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2F95" w14:textId="77777777" w:rsidR="00D63D33" w:rsidRPr="00D63D33" w:rsidRDefault="00D63D33" w:rsidP="00F42C43">
      <w:pPr>
        <w:pBdr>
          <w:bottom w:val="single" w:sz="4" w:space="1" w:color="auto"/>
        </w:pBdr>
        <w:tabs>
          <w:tab w:val="left" w:pos="2520"/>
        </w:tabs>
        <w:ind w:left="2520" w:hanging="2520"/>
        <w:jc w:val="center"/>
        <w:rPr>
          <w:b/>
          <w:sz w:val="32"/>
          <w:szCs w:val="32"/>
        </w:rPr>
      </w:pPr>
      <w:r w:rsidRPr="00D63D33">
        <w:rPr>
          <w:b/>
          <w:sz w:val="32"/>
          <w:szCs w:val="32"/>
        </w:rPr>
        <w:t>Meeting Minutes</w:t>
      </w:r>
    </w:p>
    <w:p w14:paraId="1C67404C" w14:textId="77777777" w:rsidR="00D63D33" w:rsidRDefault="00D63D33" w:rsidP="00F42C43">
      <w:pPr>
        <w:pBdr>
          <w:bottom w:val="single" w:sz="4" w:space="1" w:color="auto"/>
        </w:pBdr>
        <w:tabs>
          <w:tab w:val="left" w:pos="2520"/>
        </w:tabs>
        <w:ind w:left="2520" w:hanging="2520"/>
        <w:jc w:val="center"/>
        <w:rPr>
          <w:noProof/>
        </w:rPr>
      </w:pPr>
      <w:r>
        <w:rPr>
          <w:noProof/>
        </w:rPr>
        <w:t>CDS Family &amp; Behavioral Health Services, Inc.</w:t>
      </w:r>
    </w:p>
    <w:p w14:paraId="401A5CEE" w14:textId="77777777" w:rsidR="00D63D33" w:rsidRDefault="00D63D33" w:rsidP="00F42C43">
      <w:pPr>
        <w:tabs>
          <w:tab w:val="left" w:pos="2520"/>
        </w:tabs>
        <w:ind w:left="2520" w:hanging="2520"/>
      </w:pPr>
    </w:p>
    <w:p w14:paraId="4E6BEE93" w14:textId="77777777" w:rsidR="00862D27" w:rsidRDefault="00D63D33" w:rsidP="00F42C43">
      <w:pPr>
        <w:tabs>
          <w:tab w:val="left" w:pos="2520"/>
        </w:tabs>
        <w:ind w:left="2520" w:hanging="2520"/>
      </w:pPr>
      <w:r>
        <w:t>Meeting:</w:t>
      </w:r>
      <w:r w:rsidR="00862D27">
        <w:tab/>
      </w:r>
      <w:r w:rsidR="00BE5E60">
        <w:t>EMT</w:t>
      </w:r>
    </w:p>
    <w:p w14:paraId="1DAC6E9F" w14:textId="2B5A267B" w:rsidR="00862D27" w:rsidRDefault="00862D27" w:rsidP="00F42C43">
      <w:pPr>
        <w:tabs>
          <w:tab w:val="left" w:pos="2520"/>
        </w:tabs>
        <w:ind w:left="2520" w:hanging="2520"/>
      </w:pPr>
      <w:r>
        <w:t xml:space="preserve">Date: </w:t>
      </w:r>
      <w:r>
        <w:tab/>
      </w:r>
      <w:r w:rsidR="00ED1A29">
        <w:t>February 15</w:t>
      </w:r>
      <w:r w:rsidR="00EB1C1B">
        <w:t>, 2023</w:t>
      </w:r>
    </w:p>
    <w:p w14:paraId="7B1C8ED8" w14:textId="3E8889B7" w:rsidR="00862D27" w:rsidRDefault="00862D27" w:rsidP="00F42C43">
      <w:pPr>
        <w:tabs>
          <w:tab w:val="left" w:pos="1290"/>
          <w:tab w:val="left" w:pos="2520"/>
        </w:tabs>
        <w:ind w:left="2520" w:hanging="2520"/>
      </w:pPr>
      <w:r>
        <w:t>Time:</w:t>
      </w:r>
      <w:r>
        <w:tab/>
      </w:r>
      <w:r>
        <w:tab/>
      </w:r>
      <w:r w:rsidR="003971B3">
        <w:t>9</w:t>
      </w:r>
      <w:r w:rsidR="00BE5E60">
        <w:t>:00a</w:t>
      </w:r>
    </w:p>
    <w:p w14:paraId="11A0E072" w14:textId="1ED16036" w:rsidR="00862D27" w:rsidRPr="007A052E" w:rsidRDefault="00862D27" w:rsidP="00F42C43">
      <w:pPr>
        <w:tabs>
          <w:tab w:val="left" w:pos="2520"/>
        </w:tabs>
        <w:ind w:left="2520" w:hanging="2520"/>
      </w:pPr>
      <w:r w:rsidRPr="007A052E">
        <w:t xml:space="preserve">Location: </w:t>
      </w:r>
      <w:r w:rsidRPr="007A052E">
        <w:tab/>
      </w:r>
      <w:r w:rsidR="00EB1C1B">
        <w:t>Bivens and v</w:t>
      </w:r>
      <w:r w:rsidR="00BE5E60" w:rsidRPr="007A052E">
        <w:t>ia Zoom</w:t>
      </w:r>
    </w:p>
    <w:p w14:paraId="63CF1F26" w14:textId="5355B52D" w:rsidR="00862D27" w:rsidRPr="004022C0" w:rsidRDefault="00862D27" w:rsidP="00F42C43">
      <w:pPr>
        <w:tabs>
          <w:tab w:val="left" w:pos="2520"/>
        </w:tabs>
        <w:ind w:left="2520" w:hanging="2520"/>
        <w:rPr>
          <w:b/>
        </w:rPr>
      </w:pPr>
      <w:r w:rsidRPr="007A052E">
        <w:t>Date of Next Meeting:</w:t>
      </w:r>
      <w:r w:rsidRPr="007A052E">
        <w:tab/>
      </w:r>
      <w:r w:rsidR="00ED1A29">
        <w:t>March</w:t>
      </w:r>
      <w:r w:rsidR="00EB1C1B" w:rsidRPr="004022C0">
        <w:t xml:space="preserve"> 15</w:t>
      </w:r>
      <w:r w:rsidR="00BE5E60" w:rsidRPr="004022C0">
        <w:t>, 202</w:t>
      </w:r>
      <w:r w:rsidR="00CE641A" w:rsidRPr="004022C0">
        <w:t>3</w:t>
      </w:r>
      <w:r w:rsidR="000909CB" w:rsidRPr="004022C0">
        <w:t>, 9:00a</w:t>
      </w:r>
      <w:r w:rsidR="00EB1C1B" w:rsidRPr="004022C0">
        <w:t xml:space="preserve"> (Cindy S-H to convene)</w:t>
      </w:r>
    </w:p>
    <w:p w14:paraId="1BEAD551" w14:textId="7B2D12A0" w:rsidR="00862D27" w:rsidRPr="00A354DB" w:rsidRDefault="00862D27" w:rsidP="00041A80">
      <w:pPr>
        <w:tabs>
          <w:tab w:val="left" w:pos="2520"/>
        </w:tabs>
        <w:ind w:left="2520" w:hanging="2520"/>
        <w:jc w:val="both"/>
      </w:pPr>
      <w:r w:rsidRPr="00A354DB">
        <w:t>Attendance:</w:t>
      </w:r>
      <w:r w:rsidRPr="00A354DB">
        <w:tab/>
      </w:r>
      <w:r w:rsidR="00BE5E60" w:rsidRPr="00282787">
        <w:t xml:space="preserve">Jessica Bechtold, </w:t>
      </w:r>
      <w:r w:rsidR="00D06967" w:rsidRPr="00282787">
        <w:t xml:space="preserve">James Berger, </w:t>
      </w:r>
      <w:r w:rsidR="00BE5E60" w:rsidRPr="00282787">
        <w:t xml:space="preserve">Marianna Cotter, </w:t>
      </w:r>
      <w:r w:rsidR="00BE5E60" w:rsidRPr="008075AC">
        <w:t xml:space="preserve">Alex Culbreth, </w:t>
      </w:r>
      <w:r w:rsidR="00BE5E60" w:rsidRPr="00282787">
        <w:t xml:space="preserve">Phil </w:t>
      </w:r>
      <w:r w:rsidR="00BE5E60" w:rsidRPr="00282787">
        <w:rPr>
          <w:color w:val="000000" w:themeColor="text1"/>
        </w:rPr>
        <w:t xml:space="preserve">Kabler, </w:t>
      </w:r>
      <w:r w:rsidR="00041A80" w:rsidRPr="00282787">
        <w:rPr>
          <w:color w:val="000000" w:themeColor="text1"/>
        </w:rPr>
        <w:t xml:space="preserve">Leigh Kassem, </w:t>
      </w:r>
      <w:r w:rsidR="00B51604" w:rsidRPr="00282787">
        <w:rPr>
          <w:color w:val="000000" w:themeColor="text1"/>
        </w:rPr>
        <w:t>Angie Lay</w:t>
      </w:r>
      <w:r w:rsidR="00B51604" w:rsidRPr="000B3DFA">
        <w:rPr>
          <w:color w:val="000000" w:themeColor="text1"/>
        </w:rPr>
        <w:t xml:space="preserve">, </w:t>
      </w:r>
      <w:r w:rsidR="00CE641A" w:rsidRPr="000B3DFA">
        <w:rPr>
          <w:color w:val="000000" w:themeColor="text1"/>
        </w:rPr>
        <w:t xml:space="preserve">Carlos Lopez, </w:t>
      </w:r>
      <w:r w:rsidR="00CE641A" w:rsidRPr="000A7976">
        <w:rPr>
          <w:color w:val="000000" w:themeColor="text1"/>
        </w:rPr>
        <w:t>Gwen Love</w:t>
      </w:r>
      <w:r w:rsidR="00CE641A" w:rsidRPr="00F30338">
        <w:rPr>
          <w:color w:val="000000" w:themeColor="text1"/>
        </w:rPr>
        <w:t xml:space="preserve">, </w:t>
      </w:r>
      <w:r w:rsidR="00A354DB" w:rsidRPr="00F30338">
        <w:rPr>
          <w:color w:val="000000" w:themeColor="text1"/>
        </w:rPr>
        <w:t xml:space="preserve">Paula Moreno, </w:t>
      </w:r>
      <w:r w:rsidR="00BE5E60" w:rsidRPr="000B3DFA">
        <w:rPr>
          <w:color w:val="000000" w:themeColor="text1"/>
        </w:rPr>
        <w:t xml:space="preserve">Stephanie Sheppard, </w:t>
      </w:r>
      <w:r w:rsidR="006650C3" w:rsidRPr="009111E0">
        <w:rPr>
          <w:color w:val="000000" w:themeColor="text1"/>
        </w:rPr>
        <w:t xml:space="preserve">Brian </w:t>
      </w:r>
      <w:r w:rsidR="006650C3" w:rsidRPr="009111E0">
        <w:t xml:space="preserve">Smith, Jr., </w:t>
      </w:r>
      <w:r w:rsidR="007D1D28" w:rsidRPr="00282787">
        <w:t xml:space="preserve">Evelitza Soto, </w:t>
      </w:r>
      <w:r w:rsidR="00141B93" w:rsidRPr="00282787">
        <w:t>Cindy Starling-</w:t>
      </w:r>
      <w:r w:rsidR="00544AE8" w:rsidRPr="00282787">
        <w:t>Hersey</w:t>
      </w:r>
      <w:r w:rsidR="00544AE8" w:rsidRPr="005C3C15">
        <w:t xml:space="preserve">, </w:t>
      </w:r>
      <w:r w:rsidR="00D82BBC" w:rsidRPr="005C3C15">
        <w:t xml:space="preserve">Liz Tschumy, </w:t>
      </w:r>
      <w:r w:rsidR="007D1D28" w:rsidRPr="00282787">
        <w:t>Zeke Whitter</w:t>
      </w:r>
      <w:r w:rsidR="00FE2BF9" w:rsidRPr="00282787">
        <w:t>, Sabriena Williams</w:t>
      </w:r>
    </w:p>
    <w:p w14:paraId="1B06361B" w14:textId="688A6FA6" w:rsidR="00862D27" w:rsidRDefault="00862D27" w:rsidP="00F42C43">
      <w:pPr>
        <w:tabs>
          <w:tab w:val="left" w:pos="2520"/>
        </w:tabs>
        <w:ind w:left="2520" w:hanging="2520"/>
      </w:pPr>
      <w:r w:rsidRPr="00A354DB">
        <w:t xml:space="preserve">Absent: </w:t>
      </w:r>
      <w:r w:rsidRPr="00A354DB">
        <w:tab/>
      </w:r>
      <w:r w:rsidR="00C67EAD" w:rsidRPr="00C67EAD">
        <w:t>Stephanie Douglas</w:t>
      </w:r>
    </w:p>
    <w:p w14:paraId="1135176B" w14:textId="77777777" w:rsidR="00C95399" w:rsidRDefault="00C95399" w:rsidP="00F42C43">
      <w:pPr>
        <w:tabs>
          <w:tab w:val="left" w:pos="2520"/>
        </w:tabs>
        <w:ind w:left="2520" w:hanging="2520"/>
      </w:pPr>
    </w:p>
    <w:p w14:paraId="58566DB1" w14:textId="6AB388EB" w:rsidR="00862D27" w:rsidRDefault="00862D27" w:rsidP="00F42C43">
      <w:pPr>
        <w:pBdr>
          <w:top w:val="single" w:sz="4" w:space="1" w:color="auto"/>
        </w:pBdr>
        <w:tabs>
          <w:tab w:val="left" w:pos="540"/>
        </w:tabs>
        <w:ind w:left="547" w:hanging="547"/>
        <w:rPr>
          <w:bCs/>
        </w:rPr>
      </w:pPr>
      <w:r>
        <w:rPr>
          <w:b/>
          <w:bCs/>
        </w:rPr>
        <w:t>I.</w:t>
      </w:r>
      <w:r>
        <w:rPr>
          <w:b/>
          <w:bCs/>
        </w:rPr>
        <w:tab/>
        <w:t>Business Operations:</w:t>
      </w:r>
    </w:p>
    <w:p w14:paraId="04989C6E" w14:textId="793D8AA2" w:rsidR="00FC6913" w:rsidRPr="00CE641A" w:rsidRDefault="00FC6913" w:rsidP="00F42C43">
      <w:pPr>
        <w:pBdr>
          <w:top w:val="single" w:sz="4" w:space="1" w:color="auto"/>
        </w:pBdr>
        <w:tabs>
          <w:tab w:val="left" w:pos="540"/>
        </w:tabs>
        <w:ind w:left="547" w:hanging="547"/>
        <w:rPr>
          <w:bCs/>
          <w:u w:val="single"/>
        </w:rPr>
      </w:pPr>
      <w:r w:rsidRPr="00CE641A">
        <w:rPr>
          <w:bCs/>
          <w:u w:val="single"/>
        </w:rPr>
        <w:t>A.</w:t>
      </w:r>
      <w:r w:rsidRPr="00CE641A">
        <w:rPr>
          <w:bCs/>
          <w:u w:val="single"/>
        </w:rPr>
        <w:tab/>
      </w:r>
      <w:r w:rsidR="003A1E57">
        <w:rPr>
          <w:bCs/>
          <w:u w:val="single"/>
        </w:rPr>
        <w:t>Programmatic</w:t>
      </w:r>
    </w:p>
    <w:p w14:paraId="508776E7" w14:textId="572C16D7" w:rsidR="00147B2A" w:rsidRPr="00147B2A" w:rsidRDefault="00CE641A" w:rsidP="00F42C43">
      <w:pPr>
        <w:pBdr>
          <w:top w:val="single" w:sz="4" w:space="1" w:color="auto"/>
        </w:pBdr>
        <w:tabs>
          <w:tab w:val="left" w:pos="540"/>
        </w:tabs>
        <w:ind w:left="547" w:hanging="547"/>
        <w:rPr>
          <w:bCs/>
        </w:rPr>
      </w:pPr>
      <w:r>
        <w:rPr>
          <w:i/>
          <w:iCs/>
        </w:rPr>
        <w:t>1</w:t>
      </w:r>
      <w:r w:rsidR="00147B2A" w:rsidRPr="00D82BBC">
        <w:rPr>
          <w:i/>
          <w:iCs/>
        </w:rPr>
        <w:t>.</w:t>
      </w:r>
      <w:r w:rsidR="00147B2A" w:rsidRPr="00D82BBC">
        <w:rPr>
          <w:i/>
          <w:iCs/>
        </w:rPr>
        <w:tab/>
        <w:t>Sub-topic:</w:t>
      </w:r>
      <w:r w:rsidR="00147B2A" w:rsidRPr="00D82BBC">
        <w:tab/>
      </w:r>
      <w:r w:rsidR="003A1E57">
        <w:t xml:space="preserve">Deliverables </w:t>
      </w:r>
      <w:r w:rsidR="003A1E57">
        <w:rPr>
          <w:bCs/>
        </w:rPr>
        <w:t>(Cindy S-H)</w:t>
      </w:r>
    </w:p>
    <w:p w14:paraId="77E95C93" w14:textId="3A036C37" w:rsidR="00147B2A" w:rsidRPr="009111E0" w:rsidRDefault="00147B2A" w:rsidP="00F42C43">
      <w:pPr>
        <w:pBdr>
          <w:top w:val="single" w:sz="4" w:space="1" w:color="auto"/>
        </w:pBdr>
        <w:tabs>
          <w:tab w:val="left" w:pos="540"/>
        </w:tabs>
        <w:ind w:left="547" w:hanging="547"/>
        <w:rPr>
          <w:bCs/>
        </w:rPr>
      </w:pPr>
      <w:r>
        <w:rPr>
          <w:bCs/>
        </w:rPr>
        <w:tab/>
      </w:r>
      <w:r w:rsidRPr="00FC6913">
        <w:rPr>
          <w:bCs/>
          <w:i/>
        </w:rPr>
        <w:t>Discussion:</w:t>
      </w:r>
      <w:r w:rsidRPr="00FC6913">
        <w:rPr>
          <w:bCs/>
          <w:i/>
        </w:rPr>
        <w:tab/>
      </w:r>
      <w:r w:rsidR="009111E0">
        <w:rPr>
          <w:bCs/>
        </w:rPr>
        <w:t>CINS/FINS deliverables on-track; 100% 2/23 Report Card; Prevention on-track; using a Team approach.</w:t>
      </w:r>
    </w:p>
    <w:p w14:paraId="6D9A55CA" w14:textId="20B90C38" w:rsidR="00DD32C0" w:rsidRPr="000F73A7" w:rsidRDefault="00147B2A" w:rsidP="001948CF">
      <w:pPr>
        <w:pBdr>
          <w:top w:val="single" w:sz="4" w:space="1" w:color="auto"/>
        </w:pBdr>
        <w:tabs>
          <w:tab w:val="left" w:pos="540"/>
        </w:tabs>
        <w:ind w:left="547" w:hanging="547"/>
        <w:rPr>
          <w:iCs/>
        </w:rPr>
      </w:pPr>
      <w:r>
        <w:rPr>
          <w:bCs/>
        </w:rPr>
        <w:tab/>
      </w:r>
      <w:r w:rsidRPr="00AB5948">
        <w:rPr>
          <w:i/>
          <w:iCs/>
        </w:rPr>
        <w:t>Outcome, Actions, Timeframe:</w:t>
      </w:r>
      <w:r>
        <w:rPr>
          <w:iCs/>
        </w:rPr>
        <w:t xml:space="preserve"> </w:t>
      </w:r>
      <w:r w:rsidRPr="00164B67">
        <w:rPr>
          <w:iCs/>
        </w:rPr>
        <w:t>Ongoing</w:t>
      </w:r>
      <w:r w:rsidR="00A77E55">
        <w:rPr>
          <w:iCs/>
        </w:rPr>
        <w:t>.</w:t>
      </w:r>
    </w:p>
    <w:p w14:paraId="4C2E6D79" w14:textId="6D26729A" w:rsidR="00DD32C0" w:rsidRPr="00B165C7" w:rsidRDefault="001948CF" w:rsidP="00F42C43">
      <w:pPr>
        <w:pBdr>
          <w:top w:val="single" w:sz="4" w:space="1" w:color="auto"/>
        </w:pBdr>
        <w:tabs>
          <w:tab w:val="left" w:pos="540"/>
        </w:tabs>
        <w:ind w:left="547" w:hanging="547"/>
        <w:rPr>
          <w:bCs/>
        </w:rPr>
      </w:pPr>
      <w:r>
        <w:rPr>
          <w:i/>
          <w:iCs/>
        </w:rPr>
        <w:t>2</w:t>
      </w:r>
      <w:r w:rsidR="00DD32C0" w:rsidRPr="00D82BBC">
        <w:rPr>
          <w:i/>
          <w:iCs/>
        </w:rPr>
        <w:t>.</w:t>
      </w:r>
      <w:r w:rsidR="00DD32C0" w:rsidRPr="00D82BBC">
        <w:rPr>
          <w:i/>
          <w:iCs/>
        </w:rPr>
        <w:tab/>
        <w:t>Sub-topic:</w:t>
      </w:r>
      <w:r w:rsidR="00DD32C0" w:rsidRPr="00D82BBC">
        <w:tab/>
      </w:r>
      <w:r w:rsidR="00DD32C0">
        <w:rPr>
          <w:bCs/>
        </w:rPr>
        <w:t xml:space="preserve">Monthly </w:t>
      </w:r>
      <w:r w:rsidR="008B7010">
        <w:rPr>
          <w:bCs/>
        </w:rPr>
        <w:t>Program Reports</w:t>
      </w:r>
    </w:p>
    <w:p w14:paraId="2C2A8A9B" w14:textId="27E08AD5" w:rsidR="00DD32C0" w:rsidRPr="00E00AC4" w:rsidRDefault="00DD32C0" w:rsidP="00F42C43">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465216" w:rsidRPr="00465216">
        <w:t xml:space="preserve">January </w:t>
      </w:r>
      <w:r w:rsidR="005404C7" w:rsidRPr="00465216">
        <w:t>Program Reports attached</w:t>
      </w:r>
      <w:r w:rsidR="00AD6150" w:rsidRPr="00465216">
        <w:t>.</w:t>
      </w:r>
    </w:p>
    <w:p w14:paraId="7714395E" w14:textId="2147619F" w:rsidR="00DD32C0" w:rsidRDefault="00DD32C0" w:rsidP="00F42C43">
      <w:pPr>
        <w:pBdr>
          <w:top w:val="single" w:sz="4" w:space="1" w:color="auto"/>
        </w:pBdr>
        <w:tabs>
          <w:tab w:val="left" w:pos="540"/>
        </w:tabs>
        <w:ind w:left="547" w:hanging="547"/>
        <w:rPr>
          <w:bCs/>
        </w:rPr>
      </w:pPr>
      <w:r w:rsidRPr="00E00AC4">
        <w:rPr>
          <w:bCs/>
        </w:rPr>
        <w:tab/>
      </w:r>
      <w:r w:rsidRPr="00E00AC4">
        <w:rPr>
          <w:i/>
          <w:iCs/>
        </w:rPr>
        <w:t>Outcome, Actions, Timeframe:</w:t>
      </w:r>
      <w:r w:rsidR="00CD19C5" w:rsidRPr="00E00AC4">
        <w:rPr>
          <w:iCs/>
        </w:rPr>
        <w:tab/>
      </w:r>
      <w:r w:rsidR="00465216">
        <w:rPr>
          <w:iCs/>
        </w:rPr>
        <w:t>February reports due 3</w:t>
      </w:r>
      <w:r w:rsidR="00B165C7" w:rsidRPr="00E00AC4">
        <w:rPr>
          <w:bCs/>
        </w:rPr>
        <w:t>/</w:t>
      </w:r>
      <w:r w:rsidR="00467EEF" w:rsidRPr="00E00AC4">
        <w:rPr>
          <w:bCs/>
          <w:u w:val="single"/>
        </w:rPr>
        <w:t>6</w:t>
      </w:r>
      <w:r w:rsidR="00B165C7" w:rsidRPr="00E00AC4">
        <w:rPr>
          <w:bCs/>
        </w:rPr>
        <w:t>/2</w:t>
      </w:r>
      <w:r w:rsidR="005404C7" w:rsidRPr="00E00AC4">
        <w:rPr>
          <w:bCs/>
        </w:rPr>
        <w:t>3</w:t>
      </w:r>
      <w:r w:rsidR="001948CF">
        <w:rPr>
          <w:bCs/>
        </w:rPr>
        <w:t xml:space="preserve">, </w:t>
      </w:r>
      <w:r w:rsidR="001948CF" w:rsidRPr="001948CF">
        <w:rPr>
          <w:bCs/>
          <w:u w:val="single"/>
        </w:rPr>
        <w:t>Noon</w:t>
      </w:r>
      <w:r w:rsidR="00A77E55" w:rsidRPr="00A77E55">
        <w:rPr>
          <w:bCs/>
        </w:rPr>
        <w:t>.</w:t>
      </w:r>
    </w:p>
    <w:p w14:paraId="5AE3A91D" w14:textId="7665EC13" w:rsidR="001948CF" w:rsidRPr="00B165C7" w:rsidRDefault="001948CF" w:rsidP="001948CF">
      <w:pPr>
        <w:pBdr>
          <w:top w:val="single" w:sz="4" w:space="1" w:color="auto"/>
        </w:pBdr>
        <w:tabs>
          <w:tab w:val="left" w:pos="540"/>
        </w:tabs>
        <w:ind w:left="547" w:hanging="547"/>
        <w:rPr>
          <w:bCs/>
        </w:rPr>
      </w:pPr>
      <w:r>
        <w:rPr>
          <w:i/>
          <w:iCs/>
        </w:rPr>
        <w:t>3</w:t>
      </w:r>
      <w:r w:rsidRPr="00D82BBC">
        <w:rPr>
          <w:i/>
          <w:iCs/>
        </w:rPr>
        <w:t>.</w:t>
      </w:r>
      <w:r w:rsidRPr="00D82BBC">
        <w:rPr>
          <w:i/>
          <w:iCs/>
        </w:rPr>
        <w:tab/>
        <w:t>Sub-topic:</w:t>
      </w:r>
      <w:r w:rsidRPr="00D82BBC">
        <w:tab/>
      </w:r>
      <w:r>
        <w:rPr>
          <w:bCs/>
        </w:rPr>
        <w:t>Circuit 3 SNAP</w:t>
      </w:r>
      <w:r w:rsidRPr="00B165C7">
        <w:rPr>
          <w:bCs/>
        </w:rPr>
        <w:t xml:space="preserve"> </w:t>
      </w:r>
      <w:r>
        <w:rPr>
          <w:bCs/>
        </w:rPr>
        <w:t>(</w:t>
      </w:r>
      <w:r w:rsidRPr="00B165C7">
        <w:rPr>
          <w:bCs/>
        </w:rPr>
        <w:t>Cindy S-H</w:t>
      </w:r>
      <w:r w:rsidR="00465216">
        <w:rPr>
          <w:bCs/>
        </w:rPr>
        <w:t>, Leigh Kassem</w:t>
      </w:r>
      <w:r>
        <w:rPr>
          <w:bCs/>
        </w:rPr>
        <w:t>)</w:t>
      </w:r>
    </w:p>
    <w:p w14:paraId="6ADB974C" w14:textId="652353C6" w:rsidR="001948CF" w:rsidRPr="008B7010" w:rsidRDefault="001948CF" w:rsidP="001948CF">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041A80">
        <w:rPr>
          <w:bCs/>
        </w:rPr>
        <w:t>Hiring</w:t>
      </w:r>
      <w:r w:rsidR="008B7010">
        <w:rPr>
          <w:bCs/>
        </w:rPr>
        <w:t xml:space="preserve"> </w:t>
      </w:r>
      <w:r w:rsidR="00756551">
        <w:rPr>
          <w:bCs/>
        </w:rPr>
        <w:t>Case Manager/</w:t>
      </w:r>
      <w:r w:rsidR="008B7010">
        <w:rPr>
          <w:bCs/>
        </w:rPr>
        <w:t>Facilitators.</w:t>
      </w:r>
    </w:p>
    <w:p w14:paraId="05482FAE" w14:textId="3F9E92E6" w:rsidR="001948CF" w:rsidRDefault="001948CF" w:rsidP="001948CF">
      <w:pPr>
        <w:pBdr>
          <w:top w:val="single" w:sz="4" w:space="1" w:color="auto"/>
        </w:pBdr>
        <w:tabs>
          <w:tab w:val="left" w:pos="540"/>
        </w:tabs>
        <w:ind w:left="547" w:hanging="547"/>
        <w:rPr>
          <w:iCs/>
        </w:rPr>
      </w:pPr>
      <w:r w:rsidRPr="00B165C7">
        <w:rPr>
          <w:bCs/>
        </w:rPr>
        <w:tab/>
      </w:r>
      <w:r w:rsidRPr="00B165C7">
        <w:rPr>
          <w:i/>
          <w:iCs/>
        </w:rPr>
        <w:t>Outcome, Actions, Timeframe:</w:t>
      </w:r>
      <w:r>
        <w:rPr>
          <w:iCs/>
        </w:rPr>
        <w:tab/>
      </w:r>
      <w:r w:rsidR="00756551">
        <w:rPr>
          <w:iCs/>
        </w:rPr>
        <w:t>Ongoing.</w:t>
      </w:r>
    </w:p>
    <w:p w14:paraId="0E6C0D6E" w14:textId="307902EE" w:rsidR="00BB1784" w:rsidRPr="00B165C7" w:rsidRDefault="00BB1784" w:rsidP="00BB1784">
      <w:pPr>
        <w:pBdr>
          <w:top w:val="single" w:sz="4" w:space="1" w:color="auto"/>
        </w:pBdr>
        <w:tabs>
          <w:tab w:val="left" w:pos="540"/>
        </w:tabs>
        <w:ind w:left="547" w:hanging="547"/>
        <w:rPr>
          <w:bCs/>
        </w:rPr>
      </w:pPr>
      <w:r>
        <w:rPr>
          <w:i/>
          <w:iCs/>
        </w:rPr>
        <w:t>4</w:t>
      </w:r>
      <w:r w:rsidRPr="00D82BBC">
        <w:rPr>
          <w:i/>
          <w:iCs/>
        </w:rPr>
        <w:t>.</w:t>
      </w:r>
      <w:r w:rsidRPr="00D82BBC">
        <w:rPr>
          <w:i/>
          <w:iCs/>
        </w:rPr>
        <w:tab/>
        <w:t>Sub-topic:</w:t>
      </w:r>
      <w:r w:rsidRPr="00D82BBC">
        <w:tab/>
      </w:r>
      <w:r>
        <w:rPr>
          <w:bCs/>
        </w:rPr>
        <w:t>Legislative Session (Phil K)</w:t>
      </w:r>
    </w:p>
    <w:p w14:paraId="624BFB51" w14:textId="27244DEA" w:rsidR="00BB1784" w:rsidRPr="008B7010" w:rsidRDefault="00BB1784" w:rsidP="00041A80">
      <w:pPr>
        <w:pBdr>
          <w:top w:val="single" w:sz="4" w:space="1" w:color="auto"/>
        </w:pBdr>
        <w:tabs>
          <w:tab w:val="left" w:pos="540"/>
        </w:tabs>
        <w:ind w:left="547" w:hanging="547"/>
        <w:jc w:val="both"/>
        <w:rPr>
          <w:bCs/>
        </w:rPr>
      </w:pPr>
      <w:r w:rsidRPr="00B165C7">
        <w:rPr>
          <w:bCs/>
        </w:rPr>
        <w:tab/>
      </w:r>
      <w:r w:rsidRPr="00B165C7">
        <w:rPr>
          <w:bCs/>
          <w:i/>
        </w:rPr>
        <w:t>Discussion:</w:t>
      </w:r>
      <w:r w:rsidRPr="00B165C7">
        <w:rPr>
          <w:bCs/>
          <w:i/>
        </w:rPr>
        <w:tab/>
      </w:r>
      <w:r w:rsidRPr="00041A80">
        <w:rPr>
          <w:bCs/>
        </w:rPr>
        <w:t xml:space="preserve">Capitol Visit with Board President </w:t>
      </w:r>
      <w:r>
        <w:rPr>
          <w:bCs/>
        </w:rPr>
        <w:t>(1/25/23; FL Network Legislative Budget request</w:t>
      </w:r>
      <w:r w:rsidR="00F76CC3">
        <w:rPr>
          <w:bCs/>
        </w:rPr>
        <w:t>,</w:t>
      </w:r>
      <w:r>
        <w:rPr>
          <w:bCs/>
        </w:rPr>
        <w:t xml:space="preserve"> new IYP-C shelter legislative appropriation request); </w:t>
      </w:r>
      <w:r w:rsidR="00C67EAD">
        <w:rPr>
          <w:bCs/>
        </w:rPr>
        <w:t>PNK</w:t>
      </w:r>
      <w:r w:rsidR="00F76CC3">
        <w:rPr>
          <w:bCs/>
        </w:rPr>
        <w:t>/</w:t>
      </w:r>
      <w:r w:rsidR="00C67EAD">
        <w:rPr>
          <w:bCs/>
        </w:rPr>
        <w:t>Board Members attending March H</w:t>
      </w:r>
      <w:r>
        <w:rPr>
          <w:bCs/>
        </w:rPr>
        <w:t>ill Day</w:t>
      </w:r>
      <w:r w:rsidR="00C67EAD">
        <w:rPr>
          <w:bCs/>
        </w:rPr>
        <w:t>; PNK attending</w:t>
      </w:r>
      <w:r>
        <w:rPr>
          <w:bCs/>
        </w:rPr>
        <w:t xml:space="preserve"> Children’s Week; </w:t>
      </w:r>
      <w:r w:rsidR="00F76CC3">
        <w:rPr>
          <w:bCs/>
        </w:rPr>
        <w:t xml:space="preserve">Senator Jennifer Bradley Zoom meeting with Board President; PNK </w:t>
      </w:r>
      <w:r>
        <w:rPr>
          <w:bCs/>
        </w:rPr>
        <w:t>discussion with DJJ Secretary Dr. Eric Hall</w:t>
      </w:r>
      <w:r w:rsidR="00F76CC3">
        <w:rPr>
          <w:bCs/>
        </w:rPr>
        <w:t>.</w:t>
      </w:r>
    </w:p>
    <w:p w14:paraId="17F541C6" w14:textId="77777777" w:rsidR="00BB1784" w:rsidRDefault="00BB1784" w:rsidP="00BB1784">
      <w:pPr>
        <w:pBdr>
          <w:top w:val="single" w:sz="4" w:space="1" w:color="auto"/>
        </w:pBdr>
        <w:tabs>
          <w:tab w:val="left" w:pos="540"/>
        </w:tabs>
        <w:ind w:left="547" w:hanging="547"/>
        <w:rPr>
          <w:iCs/>
        </w:rPr>
      </w:pPr>
      <w:r w:rsidRPr="00B165C7">
        <w:rPr>
          <w:bCs/>
        </w:rPr>
        <w:tab/>
      </w:r>
      <w:r w:rsidRPr="00B165C7">
        <w:rPr>
          <w:i/>
          <w:iCs/>
        </w:rPr>
        <w:t>Outcome, Actions, Timeframe:</w:t>
      </w:r>
      <w:r>
        <w:rPr>
          <w:iCs/>
        </w:rPr>
        <w:tab/>
        <w:t>Ongoing.</w:t>
      </w:r>
    </w:p>
    <w:p w14:paraId="7C2D128D" w14:textId="748C2FDB" w:rsidR="00041A80" w:rsidRPr="00B165C7" w:rsidRDefault="00041A80" w:rsidP="00041A80">
      <w:pPr>
        <w:pBdr>
          <w:top w:val="single" w:sz="4" w:space="1" w:color="auto"/>
        </w:pBdr>
        <w:tabs>
          <w:tab w:val="left" w:pos="540"/>
        </w:tabs>
        <w:ind w:left="547" w:hanging="547"/>
        <w:rPr>
          <w:bCs/>
        </w:rPr>
      </w:pPr>
      <w:r>
        <w:rPr>
          <w:i/>
          <w:iCs/>
        </w:rPr>
        <w:t>5</w:t>
      </w:r>
      <w:r w:rsidRPr="00D82BBC">
        <w:rPr>
          <w:i/>
          <w:iCs/>
        </w:rPr>
        <w:t>.</w:t>
      </w:r>
      <w:r w:rsidRPr="00D82BBC">
        <w:rPr>
          <w:i/>
          <w:iCs/>
        </w:rPr>
        <w:tab/>
        <w:t>Sub-topic:</w:t>
      </w:r>
      <w:r w:rsidRPr="00D82BBC">
        <w:tab/>
      </w:r>
      <w:r>
        <w:rPr>
          <w:bCs/>
        </w:rPr>
        <w:t>DJJ “Pathway to Impact” posters</w:t>
      </w:r>
    </w:p>
    <w:p w14:paraId="682D9FF5" w14:textId="2475BD25" w:rsidR="00041A80" w:rsidRPr="008B7010" w:rsidRDefault="00041A80" w:rsidP="00041A80">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Pr>
          <w:bCs/>
        </w:rPr>
        <w:t>Please post those posters.</w:t>
      </w:r>
    </w:p>
    <w:p w14:paraId="395E7A35" w14:textId="179968E7" w:rsidR="00041A80" w:rsidRDefault="00041A80" w:rsidP="00041A80">
      <w:pPr>
        <w:pBdr>
          <w:top w:val="single" w:sz="4" w:space="1" w:color="auto"/>
        </w:pBdr>
        <w:tabs>
          <w:tab w:val="left" w:pos="540"/>
        </w:tabs>
        <w:ind w:left="547" w:hanging="547"/>
        <w:rPr>
          <w:iCs/>
        </w:rPr>
      </w:pPr>
      <w:r w:rsidRPr="00B165C7">
        <w:rPr>
          <w:bCs/>
        </w:rPr>
        <w:tab/>
      </w:r>
      <w:r w:rsidRPr="00B165C7">
        <w:rPr>
          <w:i/>
          <w:iCs/>
        </w:rPr>
        <w:t>Outcome, Actions, Timeframe:</w:t>
      </w:r>
      <w:r>
        <w:rPr>
          <w:iCs/>
        </w:rPr>
        <w:tab/>
        <w:t>Immediate.</w:t>
      </w:r>
    </w:p>
    <w:p w14:paraId="7B7EAD1E" w14:textId="6899253D" w:rsidR="00147B2A" w:rsidRDefault="00147B2A" w:rsidP="00F42C43">
      <w:pPr>
        <w:pBdr>
          <w:top w:val="single" w:sz="4" w:space="1" w:color="auto"/>
        </w:pBdr>
        <w:tabs>
          <w:tab w:val="left" w:pos="540"/>
        </w:tabs>
        <w:ind w:left="547" w:hanging="547"/>
        <w:rPr>
          <w:bCs/>
        </w:rPr>
      </w:pPr>
    </w:p>
    <w:p w14:paraId="06BB0EDF" w14:textId="4EFF09EF" w:rsidR="00862D27" w:rsidRPr="00D82BBC" w:rsidRDefault="00FC6913" w:rsidP="00F42C43">
      <w:pPr>
        <w:tabs>
          <w:tab w:val="left" w:pos="540"/>
        </w:tabs>
        <w:ind w:left="547" w:hanging="547"/>
        <w:rPr>
          <w:u w:val="single"/>
        </w:rPr>
      </w:pPr>
      <w:r>
        <w:rPr>
          <w:u w:val="single"/>
        </w:rPr>
        <w:t>B</w:t>
      </w:r>
      <w:r w:rsidR="00862D27" w:rsidRPr="00D82BBC">
        <w:rPr>
          <w:u w:val="single"/>
        </w:rPr>
        <w:t>.</w:t>
      </w:r>
      <w:r w:rsidR="00862D27" w:rsidRPr="00D82BBC">
        <w:rPr>
          <w:u w:val="single"/>
        </w:rPr>
        <w:tab/>
        <w:t>Monthly Budget (Revenue and Expenses)</w:t>
      </w:r>
    </w:p>
    <w:p w14:paraId="5136463F" w14:textId="3C71D301" w:rsidR="00862D27" w:rsidRPr="00AB5948" w:rsidRDefault="00862D27" w:rsidP="00F42C43">
      <w:pPr>
        <w:tabs>
          <w:tab w:val="left" w:pos="540"/>
        </w:tabs>
        <w:ind w:left="547" w:hanging="547"/>
      </w:pPr>
      <w:r w:rsidRPr="00D82BBC">
        <w:rPr>
          <w:i/>
          <w:iCs/>
        </w:rPr>
        <w:t>1.</w:t>
      </w:r>
      <w:r w:rsidRPr="00D82BBC">
        <w:rPr>
          <w:i/>
          <w:iCs/>
        </w:rPr>
        <w:tab/>
        <w:t>Sub-topic:</w:t>
      </w:r>
      <w:r w:rsidRPr="00D82BBC">
        <w:tab/>
      </w:r>
      <w:r w:rsidR="00EA5432" w:rsidRPr="00AB5948">
        <w:t>Director Budgets</w:t>
      </w:r>
      <w:r w:rsidR="00F75C3F" w:rsidRPr="00AB5948">
        <w:t xml:space="preserve"> (</w:t>
      </w:r>
      <w:r w:rsidR="00186B67">
        <w:t xml:space="preserve">James B, </w:t>
      </w:r>
      <w:r w:rsidR="003A1E57">
        <w:t>Cindy S-H</w:t>
      </w:r>
      <w:r w:rsidR="00F75C3F" w:rsidRPr="00AB5948">
        <w:t>)</w:t>
      </w:r>
    </w:p>
    <w:p w14:paraId="2A31B26F" w14:textId="1FB207D8" w:rsidR="00862D27" w:rsidRPr="008075AC" w:rsidRDefault="00862D27" w:rsidP="00F01C22">
      <w:pPr>
        <w:tabs>
          <w:tab w:val="left" w:pos="540"/>
        </w:tabs>
        <w:ind w:left="540" w:hanging="540"/>
        <w:jc w:val="both"/>
      </w:pPr>
      <w:r w:rsidRPr="00AB5948">
        <w:tab/>
      </w:r>
      <w:r w:rsidR="004D3BA6" w:rsidRPr="00AB5948">
        <w:rPr>
          <w:i/>
          <w:iCs/>
        </w:rPr>
        <w:t>Discussion:</w:t>
      </w:r>
      <w:r w:rsidR="004D3BA6" w:rsidRPr="00AB5948">
        <w:rPr>
          <w:i/>
          <w:iCs/>
        </w:rPr>
        <w:tab/>
      </w:r>
      <w:r w:rsidR="008075AC">
        <w:rPr>
          <w:iCs/>
        </w:rPr>
        <w:t>Distributed; effective through end of 1/23; 59% of year concluded</w:t>
      </w:r>
      <w:r w:rsidR="00F01C22">
        <w:rPr>
          <w:iCs/>
        </w:rPr>
        <w:t>; monitor maintenance/repair.</w:t>
      </w:r>
    </w:p>
    <w:p w14:paraId="544B8DB5" w14:textId="3AC93FE2" w:rsidR="00CD19C5" w:rsidRDefault="00862D27" w:rsidP="00F76CC3">
      <w:pPr>
        <w:tabs>
          <w:tab w:val="left" w:pos="540"/>
        </w:tabs>
        <w:ind w:left="540" w:hanging="540"/>
      </w:pPr>
      <w:r w:rsidRPr="00AB5948">
        <w:tab/>
      </w:r>
      <w:r w:rsidRPr="00AB5948">
        <w:rPr>
          <w:i/>
          <w:iCs/>
        </w:rPr>
        <w:t>Outcome, Actions, Timeframe:</w:t>
      </w:r>
      <w:r w:rsidRPr="00AB5948">
        <w:tab/>
      </w:r>
      <w:r w:rsidR="00D32F4A" w:rsidRPr="00AB5948">
        <w:t>Ongoing</w:t>
      </w:r>
      <w:r w:rsidR="00A77E55">
        <w:t>.</w:t>
      </w:r>
    </w:p>
    <w:p w14:paraId="78757AC4" w14:textId="5C8987EE" w:rsidR="00AB1F31" w:rsidRDefault="00F76CC3" w:rsidP="00F42C43">
      <w:pPr>
        <w:tabs>
          <w:tab w:val="left" w:pos="540"/>
        </w:tabs>
        <w:ind w:left="540" w:hanging="540"/>
      </w:pPr>
      <w:r>
        <w:rPr>
          <w:i/>
          <w:iCs/>
        </w:rPr>
        <w:t>2</w:t>
      </w:r>
      <w:r w:rsidR="00AB1F31" w:rsidRPr="00AB5948">
        <w:rPr>
          <w:i/>
          <w:iCs/>
        </w:rPr>
        <w:t>.</w:t>
      </w:r>
      <w:r w:rsidR="00AB1F31" w:rsidRPr="00AB5948">
        <w:rPr>
          <w:i/>
          <w:iCs/>
        </w:rPr>
        <w:tab/>
        <w:t>Sub-topic:</w:t>
      </w:r>
      <w:r w:rsidR="00AB1F31" w:rsidRPr="00AB5948">
        <w:tab/>
      </w:r>
      <w:r w:rsidR="00467EEF">
        <w:t>Comptroller search</w:t>
      </w:r>
      <w:r w:rsidR="00F32193">
        <w:t xml:space="preserve"> </w:t>
      </w:r>
      <w:r w:rsidR="00AB1F31">
        <w:t>(</w:t>
      </w:r>
      <w:r w:rsidR="003A1E57">
        <w:t>Phil</w:t>
      </w:r>
      <w:r w:rsidR="005404C7">
        <w:t xml:space="preserve"> K</w:t>
      </w:r>
      <w:r w:rsidR="00AB1F31">
        <w:t>)</w:t>
      </w:r>
    </w:p>
    <w:p w14:paraId="2F150972" w14:textId="3342B231" w:rsidR="00AB1F31" w:rsidRPr="00A36530" w:rsidRDefault="00AB1F31" w:rsidP="00041A80">
      <w:pPr>
        <w:tabs>
          <w:tab w:val="left" w:pos="540"/>
        </w:tabs>
        <w:ind w:left="540" w:hanging="540"/>
        <w:jc w:val="both"/>
      </w:pPr>
      <w:r w:rsidRPr="00AB5948">
        <w:tab/>
      </w:r>
      <w:r w:rsidRPr="00AB5948">
        <w:rPr>
          <w:i/>
          <w:iCs/>
        </w:rPr>
        <w:t>Discussion:</w:t>
      </w:r>
      <w:r w:rsidRPr="00AB5948">
        <w:rPr>
          <w:i/>
          <w:iCs/>
        </w:rPr>
        <w:tab/>
      </w:r>
      <w:r w:rsidR="00465216">
        <w:rPr>
          <w:iCs/>
        </w:rPr>
        <w:t xml:space="preserve">Tammy White engaged; </w:t>
      </w:r>
      <w:r w:rsidR="00F01C22">
        <w:rPr>
          <w:iCs/>
        </w:rPr>
        <w:t>many thank</w:t>
      </w:r>
      <w:r w:rsidR="00465216">
        <w:rPr>
          <w:iCs/>
        </w:rPr>
        <w:t>s to James B, who will now be Fiscal Administrator.</w:t>
      </w:r>
    </w:p>
    <w:p w14:paraId="29139B9B" w14:textId="1383A391" w:rsidR="001948CF" w:rsidRDefault="00AB1F31" w:rsidP="001948CF">
      <w:pPr>
        <w:tabs>
          <w:tab w:val="left" w:pos="540"/>
        </w:tabs>
        <w:ind w:left="540" w:hanging="540"/>
      </w:pPr>
      <w:r w:rsidRPr="00AB5948">
        <w:tab/>
      </w:r>
      <w:r w:rsidRPr="00AB5948">
        <w:rPr>
          <w:i/>
          <w:iCs/>
        </w:rPr>
        <w:t>Outcome, Actions, Timeframe:</w:t>
      </w:r>
      <w:r w:rsidRPr="00AB5948">
        <w:tab/>
      </w:r>
      <w:r w:rsidR="00465216">
        <w:t>Completed.</w:t>
      </w:r>
    </w:p>
    <w:p w14:paraId="3C26AC92" w14:textId="433674CD" w:rsidR="00F76CC3" w:rsidRDefault="00F76CC3" w:rsidP="001948CF">
      <w:pPr>
        <w:tabs>
          <w:tab w:val="left" w:pos="540"/>
        </w:tabs>
        <w:ind w:left="540" w:hanging="540"/>
      </w:pPr>
    </w:p>
    <w:p w14:paraId="1B2BC3BA" w14:textId="1CABB1E9" w:rsidR="00F76CC3" w:rsidRDefault="00F76CC3" w:rsidP="001948CF">
      <w:pPr>
        <w:tabs>
          <w:tab w:val="left" w:pos="540"/>
        </w:tabs>
        <w:ind w:left="540" w:hanging="540"/>
      </w:pPr>
    </w:p>
    <w:p w14:paraId="01D4E701" w14:textId="77777777" w:rsidR="00F76CC3" w:rsidRDefault="00F76CC3" w:rsidP="001948CF">
      <w:pPr>
        <w:tabs>
          <w:tab w:val="left" w:pos="540"/>
        </w:tabs>
        <w:ind w:left="540" w:hanging="540"/>
      </w:pPr>
    </w:p>
    <w:p w14:paraId="71EB2A18" w14:textId="58250B15" w:rsidR="00862D27" w:rsidRPr="00AB5948" w:rsidRDefault="00FC6913" w:rsidP="00F42C43">
      <w:pPr>
        <w:tabs>
          <w:tab w:val="left" w:pos="540"/>
        </w:tabs>
        <w:ind w:left="540" w:hanging="540"/>
        <w:rPr>
          <w:u w:val="single"/>
        </w:rPr>
      </w:pPr>
      <w:r>
        <w:rPr>
          <w:u w:val="single"/>
        </w:rPr>
        <w:lastRenderedPageBreak/>
        <w:t>C</w:t>
      </w:r>
      <w:r w:rsidR="00862D27" w:rsidRPr="00AB5948">
        <w:rPr>
          <w:u w:val="single"/>
        </w:rPr>
        <w:t>.</w:t>
      </w:r>
      <w:r w:rsidR="00862D27" w:rsidRPr="00AB5948">
        <w:rPr>
          <w:u w:val="single"/>
        </w:rPr>
        <w:tab/>
        <w:t xml:space="preserve">Marketing and Business Development </w:t>
      </w:r>
    </w:p>
    <w:p w14:paraId="27587871" w14:textId="60B3FD62" w:rsidR="00D32F4A" w:rsidRPr="00AB5948" w:rsidRDefault="00862D27" w:rsidP="00F42C43">
      <w:pPr>
        <w:tabs>
          <w:tab w:val="left" w:pos="540"/>
        </w:tabs>
        <w:ind w:left="540" w:hanging="540"/>
      </w:pPr>
      <w:r w:rsidRPr="00AB5948">
        <w:rPr>
          <w:i/>
          <w:iCs/>
        </w:rPr>
        <w:t>1.</w:t>
      </w:r>
      <w:r w:rsidRPr="00AB5948">
        <w:rPr>
          <w:i/>
          <w:iCs/>
        </w:rPr>
        <w:tab/>
        <w:t>Sub-topic:</w:t>
      </w:r>
      <w:r w:rsidRPr="00AB5948">
        <w:tab/>
      </w:r>
      <w:r w:rsidR="003E096E">
        <w:t>Rebranding ribbon cutting – 2/28</w:t>
      </w:r>
      <w:r w:rsidR="001948CF">
        <w:t>/23</w:t>
      </w:r>
      <w:r w:rsidR="003E096E">
        <w:t>, 1:00p, Bivens</w:t>
      </w:r>
      <w:r w:rsidR="00A66967" w:rsidRPr="00AB5948">
        <w:t xml:space="preserve"> </w:t>
      </w:r>
      <w:r w:rsidR="00D32F4A" w:rsidRPr="00AB5948">
        <w:t>(</w:t>
      </w:r>
      <w:r w:rsidR="00F76CC3">
        <w:t>Phil K</w:t>
      </w:r>
      <w:r w:rsidR="00D32F4A" w:rsidRPr="00AB5948">
        <w:t>)</w:t>
      </w:r>
    </w:p>
    <w:p w14:paraId="4BB8498E" w14:textId="747D5FB6" w:rsidR="00862D27" w:rsidRPr="00AB5948" w:rsidRDefault="00862D27" w:rsidP="00041A80">
      <w:pPr>
        <w:tabs>
          <w:tab w:val="left" w:pos="540"/>
        </w:tabs>
        <w:ind w:left="540" w:hanging="540"/>
        <w:jc w:val="both"/>
      </w:pPr>
      <w:r w:rsidRPr="00AB5948">
        <w:tab/>
      </w:r>
      <w:r w:rsidRPr="00AB5948">
        <w:rPr>
          <w:i/>
          <w:iCs/>
        </w:rPr>
        <w:t xml:space="preserve">Discussion: </w:t>
      </w:r>
      <w:r w:rsidRPr="00AB5948">
        <w:tab/>
      </w:r>
      <w:r w:rsidR="002E7A5B">
        <w:t>Done in conjunction with Greater Gainesville Chamber of Commerce;</w:t>
      </w:r>
      <w:r w:rsidR="00C13E90">
        <w:t xml:space="preserve"> Paula M to distribute t-shirts, provide program agenda.</w:t>
      </w:r>
    </w:p>
    <w:p w14:paraId="3F8AF933" w14:textId="10B09B71" w:rsidR="005404C7" w:rsidRDefault="00862D27" w:rsidP="001948CF">
      <w:pPr>
        <w:tabs>
          <w:tab w:val="left" w:pos="540"/>
        </w:tabs>
        <w:ind w:left="540" w:hanging="540"/>
      </w:pPr>
      <w:r w:rsidRPr="00AB5948">
        <w:tab/>
      </w:r>
      <w:r w:rsidRPr="00AB5948">
        <w:rPr>
          <w:i/>
          <w:iCs/>
        </w:rPr>
        <w:t>Outcome, Actions, Timeframe:</w:t>
      </w:r>
      <w:r w:rsidR="00D32F4A" w:rsidRPr="00AB5948">
        <w:t xml:space="preserve"> </w:t>
      </w:r>
      <w:r w:rsidR="002E7A5B">
        <w:t>Ongoing.</w:t>
      </w:r>
    </w:p>
    <w:p w14:paraId="305AB7D0" w14:textId="64C6C75D" w:rsidR="005404C7" w:rsidRDefault="001948CF" w:rsidP="00F42C43">
      <w:pPr>
        <w:tabs>
          <w:tab w:val="left" w:pos="540"/>
        </w:tabs>
        <w:ind w:left="540" w:hanging="540"/>
      </w:pPr>
      <w:r>
        <w:rPr>
          <w:i/>
        </w:rPr>
        <w:t>2</w:t>
      </w:r>
      <w:r w:rsidR="005404C7" w:rsidRPr="005404C7">
        <w:rPr>
          <w:i/>
        </w:rPr>
        <w:t>.</w:t>
      </w:r>
      <w:r w:rsidR="005404C7" w:rsidRPr="005404C7">
        <w:rPr>
          <w:i/>
        </w:rPr>
        <w:tab/>
        <w:t>Sub-topic:</w:t>
      </w:r>
      <w:r w:rsidR="005404C7">
        <w:tab/>
        <w:t>New IYP-C ground-breaking (Phil K)</w:t>
      </w:r>
    </w:p>
    <w:p w14:paraId="234A66A1" w14:textId="16CD1BE6" w:rsidR="005404C7" w:rsidRPr="00AB5948" w:rsidRDefault="005404C7" w:rsidP="00F42C43">
      <w:pPr>
        <w:tabs>
          <w:tab w:val="left" w:pos="540"/>
        </w:tabs>
        <w:ind w:left="540" w:hanging="540"/>
      </w:pPr>
      <w:r w:rsidRPr="00AB5948">
        <w:tab/>
      </w:r>
      <w:r w:rsidRPr="00AB5948">
        <w:rPr>
          <w:i/>
          <w:iCs/>
        </w:rPr>
        <w:t xml:space="preserve">Discussion: </w:t>
      </w:r>
      <w:r w:rsidRPr="00AB5948">
        <w:tab/>
      </w:r>
      <w:r w:rsidR="002E7A5B">
        <w:t>To be held during March or</w:t>
      </w:r>
      <w:r>
        <w:t xml:space="preserve"> April</w:t>
      </w:r>
      <w:r w:rsidR="002C1AAF">
        <w:t>.</w:t>
      </w:r>
    </w:p>
    <w:p w14:paraId="784FED93" w14:textId="2F1FF524" w:rsidR="005404C7" w:rsidRDefault="005404C7" w:rsidP="00F42C43">
      <w:pPr>
        <w:tabs>
          <w:tab w:val="left" w:pos="540"/>
        </w:tabs>
        <w:ind w:left="540" w:hanging="540"/>
      </w:pPr>
      <w:r w:rsidRPr="00AB5948">
        <w:tab/>
      </w:r>
      <w:r w:rsidRPr="00AB5948">
        <w:rPr>
          <w:i/>
          <w:iCs/>
        </w:rPr>
        <w:t>Outcome, Actions, Timeframe:</w:t>
      </w:r>
      <w:r w:rsidRPr="00AB5948">
        <w:t xml:space="preserve"> </w:t>
      </w:r>
      <w:r>
        <w:t>Pending</w:t>
      </w:r>
      <w:r w:rsidR="00A77E55">
        <w:t>.</w:t>
      </w:r>
    </w:p>
    <w:p w14:paraId="651F3CB5" w14:textId="0761222A" w:rsidR="001948CF" w:rsidRPr="00AB5948" w:rsidRDefault="001948CF" w:rsidP="001948CF">
      <w:pPr>
        <w:tabs>
          <w:tab w:val="left" w:pos="540"/>
        </w:tabs>
        <w:ind w:left="540" w:hanging="540"/>
      </w:pPr>
      <w:r w:rsidRPr="001948CF">
        <w:rPr>
          <w:i/>
        </w:rPr>
        <w:t>3.</w:t>
      </w:r>
      <w:r>
        <w:tab/>
      </w:r>
      <w:r w:rsidRPr="00AB5948">
        <w:rPr>
          <w:i/>
          <w:iCs/>
        </w:rPr>
        <w:t>Sub-topic:</w:t>
      </w:r>
      <w:r w:rsidRPr="00AB5948">
        <w:tab/>
      </w:r>
      <w:r>
        <w:t>WUFT-TV – Greater Good promotional video (</w:t>
      </w:r>
      <w:r w:rsidR="00465216">
        <w:t>Paula M</w:t>
      </w:r>
      <w:r>
        <w:t>)</w:t>
      </w:r>
    </w:p>
    <w:p w14:paraId="7DD41AFC" w14:textId="5C512C90" w:rsidR="001948CF" w:rsidRDefault="001948CF" w:rsidP="001948CF">
      <w:pPr>
        <w:tabs>
          <w:tab w:val="left" w:pos="540"/>
        </w:tabs>
        <w:ind w:left="540" w:hanging="540"/>
      </w:pPr>
      <w:r w:rsidRPr="00AB5948">
        <w:tab/>
      </w:r>
      <w:r w:rsidRPr="00AB5948">
        <w:rPr>
          <w:i/>
          <w:iCs/>
        </w:rPr>
        <w:t xml:space="preserve">Discussion: </w:t>
      </w:r>
      <w:r w:rsidRPr="00AB5948">
        <w:tab/>
      </w:r>
      <w:r w:rsidR="00465216">
        <w:t>Taped, in editing</w:t>
      </w:r>
      <w:r w:rsidR="002E7A5B">
        <w:t>.</w:t>
      </w:r>
    </w:p>
    <w:p w14:paraId="11A67548" w14:textId="63B14C08" w:rsidR="001948CF" w:rsidRDefault="001948CF" w:rsidP="001948CF">
      <w:pPr>
        <w:tabs>
          <w:tab w:val="left" w:pos="540"/>
        </w:tabs>
        <w:ind w:left="540" w:hanging="540"/>
      </w:pPr>
      <w:r w:rsidRPr="00AB5948">
        <w:tab/>
      </w:r>
      <w:r w:rsidRPr="00AB5948">
        <w:rPr>
          <w:i/>
          <w:iCs/>
        </w:rPr>
        <w:t>Outcome, Actions, Timeframe:</w:t>
      </w:r>
      <w:r w:rsidRPr="00AB5948">
        <w:t xml:space="preserve"> </w:t>
      </w:r>
      <w:r w:rsidR="00465216">
        <w:t xml:space="preserve">Pending </w:t>
      </w:r>
      <w:r w:rsidR="00C13E90">
        <w:t xml:space="preserve">final </w:t>
      </w:r>
      <w:r w:rsidR="00465216">
        <w:t>from WUFT-TV.</w:t>
      </w:r>
    </w:p>
    <w:p w14:paraId="2B3C8D1D" w14:textId="2EDC3EB6" w:rsidR="005404C7" w:rsidRDefault="005404C7" w:rsidP="00F42C43">
      <w:pPr>
        <w:tabs>
          <w:tab w:val="left" w:pos="540"/>
        </w:tabs>
        <w:ind w:left="540" w:hanging="540"/>
      </w:pPr>
      <w:r>
        <w:rPr>
          <w:i/>
        </w:rPr>
        <w:t>4</w:t>
      </w:r>
      <w:r w:rsidRPr="005404C7">
        <w:rPr>
          <w:i/>
        </w:rPr>
        <w:t>.</w:t>
      </w:r>
      <w:r w:rsidRPr="005404C7">
        <w:rPr>
          <w:i/>
        </w:rPr>
        <w:tab/>
        <w:t>Sub-topic:</w:t>
      </w:r>
      <w:r>
        <w:tab/>
        <w:t>Safe Place (</w:t>
      </w:r>
      <w:r w:rsidR="002E7A5B">
        <w:t>Marianna C)</w:t>
      </w:r>
    </w:p>
    <w:p w14:paraId="4CFE52A6" w14:textId="3D41B2A6" w:rsidR="005404C7" w:rsidRPr="00AB5948" w:rsidRDefault="005404C7" w:rsidP="00F42C43">
      <w:pPr>
        <w:tabs>
          <w:tab w:val="left" w:pos="540"/>
        </w:tabs>
        <w:ind w:left="540" w:hanging="540"/>
      </w:pPr>
      <w:r w:rsidRPr="00AB5948">
        <w:tab/>
      </w:r>
      <w:r w:rsidRPr="00AB5948">
        <w:rPr>
          <w:i/>
          <w:iCs/>
        </w:rPr>
        <w:t xml:space="preserve">Discussion: </w:t>
      </w:r>
      <w:r w:rsidRPr="00AB5948">
        <w:tab/>
      </w:r>
      <w:r w:rsidR="00F76CC3">
        <w:t>Safe Place Week Starts 3/22/23; April is Child Abuse Prevention Week, (</w:t>
      </w:r>
      <w:r w:rsidR="00C96821">
        <w:t>Palatka</w:t>
      </w:r>
      <w:r w:rsidR="00F76CC3">
        <w:t xml:space="preserve"> </w:t>
      </w:r>
      <w:r w:rsidR="00C96821" w:rsidRPr="00C96821">
        <w:t>Child Abuse Prevention Month block party</w:t>
      </w:r>
      <w:r w:rsidR="00C96821">
        <w:t xml:space="preserve"> on 4/5/23</w:t>
      </w:r>
      <w:r w:rsidR="00F76CC3">
        <w:t>).</w:t>
      </w:r>
    </w:p>
    <w:p w14:paraId="53B57E39" w14:textId="10905570" w:rsidR="005404C7" w:rsidRDefault="005404C7" w:rsidP="00F42C43">
      <w:pPr>
        <w:tabs>
          <w:tab w:val="left" w:pos="540"/>
        </w:tabs>
        <w:ind w:left="540" w:hanging="540"/>
      </w:pPr>
      <w:r w:rsidRPr="00AB5948">
        <w:tab/>
      </w:r>
      <w:r w:rsidRPr="00AB5948">
        <w:rPr>
          <w:i/>
          <w:iCs/>
        </w:rPr>
        <w:t>Outcome, Actions, Timeframe:</w:t>
      </w:r>
      <w:r w:rsidRPr="00AB5948">
        <w:t xml:space="preserve"> </w:t>
      </w:r>
      <w:r>
        <w:t>Ongoing</w:t>
      </w:r>
      <w:r w:rsidR="00A77E55">
        <w:t>.</w:t>
      </w:r>
    </w:p>
    <w:p w14:paraId="733EF2A3" w14:textId="77777777" w:rsidR="001948CF" w:rsidRDefault="001948CF" w:rsidP="00F42C43">
      <w:pPr>
        <w:tabs>
          <w:tab w:val="left" w:pos="540"/>
        </w:tabs>
        <w:ind w:left="540" w:hanging="540"/>
      </w:pPr>
    </w:p>
    <w:p w14:paraId="5DBC2952" w14:textId="5B35E7F5" w:rsidR="00862D27" w:rsidRPr="007A33BD" w:rsidRDefault="00FC6913" w:rsidP="00F42C43">
      <w:pPr>
        <w:tabs>
          <w:tab w:val="left" w:pos="540"/>
        </w:tabs>
        <w:ind w:left="540" w:hanging="540"/>
        <w:rPr>
          <w:u w:val="single"/>
        </w:rPr>
      </w:pPr>
      <w:r w:rsidRPr="007A33BD">
        <w:rPr>
          <w:u w:val="single"/>
        </w:rPr>
        <w:t>D</w:t>
      </w:r>
      <w:r w:rsidR="00862D27" w:rsidRPr="007A33BD">
        <w:rPr>
          <w:u w:val="single"/>
        </w:rPr>
        <w:t>.</w:t>
      </w:r>
      <w:r w:rsidR="00862D27" w:rsidRPr="007A33BD">
        <w:rPr>
          <w:u w:val="single"/>
        </w:rPr>
        <w:tab/>
        <w:t xml:space="preserve">Regulatory Issues </w:t>
      </w:r>
    </w:p>
    <w:p w14:paraId="168A22B5" w14:textId="424C32F2" w:rsidR="00862D27" w:rsidRPr="007A33BD" w:rsidRDefault="00862D27" w:rsidP="00F42C43">
      <w:pPr>
        <w:tabs>
          <w:tab w:val="left" w:pos="540"/>
        </w:tabs>
        <w:ind w:left="540" w:hanging="540"/>
      </w:pPr>
      <w:r w:rsidRPr="007A33BD">
        <w:rPr>
          <w:i/>
          <w:iCs/>
        </w:rPr>
        <w:t>1.</w:t>
      </w:r>
      <w:r w:rsidRPr="007A33BD">
        <w:rPr>
          <w:i/>
          <w:iCs/>
        </w:rPr>
        <w:tab/>
        <w:t>Sub-topic:</w:t>
      </w:r>
      <w:r w:rsidRPr="007A33BD">
        <w:tab/>
      </w:r>
      <w:r w:rsidR="00BC5EA9" w:rsidRPr="007A33BD">
        <w:t>Signed contracts (Phil K)</w:t>
      </w:r>
    </w:p>
    <w:p w14:paraId="30AA577C" w14:textId="2F799338" w:rsidR="00D32F4A" w:rsidRPr="007A33BD" w:rsidRDefault="00862D27" w:rsidP="00041A80">
      <w:pPr>
        <w:tabs>
          <w:tab w:val="left" w:pos="540"/>
        </w:tabs>
        <w:ind w:left="540" w:hanging="540"/>
        <w:jc w:val="both"/>
        <w:rPr>
          <w:color w:val="000000" w:themeColor="text1"/>
        </w:rPr>
      </w:pPr>
      <w:r w:rsidRPr="007A33BD">
        <w:tab/>
      </w:r>
      <w:r w:rsidRPr="007A33BD">
        <w:rPr>
          <w:i/>
          <w:iCs/>
        </w:rPr>
        <w:t xml:space="preserve">Discussion: </w:t>
      </w:r>
      <w:r w:rsidRPr="007A33BD">
        <w:tab/>
      </w:r>
      <w:r w:rsidR="007A33BD" w:rsidRPr="007A33BD">
        <w:t xml:space="preserve">FL Network Subcontract Amendment #8 (Domestic Violence Respite Services); FL Network Subcontract Amendment #17 (adding Circuit 3 SNAP); FL </w:t>
      </w:r>
      <w:r w:rsidR="007A33BD" w:rsidRPr="007A33BD">
        <w:rPr>
          <w:color w:val="000000" w:themeColor="text1"/>
        </w:rPr>
        <w:t>DCF Economic Self-Sufficiency Community Partner Agreement</w:t>
      </w:r>
      <w:r w:rsidR="00C96821">
        <w:rPr>
          <w:color w:val="000000" w:themeColor="text1"/>
        </w:rPr>
        <w:t>.</w:t>
      </w:r>
    </w:p>
    <w:p w14:paraId="6D6B223B" w14:textId="3DC4E90D" w:rsidR="00862D27" w:rsidRPr="00F76CC3" w:rsidRDefault="00862D27" w:rsidP="00F42C43">
      <w:pPr>
        <w:tabs>
          <w:tab w:val="left" w:pos="540"/>
        </w:tabs>
        <w:ind w:left="540" w:hanging="540"/>
      </w:pPr>
      <w:r w:rsidRPr="00AB5948">
        <w:tab/>
      </w:r>
      <w:r w:rsidRPr="00AB5948">
        <w:rPr>
          <w:i/>
          <w:iCs/>
        </w:rPr>
        <w:t>Outcome, Actions, Timeframe:</w:t>
      </w:r>
      <w:r w:rsidRPr="00AB5948">
        <w:tab/>
      </w:r>
      <w:r w:rsidR="007A33BD" w:rsidRPr="00F76CC3">
        <w:t>Completed</w:t>
      </w:r>
      <w:r w:rsidR="00A77E55" w:rsidRPr="00F76CC3">
        <w:t>.</w:t>
      </w:r>
    </w:p>
    <w:p w14:paraId="7E201158" w14:textId="18C194C7" w:rsidR="001C1D22" w:rsidRPr="00AB5948" w:rsidRDefault="00A96D95" w:rsidP="00F42C43">
      <w:pPr>
        <w:tabs>
          <w:tab w:val="left" w:pos="540"/>
        </w:tabs>
        <w:ind w:left="540" w:hanging="540"/>
      </w:pPr>
      <w:r w:rsidRPr="00F76CC3">
        <w:rPr>
          <w:i/>
          <w:iCs/>
        </w:rPr>
        <w:t>2.</w:t>
      </w:r>
      <w:r w:rsidR="001C1D22" w:rsidRPr="00AB5948">
        <w:tab/>
      </w:r>
      <w:r w:rsidR="001C1D22" w:rsidRPr="00AB5948">
        <w:rPr>
          <w:i/>
        </w:rPr>
        <w:t>Subtopic:</w:t>
      </w:r>
      <w:r w:rsidR="001C1D22" w:rsidRPr="00AB5948">
        <w:t xml:space="preserve"> </w:t>
      </w:r>
      <w:r w:rsidR="001C1D22">
        <w:t xml:space="preserve">Independent </w:t>
      </w:r>
      <w:r w:rsidR="00F42C43">
        <w:t xml:space="preserve">contractor </w:t>
      </w:r>
      <w:r w:rsidR="00FD71D9">
        <w:t>Grant W</w:t>
      </w:r>
      <w:r w:rsidR="001C1D22">
        <w:t>riter (Phil K)</w:t>
      </w:r>
    </w:p>
    <w:p w14:paraId="2F466437" w14:textId="3562A54D" w:rsidR="001C1D22" w:rsidRPr="000D281E" w:rsidRDefault="001C1D22" w:rsidP="00041A80">
      <w:pPr>
        <w:tabs>
          <w:tab w:val="left" w:pos="540"/>
        </w:tabs>
        <w:ind w:left="540" w:hanging="540"/>
        <w:jc w:val="both"/>
      </w:pPr>
      <w:r w:rsidRPr="00AB5948">
        <w:tab/>
        <w:t xml:space="preserve">Discussion: </w:t>
      </w:r>
      <w:r>
        <w:t>Engaged</w:t>
      </w:r>
      <w:r w:rsidR="00F42C43">
        <w:t>; currently focusing on Basic Center Grant renewal</w:t>
      </w:r>
      <w:r w:rsidR="001948CF">
        <w:t xml:space="preserve">, Federal School Lunch Program, </w:t>
      </w:r>
      <w:r w:rsidR="00F76CC3">
        <w:t xml:space="preserve">Bank of America Foundation, </w:t>
      </w:r>
      <w:r w:rsidR="001948CF">
        <w:t>vehicle replacements</w:t>
      </w:r>
      <w:r w:rsidR="006344E1">
        <w:t xml:space="preserve">, </w:t>
      </w:r>
      <w:r w:rsidR="006344E1" w:rsidRPr="00F76CC3">
        <w:t>fences</w:t>
      </w:r>
      <w:r w:rsidR="00A77E55" w:rsidRPr="00F76CC3">
        <w:t>.</w:t>
      </w:r>
    </w:p>
    <w:p w14:paraId="3A7F6693" w14:textId="54D2D0EC" w:rsidR="001C1D22" w:rsidRDefault="001C1D22" w:rsidP="00F42C43">
      <w:pPr>
        <w:tabs>
          <w:tab w:val="left" w:pos="540"/>
        </w:tabs>
        <w:ind w:left="540" w:hanging="540"/>
      </w:pPr>
      <w:r w:rsidRPr="00AB5948">
        <w:tab/>
      </w:r>
      <w:r w:rsidRPr="00AB5948">
        <w:rPr>
          <w:i/>
          <w:iCs/>
        </w:rPr>
        <w:t>Outcome, Actions, Timeframe:</w:t>
      </w:r>
      <w:r w:rsidRPr="00AB5948">
        <w:tab/>
      </w:r>
      <w:r>
        <w:t>Ongoing</w:t>
      </w:r>
      <w:r w:rsidR="00A77E55">
        <w:t>.</w:t>
      </w:r>
    </w:p>
    <w:p w14:paraId="57FDBE48" w14:textId="0C20A41B" w:rsidR="00FE52F9" w:rsidRPr="00374C2B" w:rsidRDefault="00741D8B" w:rsidP="00F42C43">
      <w:pPr>
        <w:tabs>
          <w:tab w:val="left" w:pos="540"/>
        </w:tabs>
        <w:ind w:left="540" w:hanging="540"/>
      </w:pPr>
      <w:r>
        <w:rPr>
          <w:i/>
        </w:rPr>
        <w:t>5</w:t>
      </w:r>
      <w:r w:rsidR="00FE52F9" w:rsidRPr="00AB5948">
        <w:rPr>
          <w:i/>
        </w:rPr>
        <w:t>.</w:t>
      </w:r>
      <w:r w:rsidR="00FE52F9" w:rsidRPr="00AB5948">
        <w:tab/>
      </w:r>
      <w:r w:rsidR="00FE52F9" w:rsidRPr="00AB5948">
        <w:rPr>
          <w:i/>
        </w:rPr>
        <w:t>Subtopic:</w:t>
      </w:r>
      <w:r w:rsidR="00FE52F9" w:rsidRPr="00AB5948">
        <w:t xml:space="preserve"> Board update</w:t>
      </w:r>
      <w:r w:rsidR="00B947DC" w:rsidRPr="00AB5948">
        <w:t xml:space="preserve"> (</w:t>
      </w:r>
      <w:r w:rsidR="00B947DC" w:rsidRPr="00374C2B">
        <w:t>Phil K)</w:t>
      </w:r>
    </w:p>
    <w:p w14:paraId="3C79A580" w14:textId="0D960523" w:rsidR="00FE52F9" w:rsidRPr="00B947DC" w:rsidRDefault="00FE52F9" w:rsidP="00041A80">
      <w:pPr>
        <w:tabs>
          <w:tab w:val="left" w:pos="540"/>
        </w:tabs>
        <w:ind w:left="540" w:hanging="540"/>
        <w:jc w:val="both"/>
      </w:pPr>
      <w:r w:rsidRPr="00374C2B">
        <w:tab/>
        <w:t xml:space="preserve">Discussion: </w:t>
      </w:r>
      <w:r w:rsidR="00041A80">
        <w:t>Fifteen Members of 16 attended the 2/9/23 Board Meeting;</w:t>
      </w:r>
      <w:r w:rsidR="008F32A6">
        <w:t xml:space="preserve"> looking for members in 3</w:t>
      </w:r>
      <w:r w:rsidR="008F32A6" w:rsidRPr="008F32A6">
        <w:rPr>
          <w:vertAlign w:val="superscript"/>
        </w:rPr>
        <w:t>rd</w:t>
      </w:r>
      <w:r w:rsidR="008F32A6">
        <w:t xml:space="preserve"> Judicial Circuit, P</w:t>
      </w:r>
      <w:r w:rsidR="00E62658">
        <w:t>alat</w:t>
      </w:r>
      <w:r w:rsidR="008F32A6">
        <w:t>k</w:t>
      </w:r>
      <w:r w:rsidR="00E62658">
        <w:t>a</w:t>
      </w:r>
      <w:r w:rsidR="008F32A6">
        <w:t xml:space="preserve"> are</w:t>
      </w:r>
      <w:r w:rsidR="00B357F5">
        <w:t>a</w:t>
      </w:r>
      <w:r w:rsidR="00914F31">
        <w:t xml:space="preserve">; Standing Development Commitment </w:t>
      </w:r>
      <w:r w:rsidR="00B357F5">
        <w:t>met</w:t>
      </w:r>
      <w:r w:rsidR="00914F31">
        <w:t>.</w:t>
      </w:r>
    </w:p>
    <w:p w14:paraId="124A36EF" w14:textId="1502D715" w:rsidR="00132AF1" w:rsidRDefault="00FE52F9" w:rsidP="00F42C43">
      <w:pPr>
        <w:tabs>
          <w:tab w:val="left" w:pos="540"/>
        </w:tabs>
        <w:ind w:left="540" w:hanging="540"/>
      </w:pPr>
      <w:r w:rsidRPr="00B947DC">
        <w:tab/>
      </w:r>
      <w:r w:rsidRPr="00B947DC">
        <w:rPr>
          <w:i/>
          <w:iCs/>
        </w:rPr>
        <w:t>Outcome, Actions, Timeframe:</w:t>
      </w:r>
      <w:r w:rsidRPr="00B947DC">
        <w:tab/>
      </w:r>
      <w:r w:rsidR="00741D8B">
        <w:t xml:space="preserve">Next meeting </w:t>
      </w:r>
      <w:r w:rsidR="00B357F5">
        <w:t>3</w:t>
      </w:r>
      <w:r w:rsidR="001948CF">
        <w:t>/9</w:t>
      </w:r>
      <w:r w:rsidR="00741D8B">
        <w:t>/23</w:t>
      </w:r>
      <w:r w:rsidR="00A77E55">
        <w:t>.</w:t>
      </w:r>
    </w:p>
    <w:p w14:paraId="470A2C60" w14:textId="77777777" w:rsidR="00741D8B" w:rsidRDefault="00741D8B" w:rsidP="00F42C43">
      <w:pPr>
        <w:tabs>
          <w:tab w:val="left" w:pos="540"/>
        </w:tabs>
        <w:ind w:left="540" w:hanging="540"/>
      </w:pPr>
    </w:p>
    <w:p w14:paraId="420D354F" w14:textId="14FE4A42" w:rsidR="00862D27" w:rsidRPr="00A340CB" w:rsidRDefault="00FC6913" w:rsidP="00F42C43">
      <w:pPr>
        <w:tabs>
          <w:tab w:val="left" w:pos="540"/>
        </w:tabs>
        <w:ind w:left="540" w:hanging="540"/>
        <w:rPr>
          <w:u w:val="single"/>
        </w:rPr>
      </w:pPr>
      <w:r>
        <w:rPr>
          <w:u w:val="single"/>
        </w:rPr>
        <w:t>E</w:t>
      </w:r>
      <w:r w:rsidR="00862D27" w:rsidRPr="00A340CB">
        <w:rPr>
          <w:u w:val="single"/>
        </w:rPr>
        <w:t>.</w:t>
      </w:r>
      <w:r w:rsidR="00862D27" w:rsidRPr="00A340CB">
        <w:rPr>
          <w:u w:val="single"/>
        </w:rPr>
        <w:tab/>
        <w:t>Human Resource Issues (Staffing and Training)</w:t>
      </w:r>
    </w:p>
    <w:p w14:paraId="0FC2E58E" w14:textId="54B31552" w:rsidR="00862D27" w:rsidRPr="00A340CB" w:rsidRDefault="00862D27" w:rsidP="00F42C43">
      <w:pPr>
        <w:tabs>
          <w:tab w:val="left" w:pos="540"/>
        </w:tabs>
        <w:ind w:left="540" w:hanging="540"/>
      </w:pPr>
      <w:r w:rsidRPr="00A340CB">
        <w:rPr>
          <w:i/>
          <w:iCs/>
        </w:rPr>
        <w:t>1.</w:t>
      </w:r>
      <w:r w:rsidRPr="00A340CB">
        <w:rPr>
          <w:i/>
          <w:iCs/>
        </w:rPr>
        <w:tab/>
        <w:t>Sub-topic:</w:t>
      </w:r>
      <w:r w:rsidRPr="00A340CB">
        <w:tab/>
      </w:r>
      <w:r w:rsidR="00B947DC">
        <w:t>HR update (Angie L)</w:t>
      </w:r>
    </w:p>
    <w:p w14:paraId="42ED217F" w14:textId="5FE46591" w:rsidR="00862D27" w:rsidRPr="00A340CB" w:rsidRDefault="00862D27" w:rsidP="00E8498D">
      <w:pPr>
        <w:tabs>
          <w:tab w:val="left" w:pos="540"/>
        </w:tabs>
        <w:ind w:left="540" w:hanging="540"/>
        <w:jc w:val="both"/>
      </w:pPr>
      <w:r w:rsidRPr="00A340CB">
        <w:tab/>
      </w:r>
      <w:r w:rsidRPr="00A340CB">
        <w:rPr>
          <w:i/>
          <w:iCs/>
        </w:rPr>
        <w:t xml:space="preserve">Discussion: </w:t>
      </w:r>
      <w:r w:rsidRPr="00A340CB">
        <w:tab/>
      </w:r>
      <w:r w:rsidR="00E8498D">
        <w:t>Preparing for DCF, IL, LSF audits; seven new hires in 1/23; ‘</w:t>
      </w:r>
      <w:r w:rsidR="00FD0268" w:rsidRPr="00FD0268">
        <w:rPr>
          <w:i/>
        </w:rPr>
        <w:t>T</w:t>
      </w:r>
      <w:r w:rsidR="00E8498D" w:rsidRPr="00FD0268">
        <w:rPr>
          <w:i/>
        </w:rPr>
        <w:t>han</w:t>
      </w:r>
      <w:r w:rsidR="00FD0268" w:rsidRPr="00FD0268">
        <w:rPr>
          <w:i/>
        </w:rPr>
        <w:t>k Y</w:t>
      </w:r>
      <w:r w:rsidR="00E8498D" w:rsidRPr="00FD0268">
        <w:rPr>
          <w:i/>
        </w:rPr>
        <w:t>ou</w:t>
      </w:r>
      <w:r w:rsidR="00E8498D">
        <w:t>’ to James B</w:t>
      </w:r>
      <w:r w:rsidR="00635645">
        <w:t xml:space="preserve">; </w:t>
      </w:r>
      <w:r w:rsidR="00F76CC3">
        <w:t xml:space="preserve">updated Employee Handbook approved by Board; </w:t>
      </w:r>
      <w:r w:rsidR="00635645">
        <w:t>Emergency C</w:t>
      </w:r>
      <w:r w:rsidR="00F76CC3">
        <w:t>ontact List discussed.</w:t>
      </w:r>
    </w:p>
    <w:p w14:paraId="58367EB6" w14:textId="3BB83437" w:rsidR="003F7D8E" w:rsidRDefault="00862D27" w:rsidP="001948CF">
      <w:pPr>
        <w:tabs>
          <w:tab w:val="left" w:pos="540"/>
        </w:tabs>
        <w:ind w:left="540" w:hanging="540"/>
      </w:pPr>
      <w:r w:rsidRPr="00A340CB">
        <w:tab/>
      </w:r>
      <w:r w:rsidRPr="00A340CB">
        <w:rPr>
          <w:i/>
          <w:iCs/>
        </w:rPr>
        <w:t>Outcome, Actions, Timeframe:</w:t>
      </w:r>
      <w:r w:rsidRPr="00A340CB">
        <w:tab/>
      </w:r>
      <w:r w:rsidR="00B947DC" w:rsidRPr="00F4611B">
        <w:t>Ongoing</w:t>
      </w:r>
      <w:r w:rsidR="00A77E55">
        <w:t>.</w:t>
      </w:r>
    </w:p>
    <w:p w14:paraId="509F8265" w14:textId="633EF1BC" w:rsidR="001948CF" w:rsidRPr="00A340CB" w:rsidRDefault="001948CF" w:rsidP="001948CF">
      <w:pPr>
        <w:tabs>
          <w:tab w:val="left" w:pos="540"/>
        </w:tabs>
        <w:ind w:left="540" w:hanging="540"/>
      </w:pPr>
      <w:r>
        <w:rPr>
          <w:i/>
          <w:iCs/>
        </w:rPr>
        <w:t>2</w:t>
      </w:r>
      <w:r w:rsidRPr="00A340CB">
        <w:rPr>
          <w:i/>
          <w:iCs/>
        </w:rPr>
        <w:t>.</w:t>
      </w:r>
      <w:r w:rsidRPr="00A340CB">
        <w:rPr>
          <w:i/>
          <w:iCs/>
        </w:rPr>
        <w:tab/>
        <w:t>Sub-topic:</w:t>
      </w:r>
      <w:r w:rsidRPr="00A340CB">
        <w:tab/>
      </w:r>
      <w:r>
        <w:t>Updated Employee Handbook (</w:t>
      </w:r>
      <w:r w:rsidR="00E8498D">
        <w:t>Angie L</w:t>
      </w:r>
      <w:r>
        <w:t>)</w:t>
      </w:r>
    </w:p>
    <w:p w14:paraId="125A45F8" w14:textId="4390C38D" w:rsidR="001948CF" w:rsidRPr="00A340CB" w:rsidRDefault="001948CF" w:rsidP="00041A80">
      <w:pPr>
        <w:tabs>
          <w:tab w:val="left" w:pos="540"/>
        </w:tabs>
        <w:ind w:left="540" w:hanging="540"/>
        <w:jc w:val="both"/>
      </w:pPr>
      <w:r w:rsidRPr="00A340CB">
        <w:tab/>
      </w:r>
      <w:r w:rsidRPr="00A340CB">
        <w:rPr>
          <w:i/>
          <w:iCs/>
        </w:rPr>
        <w:t xml:space="preserve">Discussion: </w:t>
      </w:r>
      <w:r w:rsidRPr="00A340CB">
        <w:tab/>
      </w:r>
      <w:r w:rsidR="00B357F5">
        <w:t>Approved by Board 2/9/23</w:t>
      </w:r>
      <w:r w:rsidR="00B10E32">
        <w:t xml:space="preserve">; </w:t>
      </w:r>
      <w:r w:rsidR="00A14E0E">
        <w:t>Angie</w:t>
      </w:r>
      <w:r w:rsidR="00B10E32">
        <w:t xml:space="preserve"> will </w:t>
      </w:r>
      <w:r w:rsidR="00B357F5">
        <w:t>arrange</w:t>
      </w:r>
      <w:r w:rsidR="00B10E32">
        <w:t xml:space="preserve"> trainin</w:t>
      </w:r>
      <w:r w:rsidR="00F87969">
        <w:t>g; employees to re-sign acknowledgment form</w:t>
      </w:r>
      <w:r w:rsidR="00033E8D">
        <w:t>.</w:t>
      </w:r>
    </w:p>
    <w:p w14:paraId="2C3AF670" w14:textId="3931F962" w:rsidR="001948CF" w:rsidRDefault="001948CF" w:rsidP="001948CF">
      <w:pPr>
        <w:tabs>
          <w:tab w:val="left" w:pos="540"/>
        </w:tabs>
        <w:ind w:left="540" w:hanging="540"/>
      </w:pPr>
      <w:r w:rsidRPr="00A340CB">
        <w:tab/>
      </w:r>
      <w:r w:rsidRPr="00A340CB">
        <w:rPr>
          <w:i/>
          <w:iCs/>
        </w:rPr>
        <w:t>Outcome, Actions, Timeframe:</w:t>
      </w:r>
      <w:r w:rsidRPr="00A340CB">
        <w:tab/>
      </w:r>
      <w:r w:rsidR="00B357F5">
        <w:t>Pending,</w:t>
      </w:r>
    </w:p>
    <w:p w14:paraId="29FEA357" w14:textId="3BF590A5" w:rsidR="00D40E49" w:rsidRPr="00AF0885" w:rsidRDefault="001948CF" w:rsidP="00F42C43">
      <w:pPr>
        <w:tabs>
          <w:tab w:val="left" w:pos="540"/>
        </w:tabs>
        <w:ind w:left="540" w:hanging="540"/>
      </w:pPr>
      <w:r>
        <w:rPr>
          <w:i/>
          <w:iCs/>
        </w:rPr>
        <w:t>3</w:t>
      </w:r>
      <w:r w:rsidR="00D40E49" w:rsidRPr="00AF0885">
        <w:rPr>
          <w:i/>
          <w:iCs/>
        </w:rPr>
        <w:t>.</w:t>
      </w:r>
      <w:r w:rsidR="00D40E49" w:rsidRPr="00AF0885">
        <w:rPr>
          <w:i/>
          <w:iCs/>
        </w:rPr>
        <w:tab/>
        <w:t>Sub-topic:</w:t>
      </w:r>
      <w:r w:rsidR="00D40E49" w:rsidRPr="00AF0885">
        <w:tab/>
      </w:r>
      <w:r w:rsidR="00D40E49" w:rsidRPr="00AF0885">
        <w:rPr>
          <w:color w:val="000000" w:themeColor="text1"/>
        </w:rPr>
        <w:t xml:space="preserve">Training </w:t>
      </w:r>
      <w:r w:rsidR="00B947DC">
        <w:rPr>
          <w:color w:val="000000" w:themeColor="text1"/>
        </w:rPr>
        <w:t>(Cindy S-H)</w:t>
      </w:r>
    </w:p>
    <w:p w14:paraId="28CD0D1C" w14:textId="1985C118" w:rsidR="00D40E49" w:rsidRPr="00AF0885" w:rsidRDefault="00D40E49" w:rsidP="00F42C43">
      <w:pPr>
        <w:tabs>
          <w:tab w:val="left" w:pos="540"/>
        </w:tabs>
        <w:ind w:left="540" w:hanging="540"/>
      </w:pPr>
      <w:r w:rsidRPr="00AF0885">
        <w:tab/>
      </w:r>
      <w:r w:rsidRPr="00AF0885">
        <w:rPr>
          <w:i/>
          <w:iCs/>
        </w:rPr>
        <w:t xml:space="preserve">Discussion: </w:t>
      </w:r>
      <w:r w:rsidRPr="00AF0885">
        <w:tab/>
      </w:r>
      <w:r w:rsidR="00FD0268">
        <w:t>Reminder to keep up-to-date</w:t>
      </w:r>
      <w:r w:rsidR="00FD0268" w:rsidRPr="00F76CC3">
        <w:t xml:space="preserve">; IYP-NW </w:t>
      </w:r>
      <w:r w:rsidR="00F76CC3" w:rsidRPr="00F76CC3">
        <w:t xml:space="preserve">is </w:t>
      </w:r>
      <w:r w:rsidR="00FD0268" w:rsidRPr="00F76CC3">
        <w:t xml:space="preserve">holding </w:t>
      </w:r>
      <w:r w:rsidR="00F76CC3" w:rsidRPr="00F76CC3">
        <w:t xml:space="preserve">live </w:t>
      </w:r>
      <w:r w:rsidR="00FD0268" w:rsidRPr="00F76CC3">
        <w:t>Manag</w:t>
      </w:r>
      <w:r w:rsidR="00F76CC3" w:rsidRPr="00F76CC3">
        <w:t>ing</w:t>
      </w:r>
      <w:r w:rsidR="00FD0268" w:rsidRPr="00F76CC3">
        <w:t xml:space="preserve"> Aggressive B</w:t>
      </w:r>
      <w:r w:rsidR="00F76CC3" w:rsidRPr="00F76CC3">
        <w:t xml:space="preserve">ehavior </w:t>
      </w:r>
      <w:r w:rsidR="00FD0268" w:rsidRPr="00F76CC3">
        <w:t xml:space="preserve">training </w:t>
      </w:r>
      <w:r w:rsidR="00F76CC3" w:rsidRPr="00F76CC3">
        <w:t xml:space="preserve">on </w:t>
      </w:r>
      <w:r w:rsidR="00FD0268" w:rsidRPr="00F76CC3">
        <w:t>2/23/23</w:t>
      </w:r>
      <w:r w:rsidR="00F76CC3" w:rsidRPr="00F76CC3">
        <w:t>.</w:t>
      </w:r>
    </w:p>
    <w:p w14:paraId="67396FE5" w14:textId="17626DDF" w:rsidR="00D40E49" w:rsidRDefault="00D40E49" w:rsidP="00F42C43">
      <w:pPr>
        <w:tabs>
          <w:tab w:val="left" w:pos="540"/>
        </w:tabs>
        <w:ind w:left="540" w:hanging="540"/>
      </w:pPr>
      <w:r w:rsidRPr="00AF0885">
        <w:tab/>
      </w:r>
      <w:r w:rsidRPr="00AF0885">
        <w:rPr>
          <w:i/>
          <w:iCs/>
        </w:rPr>
        <w:t>Outcome, Actions, Timeframe:</w:t>
      </w:r>
      <w:r w:rsidRPr="00AF0885">
        <w:tab/>
      </w:r>
      <w:r w:rsidR="00B947DC" w:rsidRPr="00F4611B">
        <w:t>Ongoing</w:t>
      </w:r>
      <w:r w:rsidR="00A77E55">
        <w:t>.</w:t>
      </w:r>
    </w:p>
    <w:p w14:paraId="739A7BB4" w14:textId="482F5C6D" w:rsidR="00BA1CAA" w:rsidRPr="00374C2B" w:rsidRDefault="003F7D8E" w:rsidP="00F42C43">
      <w:pPr>
        <w:tabs>
          <w:tab w:val="left" w:pos="540"/>
        </w:tabs>
        <w:ind w:left="540" w:hanging="540"/>
      </w:pPr>
      <w:r>
        <w:rPr>
          <w:i/>
          <w:iCs/>
        </w:rPr>
        <w:t>4</w:t>
      </w:r>
      <w:r w:rsidR="00BA1CAA" w:rsidRPr="00AF0885">
        <w:rPr>
          <w:i/>
          <w:iCs/>
        </w:rPr>
        <w:t>.</w:t>
      </w:r>
      <w:r w:rsidR="00BA1CAA" w:rsidRPr="00AF0885">
        <w:rPr>
          <w:i/>
          <w:iCs/>
        </w:rPr>
        <w:tab/>
        <w:t>Sub-topic:</w:t>
      </w:r>
      <w:r w:rsidR="00BA1CAA" w:rsidRPr="00AF0885">
        <w:tab/>
      </w:r>
      <w:r w:rsidR="002C2441">
        <w:t>Overtime management/approval (</w:t>
      </w:r>
      <w:r w:rsidR="00FD0268">
        <w:t>Phil K</w:t>
      </w:r>
      <w:r w:rsidR="002C2441">
        <w:t>)</w:t>
      </w:r>
    </w:p>
    <w:p w14:paraId="08889D5B" w14:textId="3242BBDB" w:rsidR="00BA1CAA" w:rsidRPr="00374C2B" w:rsidRDefault="00BA1CAA" w:rsidP="00F42C43">
      <w:pPr>
        <w:tabs>
          <w:tab w:val="left" w:pos="540"/>
        </w:tabs>
        <w:ind w:left="540" w:hanging="540"/>
      </w:pPr>
      <w:r w:rsidRPr="00374C2B">
        <w:tab/>
      </w:r>
      <w:r w:rsidRPr="00374C2B">
        <w:rPr>
          <w:i/>
          <w:iCs/>
        </w:rPr>
        <w:t>Discussion:</w:t>
      </w:r>
      <w:r w:rsidRPr="00374C2B">
        <w:tab/>
      </w:r>
      <w:r w:rsidR="00FD0268">
        <w:t>Continue to monitor/manage.</w:t>
      </w:r>
    </w:p>
    <w:p w14:paraId="527B3534" w14:textId="7356A9AB" w:rsidR="00A16A3F" w:rsidRDefault="00BA1CAA" w:rsidP="00F76CC3">
      <w:pPr>
        <w:tabs>
          <w:tab w:val="left" w:pos="540"/>
        </w:tabs>
        <w:ind w:left="540" w:hanging="540"/>
      </w:pPr>
      <w:r w:rsidRPr="00374C2B">
        <w:tab/>
      </w:r>
      <w:r w:rsidRPr="00490A88">
        <w:rPr>
          <w:i/>
          <w:iCs/>
        </w:rPr>
        <w:t>Outcome, Actions, Timeframe:</w:t>
      </w:r>
      <w:r w:rsidRPr="00490A88">
        <w:tab/>
      </w:r>
      <w:r w:rsidR="002C2441" w:rsidRPr="00490A88">
        <w:t>Ongoing</w:t>
      </w:r>
      <w:r w:rsidR="00A77E55">
        <w:t>.</w:t>
      </w:r>
    </w:p>
    <w:p w14:paraId="62DEF730" w14:textId="4E22F45C" w:rsidR="00862D27" w:rsidRDefault="00862D27" w:rsidP="00F42C43">
      <w:pPr>
        <w:pStyle w:val="Heading1"/>
        <w:tabs>
          <w:tab w:val="left" w:pos="540"/>
        </w:tabs>
        <w:ind w:left="540" w:hanging="540"/>
      </w:pPr>
      <w:r>
        <w:lastRenderedPageBreak/>
        <w:t>II.</w:t>
      </w:r>
      <w:r>
        <w:tab/>
        <w:t>Health and Safety: Program/Regional Coordinators</w:t>
      </w:r>
    </w:p>
    <w:p w14:paraId="1EBDCF7F" w14:textId="77777777" w:rsidR="00862D27" w:rsidRDefault="00862D27" w:rsidP="00F42C43">
      <w:pPr>
        <w:tabs>
          <w:tab w:val="left" w:pos="540"/>
        </w:tabs>
        <w:ind w:left="540" w:hanging="540"/>
        <w:rPr>
          <w:u w:val="single"/>
        </w:rPr>
      </w:pPr>
      <w:r>
        <w:rPr>
          <w:u w:val="single"/>
        </w:rPr>
        <w:t>A.</w:t>
      </w:r>
      <w:r>
        <w:rPr>
          <w:u w:val="single"/>
        </w:rPr>
        <w:tab/>
        <w:t>External Inspections</w:t>
      </w:r>
    </w:p>
    <w:p w14:paraId="72CDF38E" w14:textId="5844F5D0" w:rsidR="00862D27" w:rsidRDefault="00862D27" w:rsidP="00F42C43">
      <w:pPr>
        <w:tabs>
          <w:tab w:val="left" w:pos="540"/>
        </w:tabs>
        <w:ind w:left="540" w:hanging="540"/>
      </w:pPr>
      <w:r>
        <w:rPr>
          <w:i/>
          <w:iCs/>
        </w:rPr>
        <w:t>1.</w:t>
      </w:r>
      <w:r>
        <w:rPr>
          <w:i/>
          <w:iCs/>
        </w:rPr>
        <w:tab/>
        <w:t>Sub-topic:</w:t>
      </w:r>
      <w:r>
        <w:tab/>
      </w:r>
      <w:r w:rsidR="002C2441">
        <w:t xml:space="preserve">Completed and pending </w:t>
      </w:r>
      <w:r w:rsidR="00AB1F31">
        <w:t>(</w:t>
      </w:r>
      <w:r w:rsidR="00FD0268">
        <w:t>Phil K</w:t>
      </w:r>
      <w:r w:rsidR="00AB1F31">
        <w:t>)</w:t>
      </w:r>
    </w:p>
    <w:p w14:paraId="6205862B" w14:textId="478E4F93" w:rsidR="00862D27" w:rsidRDefault="00862D27" w:rsidP="00041A80">
      <w:pPr>
        <w:tabs>
          <w:tab w:val="left" w:pos="540"/>
        </w:tabs>
        <w:ind w:left="540" w:hanging="540"/>
        <w:jc w:val="both"/>
      </w:pPr>
      <w:r>
        <w:tab/>
      </w:r>
      <w:r>
        <w:rPr>
          <w:i/>
          <w:iCs/>
        </w:rPr>
        <w:t xml:space="preserve">Discussion: </w:t>
      </w:r>
      <w:r>
        <w:tab/>
      </w:r>
      <w:r w:rsidR="00DC3584">
        <w:t xml:space="preserve">Bivens </w:t>
      </w:r>
      <w:r w:rsidR="00490A88">
        <w:t xml:space="preserve">fire </w:t>
      </w:r>
      <w:r w:rsidR="00B357F5">
        <w:t>inspection completed</w:t>
      </w:r>
      <w:r w:rsidR="00F302AA">
        <w:t xml:space="preserve">; </w:t>
      </w:r>
      <w:r w:rsidR="00B7660E">
        <w:t>IYP-</w:t>
      </w:r>
      <w:r w:rsidR="00B357F5">
        <w:t>Central health inspection</w:t>
      </w:r>
      <w:r w:rsidR="007A33BD">
        <w:t xml:space="preserve"> </w:t>
      </w:r>
      <w:r w:rsidR="00B357F5" w:rsidRPr="00041A80">
        <w:t>completed</w:t>
      </w:r>
      <w:r w:rsidR="00F302AA" w:rsidRPr="00041A80">
        <w:t>.</w:t>
      </w:r>
    </w:p>
    <w:p w14:paraId="08F91BEE" w14:textId="5AF80DED" w:rsidR="00862D27" w:rsidRDefault="00862D27" w:rsidP="00F42C43">
      <w:pPr>
        <w:tabs>
          <w:tab w:val="left" w:pos="540"/>
        </w:tabs>
        <w:ind w:left="540" w:hanging="540"/>
      </w:pPr>
      <w:r>
        <w:tab/>
      </w:r>
      <w:r>
        <w:rPr>
          <w:i/>
          <w:iCs/>
        </w:rPr>
        <w:t>Outcome, Actions, Timeframe:</w:t>
      </w:r>
      <w:r>
        <w:tab/>
      </w:r>
      <w:r w:rsidR="007A33BD">
        <w:t>Completed</w:t>
      </w:r>
      <w:r w:rsidR="00A77E55">
        <w:t>.</w:t>
      </w:r>
    </w:p>
    <w:p w14:paraId="0C7F80F1" w14:textId="77777777" w:rsidR="000D6023" w:rsidRDefault="000D6023" w:rsidP="00F42C43">
      <w:pPr>
        <w:tabs>
          <w:tab w:val="left" w:pos="540"/>
        </w:tabs>
        <w:ind w:left="540" w:hanging="540"/>
      </w:pPr>
    </w:p>
    <w:p w14:paraId="57B13A0C" w14:textId="77777777" w:rsidR="00862D27" w:rsidRDefault="00862D27" w:rsidP="00F42C43">
      <w:pPr>
        <w:tabs>
          <w:tab w:val="left" w:pos="540"/>
        </w:tabs>
        <w:ind w:left="540" w:hanging="540"/>
        <w:rPr>
          <w:u w:val="single"/>
        </w:rPr>
      </w:pPr>
      <w:r>
        <w:rPr>
          <w:u w:val="single"/>
        </w:rPr>
        <w:t>B.</w:t>
      </w:r>
      <w:r>
        <w:rPr>
          <w:u w:val="single"/>
        </w:rPr>
        <w:tab/>
        <w:t>Self-Inspections (Reports, analysis, and recommendations)</w:t>
      </w:r>
    </w:p>
    <w:p w14:paraId="75C3086E" w14:textId="5B1E8780" w:rsidR="00132AF1" w:rsidRDefault="00132AF1" w:rsidP="00F42C43">
      <w:pPr>
        <w:tabs>
          <w:tab w:val="left" w:pos="540"/>
        </w:tabs>
        <w:ind w:left="540" w:hanging="540"/>
      </w:pPr>
      <w:r>
        <w:rPr>
          <w:i/>
          <w:iCs/>
        </w:rPr>
        <w:t>1.</w:t>
      </w:r>
      <w:r>
        <w:rPr>
          <w:i/>
          <w:iCs/>
        </w:rPr>
        <w:tab/>
        <w:t>Sub-topic:</w:t>
      </w:r>
      <w:r>
        <w:tab/>
      </w:r>
      <w:r w:rsidR="00B11ABC">
        <w:t>Safety drills (Jessica B)</w:t>
      </w:r>
    </w:p>
    <w:p w14:paraId="56275E2B" w14:textId="5E9557B5" w:rsidR="00132AF1" w:rsidRDefault="00132AF1" w:rsidP="00F42C43">
      <w:pPr>
        <w:tabs>
          <w:tab w:val="left" w:pos="540"/>
        </w:tabs>
        <w:ind w:left="540" w:hanging="540"/>
      </w:pPr>
      <w:r>
        <w:tab/>
      </w:r>
      <w:r>
        <w:rPr>
          <w:i/>
          <w:iCs/>
        </w:rPr>
        <w:t>Discussion:</w:t>
      </w:r>
      <w:r>
        <w:tab/>
      </w:r>
      <w:r w:rsidR="00072D01">
        <w:t>Regularly conducted; do at all shelters, as well.</w:t>
      </w:r>
    </w:p>
    <w:p w14:paraId="3F547B5A" w14:textId="27B19FD5" w:rsidR="00132AF1" w:rsidRPr="00A14E0E" w:rsidRDefault="00132AF1" w:rsidP="00F42C43">
      <w:pPr>
        <w:tabs>
          <w:tab w:val="left" w:pos="540"/>
        </w:tabs>
        <w:ind w:left="540" w:hanging="540"/>
      </w:pPr>
      <w:r>
        <w:tab/>
      </w:r>
      <w:r w:rsidRPr="00A14E0E">
        <w:rPr>
          <w:i/>
          <w:iCs/>
        </w:rPr>
        <w:t>Outcome, Actions, Timeframe:</w:t>
      </w:r>
      <w:r w:rsidRPr="00A14E0E">
        <w:tab/>
      </w:r>
      <w:r w:rsidR="00B11ABC" w:rsidRPr="00A14E0E">
        <w:t>Ongoing</w:t>
      </w:r>
      <w:r w:rsidR="00A77E55" w:rsidRPr="00A14E0E">
        <w:t>.</w:t>
      </w:r>
    </w:p>
    <w:p w14:paraId="048938B7" w14:textId="77777777" w:rsidR="002C2441" w:rsidRPr="000F6BCC" w:rsidRDefault="002C2441" w:rsidP="00F42C43">
      <w:pPr>
        <w:tabs>
          <w:tab w:val="left" w:pos="540"/>
        </w:tabs>
        <w:ind w:left="540" w:hanging="540"/>
      </w:pPr>
    </w:p>
    <w:p w14:paraId="3C6A7B20" w14:textId="77777777" w:rsidR="00862D27" w:rsidRDefault="00862D27" w:rsidP="00F42C43">
      <w:pPr>
        <w:pStyle w:val="Heading1"/>
        <w:tabs>
          <w:tab w:val="left" w:pos="540"/>
        </w:tabs>
        <w:ind w:left="540" w:hanging="540"/>
      </w:pPr>
      <w:r>
        <w:t>III.</w:t>
      </w:r>
      <w:r>
        <w:tab/>
        <w:t>Quality Improvement</w:t>
      </w:r>
    </w:p>
    <w:p w14:paraId="5C025B48" w14:textId="77777777" w:rsidR="00862D27" w:rsidRDefault="00862D27" w:rsidP="00F42C43">
      <w:pPr>
        <w:tabs>
          <w:tab w:val="left" w:pos="540"/>
        </w:tabs>
        <w:ind w:left="540" w:hanging="540"/>
        <w:rPr>
          <w:u w:val="single"/>
        </w:rPr>
      </w:pPr>
      <w:r>
        <w:rPr>
          <w:u w:val="single"/>
        </w:rPr>
        <w:t>A.</w:t>
      </w:r>
      <w:r>
        <w:rPr>
          <w:u w:val="single"/>
        </w:rPr>
        <w:tab/>
        <w:t xml:space="preserve">File Audits and Case Record Review (reports and recommendations) </w:t>
      </w:r>
    </w:p>
    <w:p w14:paraId="6174BF22" w14:textId="587DA9AD" w:rsidR="00862D27" w:rsidRPr="00F76CC3" w:rsidRDefault="00862D27" w:rsidP="00F42C43">
      <w:pPr>
        <w:tabs>
          <w:tab w:val="left" w:pos="540"/>
        </w:tabs>
        <w:ind w:left="540" w:hanging="540"/>
      </w:pPr>
      <w:r w:rsidRPr="00F76CC3">
        <w:rPr>
          <w:i/>
          <w:iCs/>
        </w:rPr>
        <w:t>1.</w:t>
      </w:r>
      <w:r w:rsidRPr="00F76CC3">
        <w:rPr>
          <w:i/>
          <w:iCs/>
        </w:rPr>
        <w:tab/>
        <w:t>Sub-topic:</w:t>
      </w:r>
      <w:r w:rsidRPr="00F76CC3">
        <w:tab/>
      </w:r>
      <w:r w:rsidR="003F7D8E" w:rsidRPr="00F76CC3">
        <w:t xml:space="preserve">Preparing for </w:t>
      </w:r>
      <w:r w:rsidR="00D2408D" w:rsidRPr="00F76CC3">
        <w:t xml:space="preserve">DCF </w:t>
      </w:r>
      <w:r w:rsidR="00A14E0E" w:rsidRPr="00F76CC3">
        <w:t xml:space="preserve">shelter </w:t>
      </w:r>
      <w:r w:rsidR="00D2408D" w:rsidRPr="00F76CC3">
        <w:t>re-licensure examinations (2/27-28/23)</w:t>
      </w:r>
      <w:r w:rsidR="003F7D8E" w:rsidRPr="00F76CC3">
        <w:t xml:space="preserve"> (Cindy S-H)</w:t>
      </w:r>
    </w:p>
    <w:p w14:paraId="56D55D5B" w14:textId="01AC3E8F" w:rsidR="00862D27" w:rsidRPr="00F76CC3" w:rsidRDefault="00862D27" w:rsidP="00F42C43">
      <w:pPr>
        <w:tabs>
          <w:tab w:val="left" w:pos="540"/>
        </w:tabs>
        <w:ind w:left="540" w:hanging="540"/>
      </w:pPr>
      <w:r w:rsidRPr="00F76CC3">
        <w:tab/>
      </w:r>
      <w:r w:rsidRPr="00F76CC3">
        <w:rPr>
          <w:i/>
          <w:iCs/>
        </w:rPr>
        <w:t>Discussion:</w:t>
      </w:r>
      <w:r w:rsidRPr="00F76CC3">
        <w:tab/>
      </w:r>
      <w:r w:rsidR="00F76CC3" w:rsidRPr="00F76CC3">
        <w:t>Discussed.</w:t>
      </w:r>
    </w:p>
    <w:p w14:paraId="526B5C60" w14:textId="26A960AC" w:rsidR="00862D27" w:rsidRPr="00F76CC3" w:rsidRDefault="00862D27" w:rsidP="00F42C43">
      <w:pPr>
        <w:tabs>
          <w:tab w:val="left" w:pos="540"/>
        </w:tabs>
        <w:ind w:left="540" w:hanging="540"/>
      </w:pPr>
      <w:r w:rsidRPr="00F76CC3">
        <w:tab/>
      </w:r>
      <w:r w:rsidRPr="00F76CC3">
        <w:rPr>
          <w:i/>
          <w:iCs/>
        </w:rPr>
        <w:t>Outcome, Actions, Timeframe:</w:t>
      </w:r>
      <w:r w:rsidRPr="00F76CC3">
        <w:tab/>
      </w:r>
      <w:r w:rsidR="00D2408D" w:rsidRPr="00F76CC3">
        <w:t>2/27-28/23</w:t>
      </w:r>
      <w:r w:rsidR="00A77E55" w:rsidRPr="00F76CC3">
        <w:t>.</w:t>
      </w:r>
    </w:p>
    <w:p w14:paraId="61D5F052" w14:textId="45C06D48" w:rsidR="00D2408D" w:rsidRPr="00F76CC3" w:rsidRDefault="00D2408D" w:rsidP="00D2408D">
      <w:pPr>
        <w:tabs>
          <w:tab w:val="left" w:pos="540"/>
        </w:tabs>
        <w:ind w:left="540" w:hanging="540"/>
      </w:pPr>
      <w:r w:rsidRPr="00F76CC3">
        <w:rPr>
          <w:i/>
          <w:iCs/>
        </w:rPr>
        <w:t>2.</w:t>
      </w:r>
      <w:r w:rsidRPr="00F76CC3">
        <w:rPr>
          <w:i/>
          <w:iCs/>
        </w:rPr>
        <w:tab/>
        <w:t>Sub-topic:</w:t>
      </w:r>
      <w:r w:rsidRPr="00F76CC3">
        <w:tab/>
        <w:t>Preparing for LSF Full Monitoring (2/27/23) (Cindy S-H)</w:t>
      </w:r>
    </w:p>
    <w:p w14:paraId="677172DF" w14:textId="348DCCEC" w:rsidR="00D2408D" w:rsidRPr="00F76CC3" w:rsidRDefault="00D2408D" w:rsidP="00D2408D">
      <w:pPr>
        <w:tabs>
          <w:tab w:val="left" w:pos="540"/>
        </w:tabs>
        <w:ind w:left="540" w:hanging="540"/>
      </w:pPr>
      <w:r w:rsidRPr="00F76CC3">
        <w:tab/>
      </w:r>
      <w:r w:rsidRPr="00F76CC3">
        <w:rPr>
          <w:i/>
          <w:iCs/>
        </w:rPr>
        <w:t>Discussion:</w:t>
      </w:r>
      <w:r w:rsidRPr="00F76CC3">
        <w:tab/>
      </w:r>
      <w:r w:rsidR="00F76CC3" w:rsidRPr="00F76CC3">
        <w:t>Discussed.</w:t>
      </w:r>
    </w:p>
    <w:p w14:paraId="0650C33C" w14:textId="1D6B6766" w:rsidR="00D2408D" w:rsidRPr="00F76CC3" w:rsidRDefault="00D2408D" w:rsidP="00D2408D">
      <w:pPr>
        <w:tabs>
          <w:tab w:val="left" w:pos="540"/>
        </w:tabs>
        <w:ind w:left="540" w:hanging="540"/>
      </w:pPr>
      <w:r w:rsidRPr="00F76CC3">
        <w:tab/>
      </w:r>
      <w:r w:rsidRPr="00F76CC3">
        <w:rPr>
          <w:i/>
          <w:iCs/>
        </w:rPr>
        <w:t>Outcome, Actions, Timeframe:</w:t>
      </w:r>
      <w:r w:rsidRPr="00F76CC3">
        <w:tab/>
        <w:t>2/27/23.</w:t>
      </w:r>
    </w:p>
    <w:p w14:paraId="3C6A861A" w14:textId="6CB21E35" w:rsidR="00A14E0E" w:rsidRPr="00F76CC3" w:rsidRDefault="00A14E0E" w:rsidP="00D2408D">
      <w:pPr>
        <w:tabs>
          <w:tab w:val="left" w:pos="540"/>
        </w:tabs>
        <w:ind w:left="540" w:hanging="540"/>
      </w:pPr>
      <w:r w:rsidRPr="00F76CC3">
        <w:rPr>
          <w:i/>
        </w:rPr>
        <w:t>3</w:t>
      </w:r>
      <w:r w:rsidRPr="00F76CC3">
        <w:t>.</w:t>
      </w:r>
      <w:r w:rsidRPr="00F76CC3">
        <w:tab/>
        <w:t xml:space="preserve">Preparing for PFSF Independent Living Desk Audit </w:t>
      </w:r>
      <w:r w:rsidR="00A354DB" w:rsidRPr="00F76CC3">
        <w:t xml:space="preserve">(2/23/23) </w:t>
      </w:r>
      <w:r w:rsidRPr="00F76CC3">
        <w:t>and Walk-Through (3/2/23)</w:t>
      </w:r>
    </w:p>
    <w:p w14:paraId="2A8F784E" w14:textId="32D44D7C" w:rsidR="00A14E0E" w:rsidRPr="00F76CC3" w:rsidRDefault="00A14E0E" w:rsidP="00A14E0E">
      <w:pPr>
        <w:tabs>
          <w:tab w:val="left" w:pos="540"/>
        </w:tabs>
        <w:ind w:left="540" w:hanging="540"/>
      </w:pPr>
      <w:r w:rsidRPr="00F76CC3">
        <w:tab/>
      </w:r>
      <w:r w:rsidRPr="00F76CC3">
        <w:rPr>
          <w:i/>
          <w:iCs/>
        </w:rPr>
        <w:t>Discussion:</w:t>
      </w:r>
      <w:r w:rsidRPr="00F76CC3">
        <w:tab/>
      </w:r>
      <w:r w:rsidR="00F76CC3" w:rsidRPr="00F76CC3">
        <w:t>Discussed</w:t>
      </w:r>
    </w:p>
    <w:p w14:paraId="5D07057A" w14:textId="189F4F15" w:rsidR="00A14E0E" w:rsidRPr="00F76CC3" w:rsidRDefault="00A14E0E" w:rsidP="00A14E0E">
      <w:pPr>
        <w:tabs>
          <w:tab w:val="left" w:pos="540"/>
        </w:tabs>
        <w:ind w:left="540" w:hanging="540"/>
      </w:pPr>
      <w:r w:rsidRPr="00F76CC3">
        <w:tab/>
      </w:r>
      <w:r w:rsidRPr="00F76CC3">
        <w:rPr>
          <w:i/>
          <w:iCs/>
        </w:rPr>
        <w:t>Outcome, Actions, Timeframe:</w:t>
      </w:r>
      <w:r w:rsidRPr="00F76CC3">
        <w:tab/>
      </w:r>
      <w:r w:rsidR="00A354DB" w:rsidRPr="00F76CC3">
        <w:t xml:space="preserve">2/23/32 - </w:t>
      </w:r>
      <w:r w:rsidRPr="00F76CC3">
        <w:t>3/2/23.</w:t>
      </w:r>
    </w:p>
    <w:p w14:paraId="7A32D465" w14:textId="0A6720E8" w:rsidR="007A33BD" w:rsidRPr="00F76CC3" w:rsidRDefault="00A14E0E" w:rsidP="007A33BD">
      <w:pPr>
        <w:tabs>
          <w:tab w:val="left" w:pos="540"/>
        </w:tabs>
        <w:ind w:left="540" w:hanging="540"/>
      </w:pPr>
      <w:r w:rsidRPr="00F76CC3">
        <w:rPr>
          <w:i/>
          <w:iCs/>
        </w:rPr>
        <w:t>4</w:t>
      </w:r>
      <w:r w:rsidR="007A33BD" w:rsidRPr="00F76CC3">
        <w:rPr>
          <w:i/>
          <w:iCs/>
        </w:rPr>
        <w:t>.</w:t>
      </w:r>
      <w:r w:rsidR="007A33BD" w:rsidRPr="00F76CC3">
        <w:rPr>
          <w:i/>
          <w:iCs/>
        </w:rPr>
        <w:tab/>
        <w:t>Sub-topic:</w:t>
      </w:r>
      <w:r w:rsidR="007A33BD" w:rsidRPr="00F76CC3">
        <w:tab/>
        <w:t>Preparing for QI (Cindy S-H)</w:t>
      </w:r>
    </w:p>
    <w:p w14:paraId="0B0B3116" w14:textId="073332CC" w:rsidR="007A33BD" w:rsidRPr="00F76CC3" w:rsidRDefault="007A33BD" w:rsidP="007A33BD">
      <w:pPr>
        <w:tabs>
          <w:tab w:val="left" w:pos="540"/>
        </w:tabs>
        <w:ind w:left="540" w:hanging="540"/>
      </w:pPr>
      <w:r w:rsidRPr="00F76CC3">
        <w:tab/>
      </w:r>
      <w:r w:rsidRPr="00F76CC3">
        <w:rPr>
          <w:i/>
          <w:iCs/>
        </w:rPr>
        <w:t>Discussion:</w:t>
      </w:r>
      <w:r w:rsidRPr="00F76CC3">
        <w:tab/>
      </w:r>
      <w:r w:rsidR="00F76CC3" w:rsidRPr="00F76CC3">
        <w:t>Upcoming.</w:t>
      </w:r>
    </w:p>
    <w:p w14:paraId="4766DF5A" w14:textId="32EED1AC" w:rsidR="007A33BD" w:rsidRPr="00F76CC3" w:rsidRDefault="007A33BD" w:rsidP="007A33BD">
      <w:pPr>
        <w:tabs>
          <w:tab w:val="left" w:pos="540"/>
        </w:tabs>
        <w:ind w:left="540" w:hanging="540"/>
      </w:pPr>
      <w:r w:rsidRPr="00F76CC3">
        <w:tab/>
      </w:r>
      <w:r w:rsidRPr="00F76CC3">
        <w:rPr>
          <w:i/>
          <w:iCs/>
        </w:rPr>
        <w:t>Outcome, Actions, Timeframe:</w:t>
      </w:r>
      <w:r w:rsidRPr="00F76CC3">
        <w:tab/>
      </w:r>
      <w:r w:rsidR="00F76CC3" w:rsidRPr="00F76CC3">
        <w:t>To be determined</w:t>
      </w:r>
      <w:r w:rsidRPr="00F76CC3">
        <w:t>.</w:t>
      </w:r>
    </w:p>
    <w:p w14:paraId="0EEE73A0" w14:textId="77777777" w:rsidR="00F76CC3" w:rsidRDefault="00F76CC3" w:rsidP="007A33BD">
      <w:pPr>
        <w:tabs>
          <w:tab w:val="left" w:pos="540"/>
        </w:tabs>
        <w:ind w:left="540" w:hanging="540"/>
      </w:pPr>
    </w:p>
    <w:p w14:paraId="7BC3B36D" w14:textId="77777777" w:rsidR="00862D27" w:rsidRDefault="00862D27" w:rsidP="00F42C43">
      <w:pPr>
        <w:tabs>
          <w:tab w:val="left" w:pos="540"/>
        </w:tabs>
        <w:ind w:left="540" w:hanging="540"/>
        <w:rPr>
          <w:u w:val="single"/>
        </w:rPr>
      </w:pPr>
      <w:r>
        <w:rPr>
          <w:u w:val="single"/>
        </w:rPr>
        <w:t>B.</w:t>
      </w:r>
      <w:r>
        <w:rPr>
          <w:u w:val="single"/>
        </w:rPr>
        <w:tab/>
        <w:t>Outcome Management (st</w:t>
      </w:r>
      <w:r w:rsidR="00DB6E57">
        <w:rPr>
          <w:u w:val="single"/>
        </w:rPr>
        <w:t>atus, reports, recommendations)</w:t>
      </w:r>
    </w:p>
    <w:p w14:paraId="1DC753A9" w14:textId="248CD2EC" w:rsidR="00862D27" w:rsidRPr="003F7D8E" w:rsidRDefault="00862D27" w:rsidP="00F42C43">
      <w:pPr>
        <w:tabs>
          <w:tab w:val="left" w:pos="540"/>
        </w:tabs>
        <w:ind w:left="540" w:hanging="540"/>
      </w:pPr>
      <w:r w:rsidRPr="00E41527">
        <w:rPr>
          <w:i/>
          <w:iCs/>
        </w:rPr>
        <w:t>1.</w:t>
      </w:r>
      <w:r w:rsidRPr="00E41527">
        <w:rPr>
          <w:i/>
          <w:iCs/>
        </w:rPr>
        <w:tab/>
        <w:t>Sub-topic:</w:t>
      </w:r>
      <w:r w:rsidRPr="00E41527">
        <w:tab/>
      </w:r>
      <w:r w:rsidR="003F7D8E" w:rsidRPr="003F7D8E">
        <w:t>Progress toward performance measure goals/prod</w:t>
      </w:r>
      <w:r w:rsidR="00F42C43">
        <w:t>uction expectations (Cindy S-H)</w:t>
      </w:r>
    </w:p>
    <w:p w14:paraId="02E14600" w14:textId="696529CE" w:rsidR="00862D27" w:rsidRPr="00E41527" w:rsidRDefault="00862D27" w:rsidP="00F42C43">
      <w:pPr>
        <w:tabs>
          <w:tab w:val="left" w:pos="540"/>
        </w:tabs>
        <w:ind w:left="540" w:hanging="540"/>
      </w:pPr>
      <w:r w:rsidRPr="00E41527">
        <w:tab/>
      </w:r>
      <w:r w:rsidRPr="00E41527">
        <w:rPr>
          <w:i/>
          <w:iCs/>
        </w:rPr>
        <w:t>Discussion:</w:t>
      </w:r>
      <w:r w:rsidRPr="00E41527">
        <w:tab/>
      </w:r>
      <w:r w:rsidR="00345BE0" w:rsidRPr="00D046B9">
        <w:t xml:space="preserve">Addressed </w:t>
      </w:r>
      <w:r w:rsidR="00D046B9" w:rsidRPr="00D046B9">
        <w:t xml:space="preserve">in I(A)(1) </w:t>
      </w:r>
      <w:r w:rsidR="00345BE0" w:rsidRPr="00D046B9">
        <w:t>above.</w:t>
      </w:r>
    </w:p>
    <w:p w14:paraId="17472C0B" w14:textId="7B3FA24C" w:rsidR="00862D27" w:rsidRDefault="00862D27" w:rsidP="00F42C43">
      <w:pPr>
        <w:tabs>
          <w:tab w:val="left" w:pos="540"/>
        </w:tabs>
        <w:ind w:left="540" w:hanging="540"/>
      </w:pPr>
      <w:r w:rsidRPr="00E41527">
        <w:tab/>
      </w:r>
      <w:r w:rsidRPr="00E41527">
        <w:rPr>
          <w:i/>
          <w:iCs/>
        </w:rPr>
        <w:t xml:space="preserve">Outcome, </w:t>
      </w:r>
      <w:r w:rsidRPr="00D046B9">
        <w:rPr>
          <w:i/>
          <w:iCs/>
        </w:rPr>
        <w:t>Actions, Timeframe:</w:t>
      </w:r>
      <w:r w:rsidRPr="00D046B9">
        <w:tab/>
      </w:r>
      <w:r w:rsidR="00345BE0" w:rsidRPr="00D046B9">
        <w:t>Ongoing.</w:t>
      </w:r>
    </w:p>
    <w:p w14:paraId="2E0388F3" w14:textId="77777777" w:rsidR="00041A80" w:rsidRDefault="00041A80" w:rsidP="00F42C43">
      <w:pPr>
        <w:tabs>
          <w:tab w:val="left" w:pos="540"/>
        </w:tabs>
      </w:pPr>
    </w:p>
    <w:p w14:paraId="207164C3" w14:textId="77777777" w:rsidR="00862D27" w:rsidRPr="00A01E92" w:rsidRDefault="00862D27" w:rsidP="00F42C43">
      <w:pPr>
        <w:tabs>
          <w:tab w:val="left" w:pos="540"/>
        </w:tabs>
        <w:ind w:left="540" w:hanging="540"/>
        <w:rPr>
          <w:u w:val="single"/>
        </w:rPr>
      </w:pPr>
      <w:r w:rsidRPr="00A01E92">
        <w:rPr>
          <w:u w:val="single"/>
        </w:rPr>
        <w:t>C.</w:t>
      </w:r>
      <w:r w:rsidRPr="00A01E92">
        <w:rPr>
          <w:u w:val="single"/>
        </w:rPr>
        <w:tab/>
        <w:t xml:space="preserve">Accreditation and Regulatory Requirements </w:t>
      </w:r>
    </w:p>
    <w:p w14:paraId="39335140" w14:textId="3B86FE37" w:rsidR="00862D27" w:rsidRPr="00A01E92" w:rsidRDefault="00862D27" w:rsidP="00F42C43">
      <w:pPr>
        <w:tabs>
          <w:tab w:val="left" w:pos="540"/>
        </w:tabs>
        <w:ind w:left="540" w:hanging="540"/>
      </w:pPr>
      <w:r w:rsidRPr="00A01E92">
        <w:rPr>
          <w:i/>
          <w:iCs/>
        </w:rPr>
        <w:t>1.</w:t>
      </w:r>
      <w:r w:rsidRPr="00A01E92">
        <w:rPr>
          <w:i/>
          <w:iCs/>
        </w:rPr>
        <w:tab/>
        <w:t>Sub-topic:</w:t>
      </w:r>
      <w:r w:rsidRPr="00A01E92">
        <w:tab/>
      </w:r>
      <w:r w:rsidR="000C4795">
        <w:t>QI planning (Cindy S-H)</w:t>
      </w:r>
    </w:p>
    <w:p w14:paraId="00C0D7E0" w14:textId="1D34CD42" w:rsidR="00862D27" w:rsidRPr="00A01E92" w:rsidRDefault="00862D27" w:rsidP="00F42C43">
      <w:pPr>
        <w:tabs>
          <w:tab w:val="left" w:pos="540"/>
        </w:tabs>
        <w:ind w:left="540" w:hanging="540"/>
      </w:pPr>
      <w:r w:rsidRPr="00A01E92">
        <w:tab/>
      </w:r>
      <w:r w:rsidRPr="00A01E92">
        <w:rPr>
          <w:i/>
          <w:iCs/>
        </w:rPr>
        <w:t xml:space="preserve">Discussion: </w:t>
      </w:r>
      <w:r w:rsidRPr="00A01E92">
        <w:tab/>
      </w:r>
      <w:r w:rsidR="00D046B9">
        <w:t>Ad</w:t>
      </w:r>
      <w:r w:rsidR="00A233A1">
        <w:t>dressed in III(A)(</w:t>
      </w:r>
      <w:r w:rsidR="00A14E0E">
        <w:t>4</w:t>
      </w:r>
      <w:r w:rsidR="00A233A1">
        <w:t>) above.</w:t>
      </w:r>
    </w:p>
    <w:p w14:paraId="012654C4" w14:textId="0C0373F2" w:rsidR="00862D27" w:rsidRDefault="00862D27" w:rsidP="00F42C43">
      <w:pPr>
        <w:tabs>
          <w:tab w:val="left" w:pos="540"/>
        </w:tabs>
        <w:ind w:left="540" w:hanging="540"/>
      </w:pPr>
      <w:r w:rsidRPr="00A01E92">
        <w:tab/>
      </w:r>
      <w:r w:rsidRPr="00A01E92">
        <w:rPr>
          <w:i/>
          <w:iCs/>
        </w:rPr>
        <w:t xml:space="preserve">Outcome, Actions, </w:t>
      </w:r>
      <w:r w:rsidRPr="00D046B9">
        <w:rPr>
          <w:i/>
          <w:iCs/>
        </w:rPr>
        <w:t>Timeframe:</w:t>
      </w:r>
      <w:r w:rsidRPr="00D046B9">
        <w:tab/>
      </w:r>
      <w:r w:rsidR="00345BE0" w:rsidRPr="00D046B9">
        <w:t>Ongoing</w:t>
      </w:r>
      <w:r w:rsidR="00A77E55">
        <w:t>.</w:t>
      </w:r>
    </w:p>
    <w:p w14:paraId="5C7D7AD4" w14:textId="5EB026C9" w:rsidR="000C4795" w:rsidRDefault="000C4795" w:rsidP="00F42C43">
      <w:pPr>
        <w:tabs>
          <w:tab w:val="left" w:pos="540"/>
        </w:tabs>
        <w:ind w:left="540" w:hanging="540"/>
      </w:pPr>
    </w:p>
    <w:p w14:paraId="368E9302" w14:textId="156F6EBB" w:rsidR="00862D27" w:rsidRPr="00A14E0E" w:rsidRDefault="00862D27" w:rsidP="00F42C43">
      <w:pPr>
        <w:tabs>
          <w:tab w:val="left" w:pos="540"/>
        </w:tabs>
        <w:ind w:left="540" w:hanging="540"/>
        <w:rPr>
          <w:u w:val="single"/>
        </w:rPr>
      </w:pPr>
      <w:r w:rsidRPr="00A14E0E">
        <w:rPr>
          <w:u w:val="single"/>
        </w:rPr>
        <w:t>D.</w:t>
      </w:r>
      <w:r w:rsidRPr="00A14E0E">
        <w:rPr>
          <w:u w:val="single"/>
        </w:rPr>
        <w:tab/>
        <w:t>Policy and Procedure</w:t>
      </w:r>
      <w:r w:rsidR="009A25AC" w:rsidRPr="00A14E0E">
        <w:rPr>
          <w:u w:val="single"/>
        </w:rPr>
        <w:t>/Forms</w:t>
      </w:r>
      <w:r w:rsidRPr="00A14E0E">
        <w:rPr>
          <w:u w:val="single"/>
        </w:rPr>
        <w:t xml:space="preserve"> Updates and/or Review</w:t>
      </w:r>
      <w:r w:rsidR="009A25AC" w:rsidRPr="00A14E0E">
        <w:rPr>
          <w:u w:val="single"/>
        </w:rPr>
        <w:t xml:space="preserve"> (Cindy S-H)</w:t>
      </w:r>
    </w:p>
    <w:p w14:paraId="16AA94B9" w14:textId="706E0D65" w:rsidR="00862D27" w:rsidRPr="00A14E0E" w:rsidRDefault="00862D27" w:rsidP="00F42C43">
      <w:pPr>
        <w:tabs>
          <w:tab w:val="left" w:pos="540"/>
        </w:tabs>
        <w:ind w:left="540" w:hanging="540"/>
      </w:pPr>
      <w:r w:rsidRPr="00A14E0E">
        <w:rPr>
          <w:i/>
          <w:iCs/>
        </w:rPr>
        <w:t>1.</w:t>
      </w:r>
      <w:r w:rsidRPr="00A14E0E">
        <w:rPr>
          <w:i/>
          <w:iCs/>
        </w:rPr>
        <w:tab/>
        <w:t>Sub-topic:</w:t>
      </w:r>
      <w:r w:rsidRPr="00A14E0E">
        <w:tab/>
      </w:r>
      <w:r w:rsidR="007C6461" w:rsidRPr="00A14E0E">
        <w:t>Policy updates</w:t>
      </w:r>
    </w:p>
    <w:p w14:paraId="29183209" w14:textId="067D31F0" w:rsidR="00862D27" w:rsidRPr="00A14E0E" w:rsidRDefault="00862D27" w:rsidP="00F42C43">
      <w:pPr>
        <w:tabs>
          <w:tab w:val="left" w:pos="540"/>
        </w:tabs>
        <w:ind w:left="540" w:hanging="540"/>
      </w:pPr>
      <w:r w:rsidRPr="00A14E0E">
        <w:tab/>
      </w:r>
      <w:r w:rsidRPr="00A14E0E">
        <w:rPr>
          <w:i/>
          <w:iCs/>
        </w:rPr>
        <w:t>Discussion:</w:t>
      </w:r>
      <w:r w:rsidRPr="00A14E0E">
        <w:tab/>
      </w:r>
      <w:r w:rsidR="00A14E0E" w:rsidRPr="00A14E0E">
        <w:t>Discussion surrounding policies and procedures, and forms available on the Intranet.</w:t>
      </w:r>
    </w:p>
    <w:p w14:paraId="204438EC" w14:textId="1D414CD0" w:rsidR="00862D27" w:rsidRDefault="00862D27" w:rsidP="00F42C43">
      <w:pPr>
        <w:tabs>
          <w:tab w:val="left" w:pos="540"/>
        </w:tabs>
        <w:ind w:left="540" w:hanging="540"/>
      </w:pPr>
      <w:r w:rsidRPr="00A14E0E">
        <w:tab/>
      </w:r>
      <w:r w:rsidRPr="00A14E0E">
        <w:rPr>
          <w:i/>
          <w:iCs/>
        </w:rPr>
        <w:t>Outcome, Actions, Timeframe:</w:t>
      </w:r>
      <w:r w:rsidRPr="00A14E0E">
        <w:tab/>
      </w:r>
      <w:r w:rsidR="007C6461" w:rsidRPr="00A14E0E">
        <w:t>Ongoing.</w:t>
      </w:r>
    </w:p>
    <w:p w14:paraId="6D2C9B41" w14:textId="38C2689D" w:rsidR="00C96821" w:rsidRDefault="00C96821" w:rsidP="00F42C43">
      <w:pPr>
        <w:tabs>
          <w:tab w:val="left" w:pos="540"/>
        </w:tabs>
        <w:ind w:left="540" w:hanging="540"/>
      </w:pPr>
    </w:p>
    <w:p w14:paraId="15342475" w14:textId="2DE91B9F" w:rsidR="00C96821" w:rsidRDefault="00C96821" w:rsidP="00F42C43">
      <w:pPr>
        <w:tabs>
          <w:tab w:val="left" w:pos="540"/>
        </w:tabs>
        <w:ind w:left="540" w:hanging="540"/>
      </w:pPr>
    </w:p>
    <w:p w14:paraId="62D56752" w14:textId="6A42BB29" w:rsidR="00C96821" w:rsidRDefault="00C96821" w:rsidP="00F42C43">
      <w:pPr>
        <w:tabs>
          <w:tab w:val="left" w:pos="540"/>
        </w:tabs>
        <w:ind w:left="540" w:hanging="540"/>
      </w:pPr>
    </w:p>
    <w:p w14:paraId="1D12F6A7" w14:textId="14F1433F" w:rsidR="00C96821" w:rsidRDefault="00C96821" w:rsidP="00F42C43">
      <w:pPr>
        <w:tabs>
          <w:tab w:val="left" w:pos="540"/>
        </w:tabs>
        <w:ind w:left="540" w:hanging="540"/>
      </w:pPr>
    </w:p>
    <w:p w14:paraId="06AD942B" w14:textId="77777777" w:rsidR="00C96821" w:rsidRPr="00D046B9" w:rsidRDefault="00C96821" w:rsidP="00F42C43">
      <w:pPr>
        <w:tabs>
          <w:tab w:val="left" w:pos="540"/>
        </w:tabs>
        <w:ind w:left="540" w:hanging="540"/>
      </w:pPr>
    </w:p>
    <w:p w14:paraId="230CBDE9" w14:textId="67666D8B" w:rsidR="00862D27" w:rsidRPr="00C96821" w:rsidRDefault="00862D27" w:rsidP="00C96821">
      <w:pPr>
        <w:pStyle w:val="Heading1"/>
        <w:tabs>
          <w:tab w:val="left" w:pos="540"/>
        </w:tabs>
        <w:ind w:left="540" w:hanging="540"/>
      </w:pPr>
      <w:r w:rsidRPr="00C96821">
        <w:lastRenderedPageBreak/>
        <w:t>IV.</w:t>
      </w:r>
      <w:r w:rsidRPr="00C96821">
        <w:tab/>
        <w:t>Risk Management</w:t>
      </w:r>
      <w:r w:rsidR="00A77E55" w:rsidRPr="00C96821">
        <w:t>.</w:t>
      </w:r>
    </w:p>
    <w:p w14:paraId="185EE79D" w14:textId="77777777" w:rsidR="002C2441" w:rsidRPr="00C96821" w:rsidRDefault="002C2441" w:rsidP="00F42C43">
      <w:pPr>
        <w:tabs>
          <w:tab w:val="left" w:pos="540"/>
        </w:tabs>
        <w:ind w:left="540" w:hanging="540"/>
      </w:pPr>
    </w:p>
    <w:p w14:paraId="7E0DD500" w14:textId="0CAA6D3D" w:rsidR="00862D27" w:rsidRPr="00A14E0E" w:rsidRDefault="00C96821" w:rsidP="00F42C43">
      <w:pPr>
        <w:pStyle w:val="Header"/>
        <w:tabs>
          <w:tab w:val="clear" w:pos="4320"/>
          <w:tab w:val="clear" w:pos="8640"/>
          <w:tab w:val="left" w:pos="540"/>
        </w:tabs>
        <w:ind w:left="540" w:hanging="540"/>
        <w:rPr>
          <w:u w:val="single"/>
        </w:rPr>
      </w:pPr>
      <w:r>
        <w:rPr>
          <w:u w:val="single"/>
        </w:rPr>
        <w:t>A</w:t>
      </w:r>
      <w:r w:rsidR="00862D27" w:rsidRPr="00A14E0E">
        <w:rPr>
          <w:u w:val="single"/>
        </w:rPr>
        <w:t>.</w:t>
      </w:r>
      <w:r w:rsidR="00862D27" w:rsidRPr="00A14E0E">
        <w:rPr>
          <w:u w:val="single"/>
        </w:rPr>
        <w:tab/>
        <w:t>Potential regulatory audits and/or investigation of operations</w:t>
      </w:r>
    </w:p>
    <w:p w14:paraId="73B16459" w14:textId="495B3B58" w:rsidR="00862D27" w:rsidRPr="00A14E0E" w:rsidRDefault="00862D27" w:rsidP="00F42C43">
      <w:pPr>
        <w:tabs>
          <w:tab w:val="left" w:pos="540"/>
        </w:tabs>
        <w:ind w:left="540" w:hanging="540"/>
      </w:pPr>
      <w:r w:rsidRPr="00A14E0E">
        <w:rPr>
          <w:i/>
          <w:iCs/>
        </w:rPr>
        <w:t>1.</w:t>
      </w:r>
      <w:r w:rsidRPr="00A14E0E">
        <w:rPr>
          <w:i/>
          <w:iCs/>
        </w:rPr>
        <w:tab/>
        <w:t>Sub-topic:</w:t>
      </w:r>
      <w:r w:rsidRPr="00A14E0E">
        <w:tab/>
      </w:r>
      <w:r w:rsidR="00A14E0E">
        <w:t>See III(A) above.</w:t>
      </w:r>
    </w:p>
    <w:p w14:paraId="77639434" w14:textId="7FB475D2" w:rsidR="00862D27" w:rsidRPr="00A14E0E" w:rsidRDefault="00862D27" w:rsidP="00F42C43">
      <w:pPr>
        <w:tabs>
          <w:tab w:val="left" w:pos="540"/>
        </w:tabs>
        <w:ind w:left="540" w:hanging="540"/>
      </w:pPr>
      <w:r w:rsidRPr="00A14E0E">
        <w:tab/>
      </w:r>
      <w:r w:rsidRPr="00A14E0E">
        <w:rPr>
          <w:i/>
          <w:iCs/>
        </w:rPr>
        <w:t xml:space="preserve">Discussion: </w:t>
      </w:r>
      <w:r w:rsidRPr="00A14E0E">
        <w:tab/>
      </w:r>
      <w:r w:rsidR="00A14E0E">
        <w:t>As noted above</w:t>
      </w:r>
      <w:r w:rsidR="00F42C43" w:rsidRPr="00A14E0E">
        <w:t>.</w:t>
      </w:r>
    </w:p>
    <w:p w14:paraId="29091A62" w14:textId="4816A0CE" w:rsidR="0075165D" w:rsidRDefault="00862D27" w:rsidP="0075165D">
      <w:pPr>
        <w:tabs>
          <w:tab w:val="left" w:pos="540"/>
        </w:tabs>
        <w:ind w:left="540" w:hanging="540"/>
      </w:pPr>
      <w:r w:rsidRPr="00A14E0E">
        <w:tab/>
      </w:r>
      <w:r w:rsidRPr="00A14E0E">
        <w:rPr>
          <w:i/>
          <w:iCs/>
        </w:rPr>
        <w:t>Outcome, Actions, Timeframe:</w:t>
      </w:r>
      <w:r w:rsidRPr="00A14E0E">
        <w:tab/>
      </w:r>
      <w:r w:rsidR="00BB1784" w:rsidRPr="00A14E0E">
        <w:t>As noted above</w:t>
      </w:r>
      <w:r w:rsidR="00F42C43" w:rsidRPr="00A14E0E">
        <w:t>.</w:t>
      </w:r>
    </w:p>
    <w:p w14:paraId="527174FA" w14:textId="77777777" w:rsidR="00F622A6" w:rsidRDefault="00F622A6" w:rsidP="0075165D">
      <w:pPr>
        <w:tabs>
          <w:tab w:val="left" w:pos="540"/>
        </w:tabs>
        <w:ind w:left="540" w:hanging="540"/>
      </w:pPr>
    </w:p>
    <w:p w14:paraId="333F33F8" w14:textId="77777777" w:rsidR="00862D27" w:rsidRDefault="00862D27" w:rsidP="00F42C43">
      <w:pPr>
        <w:pStyle w:val="Heading1"/>
        <w:tabs>
          <w:tab w:val="left" w:pos="540"/>
        </w:tabs>
        <w:ind w:left="540" w:hanging="540"/>
      </w:pPr>
      <w:r w:rsidRPr="00F42C43">
        <w:t>V.</w:t>
      </w:r>
      <w:r w:rsidRPr="00F42C43">
        <w:tab/>
        <w:t>Information</w:t>
      </w:r>
      <w:r>
        <w:t xml:space="preserve"> Technology </w:t>
      </w:r>
    </w:p>
    <w:p w14:paraId="1AB9859E" w14:textId="77777777" w:rsidR="00862D27" w:rsidRPr="0012024E" w:rsidRDefault="00862D27" w:rsidP="00F42C43">
      <w:pPr>
        <w:tabs>
          <w:tab w:val="left" w:pos="540"/>
        </w:tabs>
        <w:ind w:left="540" w:hanging="540"/>
        <w:rPr>
          <w:u w:val="single"/>
        </w:rPr>
      </w:pPr>
      <w:r w:rsidRPr="0012024E">
        <w:rPr>
          <w:u w:val="single"/>
        </w:rPr>
        <w:t>A.</w:t>
      </w:r>
      <w:r w:rsidRPr="0012024E">
        <w:rPr>
          <w:u w:val="single"/>
        </w:rPr>
        <w:tab/>
        <w:t>Technology Plan</w:t>
      </w:r>
    </w:p>
    <w:p w14:paraId="5A47ADAD" w14:textId="1EE6FADD" w:rsidR="00862D27" w:rsidRPr="0012024E" w:rsidRDefault="00862D27" w:rsidP="00F42C43">
      <w:pPr>
        <w:tabs>
          <w:tab w:val="left" w:pos="540"/>
        </w:tabs>
        <w:ind w:left="540" w:hanging="540"/>
      </w:pPr>
      <w:r w:rsidRPr="0012024E">
        <w:rPr>
          <w:i/>
          <w:iCs/>
        </w:rPr>
        <w:t>1.</w:t>
      </w:r>
      <w:r w:rsidRPr="0012024E">
        <w:rPr>
          <w:i/>
          <w:iCs/>
        </w:rPr>
        <w:tab/>
        <w:t>Sub-topic:</w:t>
      </w:r>
      <w:r w:rsidRPr="0012024E">
        <w:tab/>
      </w:r>
      <w:r w:rsidR="006249D4" w:rsidRPr="0012024E">
        <w:t xml:space="preserve">Data reporting </w:t>
      </w:r>
      <w:r w:rsidR="00BB30C7">
        <w:t>(</w:t>
      </w:r>
      <w:r w:rsidR="009A13D3">
        <w:t>Phil K</w:t>
      </w:r>
      <w:r w:rsidR="00BB30C7">
        <w:t>)</w:t>
      </w:r>
    </w:p>
    <w:p w14:paraId="0ADEB74B" w14:textId="726C134E" w:rsidR="00862D27" w:rsidRPr="0012024E" w:rsidRDefault="00862D27" w:rsidP="005159E0">
      <w:pPr>
        <w:tabs>
          <w:tab w:val="left" w:pos="540"/>
        </w:tabs>
        <w:ind w:left="540" w:hanging="540"/>
        <w:jc w:val="both"/>
      </w:pPr>
      <w:r w:rsidRPr="0012024E">
        <w:tab/>
      </w:r>
      <w:r w:rsidR="00CF39A7">
        <w:rPr>
          <w:i/>
          <w:iCs/>
        </w:rPr>
        <w:t>Discussion:</w:t>
      </w:r>
      <w:r w:rsidRPr="0012024E">
        <w:tab/>
      </w:r>
      <w:r w:rsidR="009A13D3">
        <w:t>NetMIS 3 is rolling-out, together with training; issues have been identified</w:t>
      </w:r>
      <w:r w:rsidR="005159E0">
        <w:t xml:space="preserve"> (e.g., 30/60/90 follow-ups)</w:t>
      </w:r>
      <w:r w:rsidR="00C96821">
        <w:t>.</w:t>
      </w:r>
    </w:p>
    <w:p w14:paraId="1D2A6BE0" w14:textId="118BD1E2" w:rsidR="00862D27" w:rsidRDefault="00862D27" w:rsidP="00F42C43">
      <w:pPr>
        <w:tabs>
          <w:tab w:val="left" w:pos="540"/>
        </w:tabs>
        <w:ind w:left="540" w:hanging="540"/>
      </w:pPr>
      <w:r w:rsidRPr="0012024E">
        <w:tab/>
      </w:r>
      <w:r w:rsidRPr="00573321">
        <w:rPr>
          <w:i/>
          <w:iCs/>
        </w:rPr>
        <w:t>Outcome, Actions, Timeframe:</w:t>
      </w:r>
      <w:r w:rsidRPr="00573321">
        <w:tab/>
      </w:r>
      <w:r w:rsidR="009A13D3">
        <w:t>Ongoing</w:t>
      </w:r>
    </w:p>
    <w:p w14:paraId="1ADDFE80" w14:textId="77777777" w:rsidR="009A25AC" w:rsidRDefault="009A25AC" w:rsidP="00F42C43">
      <w:pPr>
        <w:tabs>
          <w:tab w:val="left" w:pos="540"/>
        </w:tabs>
        <w:ind w:left="540" w:hanging="540"/>
      </w:pPr>
    </w:p>
    <w:p w14:paraId="43F79A45" w14:textId="7C1B0801" w:rsidR="00862D27" w:rsidRPr="0035627A" w:rsidRDefault="00862D27" w:rsidP="00F42C43">
      <w:pPr>
        <w:tabs>
          <w:tab w:val="left" w:pos="540"/>
        </w:tabs>
        <w:ind w:left="547" w:hanging="547"/>
        <w:rPr>
          <w:b/>
          <w:bCs/>
        </w:rPr>
      </w:pPr>
      <w:r w:rsidRPr="00A67AAE">
        <w:rPr>
          <w:b/>
          <w:bCs/>
        </w:rPr>
        <w:t>VI.</w:t>
      </w:r>
      <w:r w:rsidRPr="00A67AAE">
        <w:rPr>
          <w:b/>
          <w:bCs/>
        </w:rPr>
        <w:tab/>
        <w:t>Other Business:</w:t>
      </w:r>
    </w:p>
    <w:p w14:paraId="0CE6174C" w14:textId="3BF9429B" w:rsidR="00862D27" w:rsidRPr="0035627A" w:rsidRDefault="00DD32C0" w:rsidP="00F42C43">
      <w:pPr>
        <w:tabs>
          <w:tab w:val="left" w:pos="540"/>
        </w:tabs>
        <w:ind w:left="547" w:hanging="547"/>
      </w:pPr>
      <w:r>
        <w:rPr>
          <w:i/>
          <w:iCs/>
        </w:rPr>
        <w:t>1</w:t>
      </w:r>
      <w:r w:rsidR="00FD1CE0">
        <w:rPr>
          <w:i/>
          <w:iCs/>
        </w:rPr>
        <w:t>.</w:t>
      </w:r>
      <w:r w:rsidR="00FD1CE0">
        <w:rPr>
          <w:i/>
          <w:iCs/>
        </w:rPr>
        <w:tab/>
      </w:r>
      <w:r w:rsidR="00862D27" w:rsidRPr="0035627A">
        <w:rPr>
          <w:i/>
          <w:iCs/>
        </w:rPr>
        <w:t>Sub-topic:</w:t>
      </w:r>
      <w:r w:rsidR="00862D27" w:rsidRPr="0035627A">
        <w:tab/>
      </w:r>
      <w:r w:rsidR="00D40E49" w:rsidRPr="00033E8D">
        <w:t>Youth of the Month Award reminder</w:t>
      </w:r>
      <w:r w:rsidR="00BB30C7" w:rsidRPr="00033E8D">
        <w:t xml:space="preserve"> (Phil K)</w:t>
      </w:r>
    </w:p>
    <w:p w14:paraId="721863FF" w14:textId="12F6AE6F" w:rsidR="00862D27" w:rsidRPr="0035627A" w:rsidRDefault="00862D27" w:rsidP="00F42C43">
      <w:pPr>
        <w:tabs>
          <w:tab w:val="left" w:pos="540"/>
        </w:tabs>
        <w:ind w:left="547" w:hanging="547"/>
      </w:pPr>
      <w:r w:rsidRPr="0035627A">
        <w:tab/>
      </w:r>
      <w:r w:rsidRPr="0035627A">
        <w:rPr>
          <w:i/>
          <w:iCs/>
        </w:rPr>
        <w:t xml:space="preserve">Discussion: </w:t>
      </w:r>
      <w:r w:rsidRPr="0035627A">
        <w:tab/>
      </w:r>
      <w:r w:rsidR="00A67AAE">
        <w:t>Be sure to</w:t>
      </w:r>
      <w:r w:rsidR="00132AF1">
        <w:t xml:space="preserve"> submit candidates</w:t>
      </w:r>
      <w:r w:rsidR="00F42C43">
        <w:t>.</w:t>
      </w:r>
    </w:p>
    <w:p w14:paraId="5A9BDED3" w14:textId="475232FF" w:rsidR="001161BE" w:rsidRPr="001161BE" w:rsidRDefault="00862D27" w:rsidP="00A77E55">
      <w:pPr>
        <w:tabs>
          <w:tab w:val="left" w:pos="540"/>
        </w:tabs>
        <w:ind w:left="547" w:hanging="547"/>
      </w:pPr>
      <w:r w:rsidRPr="005B55AE">
        <w:tab/>
      </w:r>
      <w:r w:rsidRPr="005B55AE">
        <w:rPr>
          <w:i/>
          <w:iCs/>
        </w:rPr>
        <w:t xml:space="preserve">Outcome, </w:t>
      </w:r>
      <w:r w:rsidRPr="001161BE">
        <w:rPr>
          <w:i/>
          <w:iCs/>
        </w:rPr>
        <w:t>Actions, Timeframe:</w:t>
      </w:r>
      <w:r w:rsidRPr="001161BE">
        <w:tab/>
      </w:r>
      <w:r w:rsidR="00132AF1" w:rsidRPr="001161BE">
        <w:t>Monthly</w:t>
      </w:r>
      <w:r w:rsidR="00A77E55">
        <w:t>.</w:t>
      </w:r>
    </w:p>
    <w:p w14:paraId="6E39395D" w14:textId="4622D273" w:rsidR="00AC5613" w:rsidRPr="001161BE" w:rsidRDefault="00DD32C0" w:rsidP="00F42C43">
      <w:pPr>
        <w:tabs>
          <w:tab w:val="left" w:pos="540"/>
        </w:tabs>
        <w:ind w:left="547" w:hanging="547"/>
      </w:pPr>
      <w:r w:rsidRPr="001161BE">
        <w:rPr>
          <w:i/>
        </w:rPr>
        <w:t>2</w:t>
      </w:r>
      <w:r w:rsidR="00AC5613" w:rsidRPr="001161BE">
        <w:rPr>
          <w:i/>
        </w:rPr>
        <w:t>.</w:t>
      </w:r>
      <w:r w:rsidR="00AC5613" w:rsidRPr="001161BE">
        <w:rPr>
          <w:i/>
        </w:rPr>
        <w:tab/>
      </w:r>
      <w:r w:rsidR="00AC5613" w:rsidRPr="001161BE">
        <w:rPr>
          <w:i/>
          <w:iCs/>
        </w:rPr>
        <w:t>Sub-topic:</w:t>
      </w:r>
      <w:r w:rsidR="00AC5613" w:rsidRPr="001161BE">
        <w:tab/>
      </w:r>
      <w:r w:rsidR="000A44F3" w:rsidRPr="001161BE">
        <w:t xml:space="preserve">Open floor/Good &amp; </w:t>
      </w:r>
      <w:r w:rsidR="00F95466" w:rsidRPr="001161BE">
        <w:t>w</w:t>
      </w:r>
      <w:r w:rsidR="000A44F3" w:rsidRPr="001161BE">
        <w:t>elfare</w:t>
      </w:r>
    </w:p>
    <w:p w14:paraId="245A9E19" w14:textId="60149B23" w:rsidR="00AC5613" w:rsidRPr="00527282" w:rsidRDefault="00AC5613" w:rsidP="00C96821">
      <w:pPr>
        <w:tabs>
          <w:tab w:val="left" w:pos="540"/>
        </w:tabs>
        <w:ind w:left="547" w:hanging="547"/>
        <w:jc w:val="both"/>
      </w:pPr>
      <w:r w:rsidRPr="001161BE">
        <w:tab/>
      </w:r>
      <w:r w:rsidRPr="001161BE">
        <w:rPr>
          <w:i/>
          <w:iCs/>
        </w:rPr>
        <w:t>Discussion:</w:t>
      </w:r>
      <w:r w:rsidRPr="001161BE">
        <w:tab/>
      </w:r>
      <w:r w:rsidR="00C96821">
        <w:t>Angie L and Phil K are both out-of-office the upcoming week</w:t>
      </w:r>
      <w:r w:rsidR="00243328">
        <w:t>;</w:t>
      </w:r>
      <w:r w:rsidR="00C96821">
        <w:t xml:space="preserve"> </w:t>
      </w:r>
      <w:r w:rsidR="00243328">
        <w:t>additional Team appreciation (Team Member of the Month)</w:t>
      </w:r>
      <w:r w:rsidR="00C96821">
        <w:t>.</w:t>
      </w:r>
    </w:p>
    <w:p w14:paraId="38F123D8" w14:textId="17B1AE07" w:rsidR="006373E6" w:rsidRPr="00527282" w:rsidRDefault="00AC5613" w:rsidP="00F42C43">
      <w:pPr>
        <w:tabs>
          <w:tab w:val="left" w:pos="540"/>
        </w:tabs>
        <w:ind w:left="540" w:hanging="540"/>
      </w:pPr>
      <w:r w:rsidRPr="00BB30C7">
        <w:tab/>
      </w:r>
      <w:r w:rsidRPr="00BB30C7">
        <w:rPr>
          <w:i/>
          <w:iCs/>
        </w:rPr>
        <w:t>Outcome, Actions, Timeframe:</w:t>
      </w:r>
      <w:r w:rsidRPr="00BB30C7">
        <w:tab/>
      </w:r>
      <w:r w:rsidR="006864E6">
        <w:t>Ongoing</w:t>
      </w:r>
      <w:r w:rsidR="00A77E55">
        <w:t>.</w:t>
      </w:r>
    </w:p>
    <w:p w14:paraId="049D9B7B" w14:textId="3CF46C80" w:rsidR="00A6510E" w:rsidRDefault="00A6510E" w:rsidP="00F42C43">
      <w:pPr>
        <w:tabs>
          <w:tab w:val="left" w:pos="540"/>
        </w:tabs>
        <w:ind w:left="540" w:hanging="540"/>
      </w:pPr>
    </w:p>
    <w:p w14:paraId="07F345D7" w14:textId="11E157AE" w:rsidR="00A6510E" w:rsidRDefault="00A6510E" w:rsidP="00F42C43">
      <w:pPr>
        <w:tabs>
          <w:tab w:val="left" w:pos="540"/>
        </w:tabs>
        <w:ind w:left="540" w:hanging="540"/>
      </w:pPr>
    </w:p>
    <w:p w14:paraId="0CED67D6" w14:textId="77777777" w:rsidR="00A6510E" w:rsidRPr="00A06316" w:rsidRDefault="00A6510E" w:rsidP="00F42C43">
      <w:pPr>
        <w:tabs>
          <w:tab w:val="left" w:pos="540"/>
        </w:tabs>
        <w:ind w:left="540" w:hanging="540"/>
      </w:pPr>
    </w:p>
    <w:p w14:paraId="79474B33" w14:textId="77777777" w:rsidR="00AC5613" w:rsidRPr="00C609AF" w:rsidRDefault="00C609AF" w:rsidP="00F42C43">
      <w:pPr>
        <w:tabs>
          <w:tab w:val="left" w:pos="540"/>
        </w:tabs>
        <w:ind w:left="540" w:hanging="540"/>
        <w:rPr>
          <w:i/>
          <w:color w:val="0000FF"/>
        </w:rPr>
      </w:pPr>
      <w:r w:rsidRPr="00C609AF">
        <w:rPr>
          <w:i/>
          <w:color w:val="0000FF"/>
        </w:rPr>
        <w:t>Philip N Kabler</w:t>
      </w:r>
    </w:p>
    <w:p w14:paraId="3F1CE9A6" w14:textId="77777777" w:rsidR="00862D27" w:rsidRDefault="00862D27" w:rsidP="00F42C43">
      <w:pPr>
        <w:pBdr>
          <w:top w:val="single" w:sz="4" w:space="1" w:color="auto"/>
        </w:pBdr>
      </w:pPr>
      <w:r>
        <w:t xml:space="preserve">Respectfully submitted by: </w:t>
      </w:r>
    </w:p>
    <w:p w14:paraId="533C648A" w14:textId="77777777" w:rsidR="00862D27" w:rsidRDefault="00862D27" w:rsidP="00F42C43"/>
    <w:p w14:paraId="4EE9D6CD" w14:textId="77777777" w:rsidR="00862D27" w:rsidRDefault="00862D27" w:rsidP="00F42C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RPr="006373E6" w14:paraId="2F080786" w14:textId="77777777" w:rsidTr="00D40E49">
        <w:trPr>
          <w:trHeight w:val="135"/>
        </w:trPr>
        <w:tc>
          <w:tcPr>
            <w:tcW w:w="4860" w:type="dxa"/>
            <w:tcBorders>
              <w:top w:val="nil"/>
              <w:left w:val="nil"/>
              <w:right w:val="nil"/>
            </w:tcBorders>
          </w:tcPr>
          <w:p w14:paraId="7BE25A0D" w14:textId="77777777" w:rsidR="00794ABF" w:rsidRPr="006373E6" w:rsidRDefault="00C609AF" w:rsidP="00A354DB">
            <w:pPr>
              <w:ind w:left="-126"/>
            </w:pPr>
            <w:r w:rsidRPr="006373E6">
              <w:t>Philip N. Kabler</w:t>
            </w:r>
          </w:p>
        </w:tc>
        <w:tc>
          <w:tcPr>
            <w:tcW w:w="1620" w:type="dxa"/>
            <w:tcBorders>
              <w:top w:val="nil"/>
              <w:left w:val="nil"/>
              <w:bottom w:val="nil"/>
              <w:right w:val="nil"/>
            </w:tcBorders>
          </w:tcPr>
          <w:p w14:paraId="35A58DEC" w14:textId="77777777" w:rsidR="00794ABF" w:rsidRPr="006373E6" w:rsidRDefault="00794ABF" w:rsidP="00F42C43"/>
        </w:tc>
        <w:tc>
          <w:tcPr>
            <w:tcW w:w="2070" w:type="dxa"/>
            <w:tcBorders>
              <w:top w:val="nil"/>
              <w:left w:val="nil"/>
              <w:right w:val="nil"/>
            </w:tcBorders>
          </w:tcPr>
          <w:p w14:paraId="2B427179" w14:textId="7D88356F" w:rsidR="00794ABF" w:rsidRPr="006373E6" w:rsidRDefault="00A2631F" w:rsidP="00ED1A29">
            <w:pPr>
              <w:ind w:left="-128"/>
            </w:pPr>
            <w:r>
              <w:t xml:space="preserve"> </w:t>
            </w:r>
            <w:r w:rsidR="00ED1A29">
              <w:t>February 15</w:t>
            </w:r>
            <w:r w:rsidR="00EB1C1B">
              <w:t>, 2023</w:t>
            </w:r>
          </w:p>
        </w:tc>
      </w:tr>
    </w:tbl>
    <w:p w14:paraId="62156DFA" w14:textId="03645C0C" w:rsidR="00862D27" w:rsidRDefault="00794ABF" w:rsidP="00F42C43">
      <w:r w:rsidRPr="006373E6">
        <w:t xml:space="preserve"> </w:t>
      </w:r>
      <w:r w:rsidR="00862D27" w:rsidRPr="006373E6">
        <w:t>Name</w:t>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490A88">
        <w:t xml:space="preserve"> </w:t>
      </w:r>
      <w:r w:rsidR="00A354DB">
        <w:t xml:space="preserve"> </w:t>
      </w:r>
      <w:r w:rsidRPr="006373E6">
        <w:t xml:space="preserve"> </w:t>
      </w:r>
      <w:r w:rsidR="00862D27" w:rsidRPr="006373E6">
        <w:t>Date</w:t>
      </w:r>
    </w:p>
    <w:p w14:paraId="5B93B7DF" w14:textId="77777777" w:rsidR="003D09A6" w:rsidRDefault="003D09A6" w:rsidP="003D09A6">
      <w:pPr>
        <w:rPr>
          <w:color w:val="000000"/>
        </w:rPr>
      </w:pPr>
    </w:p>
    <w:p w14:paraId="4D01D009" w14:textId="77777777" w:rsidR="003D09A6" w:rsidRDefault="003D09A6" w:rsidP="003D09A6">
      <w:pPr>
        <w:jc w:val="center"/>
        <w:rPr>
          <w:b/>
        </w:rPr>
      </w:pPr>
      <w:r>
        <w:rPr>
          <w:b/>
        </w:rPr>
        <w:t>PROGRAM REPORTS</w:t>
      </w:r>
    </w:p>
    <w:p w14:paraId="5996C3EE" w14:textId="77777777" w:rsidR="003D09A6" w:rsidRDefault="003D09A6" w:rsidP="003D09A6">
      <w:pPr>
        <w:jc w:val="center"/>
        <w:rPr>
          <w:b/>
        </w:rPr>
      </w:pPr>
      <w:r>
        <w:rPr>
          <w:b/>
        </w:rPr>
        <w:t>January 2023</w:t>
      </w:r>
    </w:p>
    <w:p w14:paraId="07E7796D" w14:textId="77777777" w:rsidR="003D09A6" w:rsidRDefault="003D09A6" w:rsidP="003D09A6">
      <w:pPr>
        <w:jc w:val="center"/>
        <w:rPr>
          <w:b/>
        </w:rPr>
      </w:pPr>
    </w:p>
    <w:p w14:paraId="5629F6A8" w14:textId="77777777" w:rsidR="003D09A6" w:rsidRDefault="003D09A6" w:rsidP="003D09A6">
      <w:pPr>
        <w:jc w:val="center"/>
        <w:rPr>
          <w:b/>
        </w:rPr>
      </w:pPr>
    </w:p>
    <w:p w14:paraId="22E85D61" w14:textId="77777777" w:rsidR="003D09A6" w:rsidRDefault="003D09A6" w:rsidP="003D09A6">
      <w:pPr>
        <w:spacing w:line="276" w:lineRule="auto"/>
        <w:jc w:val="center"/>
        <w:rPr>
          <w:b/>
        </w:rPr>
      </w:pPr>
      <w:r>
        <w:rPr>
          <w:b/>
        </w:rPr>
        <w:t>Family Action-Central</w:t>
      </w:r>
    </w:p>
    <w:p w14:paraId="47531D9E" w14:textId="77777777" w:rsidR="003D09A6" w:rsidRDefault="003D09A6" w:rsidP="003D09A6">
      <w:pPr>
        <w:spacing w:line="276" w:lineRule="auto"/>
        <w:jc w:val="center"/>
        <w:rPr>
          <w:b/>
        </w:rPr>
      </w:pPr>
    </w:p>
    <w:p w14:paraId="5AA405E5" w14:textId="77777777" w:rsidR="003D09A6" w:rsidRDefault="003D09A6" w:rsidP="003D09A6">
      <w:pPr>
        <w:spacing w:line="276" w:lineRule="auto"/>
        <w:rPr>
          <w:b/>
        </w:rPr>
      </w:pPr>
      <w:r>
        <w:rPr>
          <w:color w:val="000000"/>
        </w:rPr>
        <w:t>Welcome 2023 and a wonderful 2023 it has been so far. Within a very short amount of time, Family Action Central has filled two positions (administrative Assistant and Counselor Case Manager) and is currently in the midst of training. On January 10</w:t>
      </w:r>
      <w:r>
        <w:rPr>
          <w:color w:val="000000"/>
          <w:vertAlign w:val="superscript"/>
        </w:rPr>
        <w:t>th</w:t>
      </w:r>
      <w:r>
        <w:rPr>
          <w:color w:val="000000"/>
        </w:rPr>
        <w:t>, Jessica Bechtold and the team held the January, 2023 Alachua County CINS FINS Case Staffing Committee and reviewed three cases. We will meet once again on February 23</w:t>
      </w:r>
      <w:r>
        <w:rPr>
          <w:color w:val="000000"/>
          <w:vertAlign w:val="superscript"/>
        </w:rPr>
        <w:t>rd</w:t>
      </w:r>
      <w:r>
        <w:rPr>
          <w:color w:val="000000"/>
        </w:rPr>
        <w:t xml:space="preserve"> at 10am. </w:t>
      </w:r>
    </w:p>
    <w:p w14:paraId="618317AD" w14:textId="77777777" w:rsidR="003D09A6" w:rsidRDefault="003D09A6" w:rsidP="003D09A6">
      <w:pPr>
        <w:pStyle w:val="xmsonormal"/>
        <w:shd w:val="clear" w:color="auto" w:fill="FFFFFF"/>
        <w:spacing w:line="276" w:lineRule="auto"/>
        <w:rPr>
          <w:color w:val="000000"/>
        </w:rPr>
      </w:pPr>
      <w:r>
        <w:rPr>
          <w:color w:val="000000"/>
        </w:rPr>
        <w:t xml:space="preserve">Cycle one groups at the Sherriff’s office are at an end and will be discharging within the next two weeks. Subsequent to this, Rebecca Hunt and Olivia Hollier will begin intakes for cycle two groups in February with a projected 8 participants in attendance.  </w:t>
      </w:r>
    </w:p>
    <w:p w14:paraId="7D3040DA" w14:textId="77777777" w:rsidR="003D09A6" w:rsidRDefault="003D09A6" w:rsidP="003D09A6">
      <w:pPr>
        <w:pStyle w:val="xmsonormal"/>
        <w:shd w:val="clear" w:color="auto" w:fill="FFFFFF"/>
        <w:spacing w:line="276" w:lineRule="auto"/>
        <w:rPr>
          <w:color w:val="000000"/>
        </w:rPr>
      </w:pPr>
      <w:r>
        <w:rPr>
          <w:color w:val="000000"/>
        </w:rPr>
        <w:lastRenderedPageBreak/>
        <w:t>Truancy court, initially scheduled for January 18</w:t>
      </w:r>
      <w:r>
        <w:rPr>
          <w:color w:val="000000"/>
          <w:vertAlign w:val="superscript"/>
        </w:rPr>
        <w:t>th</w:t>
      </w:r>
      <w:r>
        <w:rPr>
          <w:color w:val="000000"/>
        </w:rPr>
        <w:t xml:space="preserve"> was cancelled and one case was discharged successfully. Truancy court has changed its start time from 3pm to 2:30pm and will resume on February 22</w:t>
      </w:r>
      <w:r>
        <w:rPr>
          <w:color w:val="000000"/>
          <w:vertAlign w:val="superscript"/>
        </w:rPr>
        <w:t>nd</w:t>
      </w:r>
      <w:r>
        <w:rPr>
          <w:color w:val="000000"/>
        </w:rPr>
        <w:t>, 2023.  As previously mentioned, Jessica Bechtold and Cindy Starling will be attending C8 Crossover/Collaboration Meeting with DJJ, Partnership for Strong Families, and DCF on January 23</w:t>
      </w:r>
      <w:r>
        <w:rPr>
          <w:color w:val="000000"/>
          <w:vertAlign w:val="superscript"/>
        </w:rPr>
        <w:t>rd</w:t>
      </w:r>
      <w:r>
        <w:rPr>
          <w:color w:val="000000"/>
        </w:rPr>
        <w:t xml:space="preserve"> in order to identify solutions to challenges that prevent at risk youth from being identified and served sooner.  We continue to advertise for the final Counselor case manager position and are still receiving applications for the position. </w:t>
      </w:r>
    </w:p>
    <w:p w14:paraId="3F34F8CF" w14:textId="77777777" w:rsidR="003D09A6" w:rsidRDefault="003D09A6" w:rsidP="003D09A6">
      <w:pPr>
        <w:ind w:firstLine="720"/>
        <w:jc w:val="center"/>
        <w:rPr>
          <w:b/>
        </w:rPr>
      </w:pPr>
      <w:r>
        <w:rPr>
          <w:b/>
        </w:rPr>
        <w:t>SNAP Clinical and SNAP in Schools and Communities (SIS-C)</w:t>
      </w:r>
    </w:p>
    <w:p w14:paraId="6E3A02B9" w14:textId="77777777" w:rsidR="003D09A6" w:rsidRDefault="003D09A6" w:rsidP="003D09A6">
      <w:pPr>
        <w:ind w:firstLine="720"/>
        <w:jc w:val="center"/>
        <w:rPr>
          <w:b/>
        </w:rPr>
      </w:pPr>
    </w:p>
    <w:p w14:paraId="42877821" w14:textId="77777777" w:rsidR="003D09A6" w:rsidRDefault="003D09A6" w:rsidP="003D09A6">
      <w:pPr>
        <w:ind w:firstLine="720"/>
      </w:pPr>
      <w:r>
        <w:t>SNAP Clinical Program started two SNAP Boys Groups with Open House on Jan. 23</w:t>
      </w:r>
      <w:r>
        <w:rPr>
          <w:vertAlign w:val="superscript"/>
        </w:rPr>
        <w:t>rd</w:t>
      </w:r>
      <w:r>
        <w:t xml:space="preserve"> and 24</w:t>
      </w:r>
      <w:r>
        <w:rPr>
          <w:vertAlign w:val="superscript"/>
        </w:rPr>
        <w:t>th</w:t>
      </w:r>
      <w:r>
        <w:t xml:space="preserve">. The Monday group is for ages 6-8 and has a total of 6 Families attending and the Tuesday group is for the ages 9-11 and has a total of 4 Families attending. SNAP Clinical has been receiving more referrals from the school system these past two months and self-referrals. The self-referral are from families signing up through the CDS Website. </w:t>
      </w:r>
    </w:p>
    <w:p w14:paraId="62186CD1" w14:textId="77777777" w:rsidR="003D09A6" w:rsidRDefault="003D09A6" w:rsidP="003D09A6">
      <w:pPr>
        <w:ind w:firstLine="720"/>
      </w:pPr>
      <w:r>
        <w:t xml:space="preserve"> </w:t>
      </w:r>
    </w:p>
    <w:p w14:paraId="5E137E2B" w14:textId="77777777" w:rsidR="003D09A6" w:rsidRDefault="003D09A6" w:rsidP="003D09A6">
      <w:r>
        <w:tab/>
        <w:t>SNAP in Schools and Communities is running smoothly. SNAP in Schools and Communities will be completing the last few sessions in the month of February for two SIS at Williams Elementary and by the first week of March will be graduating the group at the Willie Mae Stokes Community Center. SIS started providing sessions at Rawlings for the other two 3</w:t>
      </w:r>
      <w:r>
        <w:rPr>
          <w:vertAlign w:val="superscript"/>
        </w:rPr>
        <w:t>rd</w:t>
      </w:r>
      <w:r>
        <w:t xml:space="preserve"> grade classrooms (Garcia and Wilson) this month. In addition, after meeting with the Principal and staff at High Springs Community School, SIS will start the first session on Thursday the 9</w:t>
      </w:r>
      <w:r>
        <w:rPr>
          <w:vertAlign w:val="superscript"/>
        </w:rPr>
        <w:t>th</w:t>
      </w:r>
      <w:r>
        <w:t xml:space="preserve"> for a  4</w:t>
      </w:r>
      <w:r>
        <w:rPr>
          <w:vertAlign w:val="superscript"/>
        </w:rPr>
        <w:t>th</w:t>
      </w:r>
      <w:r>
        <w:t xml:space="preserve"> grade classroom.</w:t>
      </w:r>
    </w:p>
    <w:p w14:paraId="2CDC1535" w14:textId="77777777" w:rsidR="003D09A6" w:rsidRDefault="003D09A6" w:rsidP="003D09A6">
      <w:r>
        <w:t xml:space="preserve"> </w:t>
      </w:r>
    </w:p>
    <w:p w14:paraId="12266713" w14:textId="77777777" w:rsidR="003D09A6" w:rsidRDefault="003D09A6" w:rsidP="003D09A6">
      <w:r>
        <w:tab/>
        <w:t>Two new Facilitators have been hired for the SNAP Clinical Team and will be receiving the Facilitator training Feb. 2</w:t>
      </w:r>
      <w:r>
        <w:rPr>
          <w:vertAlign w:val="superscript"/>
        </w:rPr>
        <w:t>nd</w:t>
      </w:r>
      <w:r>
        <w:t xml:space="preserve"> and 3</w:t>
      </w:r>
      <w:r>
        <w:rPr>
          <w:vertAlign w:val="superscript"/>
        </w:rPr>
        <w:t>rd</w:t>
      </w:r>
      <w:r>
        <w:t xml:space="preserve"> virtually and in person training in Seminole County on Feb. 7</w:t>
      </w:r>
      <w:r>
        <w:rPr>
          <w:vertAlign w:val="superscript"/>
        </w:rPr>
        <w:t>th</w:t>
      </w:r>
      <w:r>
        <w:t>-9</w:t>
      </w:r>
      <w:r>
        <w:rPr>
          <w:vertAlign w:val="superscript"/>
        </w:rPr>
        <w:t>th</w:t>
      </w:r>
      <w:r>
        <w:t xml:space="preserve">. The SNAP Team is excited to have two new teams’ members. </w:t>
      </w:r>
    </w:p>
    <w:p w14:paraId="664D0F0E" w14:textId="77777777" w:rsidR="003D09A6" w:rsidRDefault="003D09A6" w:rsidP="003D09A6"/>
    <w:p w14:paraId="35476D0B" w14:textId="77777777" w:rsidR="003D09A6" w:rsidRDefault="003D09A6" w:rsidP="003D09A6"/>
    <w:p w14:paraId="102F1A7D" w14:textId="77777777" w:rsidR="003D09A6" w:rsidRDefault="003D09A6" w:rsidP="003D09A6"/>
    <w:p w14:paraId="7A17D891" w14:textId="77777777" w:rsidR="003D09A6" w:rsidRDefault="003D09A6" w:rsidP="003D09A6">
      <w:pPr>
        <w:jc w:val="center"/>
        <w:rPr>
          <w:b/>
        </w:rPr>
      </w:pPr>
      <w:r>
        <w:rPr>
          <w:b/>
        </w:rPr>
        <w:t>Interface Youth Program Central</w:t>
      </w:r>
    </w:p>
    <w:p w14:paraId="7FDC247D" w14:textId="77777777" w:rsidR="003D09A6" w:rsidRDefault="003D09A6" w:rsidP="003D09A6">
      <w:pPr>
        <w:jc w:val="center"/>
        <w:rPr>
          <w:b/>
        </w:rPr>
      </w:pPr>
    </w:p>
    <w:p w14:paraId="3B70CC51" w14:textId="77777777" w:rsidR="003D09A6" w:rsidRDefault="003D09A6" w:rsidP="003D09A6">
      <w:r>
        <w:t xml:space="preserve">The Sante Fe High School Career Day occurred on January 11, 2023 from 10am until 2pm. Approximately 40 community service organizations set up their display tables inside and outside of the Sante Fe High School gymnasium in order to distribute their organizational materials and interact with the attendees. CDS participated in this special outreach event and was represented by Paula Moreno the CDS Outreach / Safe Place Specialist, Youth Care Worker William Harmon and CDS Intern Marika Vassell.  Approximately 1100 High School students attended this event.   </w:t>
      </w:r>
    </w:p>
    <w:p w14:paraId="715B1178" w14:textId="77777777" w:rsidR="003D09A6" w:rsidRDefault="003D09A6" w:rsidP="003D09A6">
      <w:r>
        <w:t xml:space="preserve">In 1994, Congress passed the King Holiday and Service Act, designating the Martin Luther King Jr. Holiday as a national day of service. Observed each year on the third Monday in January, Martin Luther King Day is the only federal holiday designated to encourage all Americans to volunteer in order to improve their communities. On January 16, 2023 Interface Youth Program Central staff facilitated a presentation involving the participants pertaining to the history and accomplishments of Dr. Martin Luther King Jr. The participants had the opportunity to enjoy a video documentary on the life of Dr. Martin Luther King Jr. which included the famous “I Have A Dream” speech.  Staff facilitated a group discussion with the participants related to the video documentary and the participants completed a Pre and Post Test concerning the history and </w:t>
      </w:r>
      <w:r>
        <w:lastRenderedPageBreak/>
        <w:t xml:space="preserve">accomplishments of Dr. Martin Luther King Jr.  Also, each participant was allowed to write an essay on any topic related to his legacy. </w:t>
      </w:r>
    </w:p>
    <w:p w14:paraId="4DBA24D3" w14:textId="77777777" w:rsidR="003D09A6" w:rsidRDefault="003D09A6" w:rsidP="003D09A6"/>
    <w:p w14:paraId="792392C8" w14:textId="77777777" w:rsidR="003D09A6" w:rsidRDefault="003D09A6" w:rsidP="003D09A6">
      <w:pPr>
        <w:jc w:val="center"/>
        <w:rPr>
          <w:b/>
        </w:rPr>
      </w:pPr>
      <w:r>
        <w:rPr>
          <w:b/>
        </w:rPr>
        <w:t>Interface Youth Program – NW</w:t>
      </w:r>
    </w:p>
    <w:p w14:paraId="64C30494" w14:textId="77777777" w:rsidR="003D09A6" w:rsidRDefault="003D09A6" w:rsidP="003D09A6">
      <w:pPr>
        <w:rPr>
          <w:b/>
        </w:rPr>
      </w:pPr>
      <w:r>
        <w:rPr>
          <w:b/>
        </w:rPr>
        <w:t>Shelter Report</w:t>
      </w:r>
    </w:p>
    <w:p w14:paraId="2893A0C5" w14:textId="77777777" w:rsidR="003D09A6" w:rsidRDefault="003D09A6" w:rsidP="003D09A6">
      <w:r>
        <w:t xml:space="preserve">In the month of January 2023 Interface NW served 13 CINS/FINS participants. We conducted 9 intakes, 5 Screenings and 4 dispositions. We had 1 new Youth Care Worker to onboard on 1/6/ 2023 and she has completed the majority of her training and shadowing experiences.  In the month of January we averaged approximately 7 bed nights a day for the month. Columbia County School Tutors averaged 20 tutoring sessions this month. The Regional Director spoke with the </w:t>
      </w:r>
      <w:r>
        <w:rPr>
          <w:color w:val="242424"/>
          <w:shd w:val="clear" w:color="auto" w:fill="FFFFFF"/>
        </w:rPr>
        <w:t xml:space="preserve">UF/IFAS Extension Columbia County Advisory Board about the Services CDS Family and Behavioral Services provides. </w:t>
      </w:r>
    </w:p>
    <w:p w14:paraId="428B7AD6" w14:textId="77777777" w:rsidR="003D09A6" w:rsidRDefault="003D09A6" w:rsidP="003D09A6"/>
    <w:p w14:paraId="7BF43257" w14:textId="77777777" w:rsidR="003D09A6" w:rsidRDefault="003D09A6" w:rsidP="003D09A6">
      <w:pPr>
        <w:rPr>
          <w:color w:val="242424"/>
          <w:shd w:val="clear" w:color="auto" w:fill="FFFFFF"/>
        </w:rPr>
      </w:pPr>
      <w:r>
        <w:rPr>
          <w:color w:val="242424"/>
          <w:shd w:val="clear" w:color="auto" w:fill="FFFFFF"/>
        </w:rPr>
        <w:t>Our community partner UF/IFAS Extension Columbia County came out and conducted a group with the participants on Stress Management the participants really enjoyed the presentation. The participants completed Vision Boards with staff and shared their short-term and long-term goals for the 2023 year.  The youth and staff attended the MLK parade, and then participated in the activities organized by the Northstar Family Resource Center. (Partnership for Strong Family Center, Lake City Florida)</w:t>
      </w:r>
    </w:p>
    <w:p w14:paraId="623C2233" w14:textId="77777777" w:rsidR="003D09A6" w:rsidRDefault="003D09A6" w:rsidP="003D09A6">
      <w:pPr>
        <w:rPr>
          <w:color w:val="242424"/>
          <w:shd w:val="clear" w:color="auto" w:fill="FFFFFF"/>
        </w:rPr>
      </w:pPr>
    </w:p>
    <w:p w14:paraId="37F8DC43" w14:textId="77777777" w:rsidR="003D09A6" w:rsidRDefault="003D09A6" w:rsidP="003D09A6">
      <w:pPr>
        <w:rPr>
          <w:color w:val="242424"/>
          <w:shd w:val="clear" w:color="auto" w:fill="FFFFFF"/>
        </w:rPr>
      </w:pPr>
      <w:r>
        <w:rPr>
          <w:color w:val="242424"/>
          <w:shd w:val="clear" w:color="auto" w:fill="FFFFFF"/>
        </w:rPr>
        <w:t>There has been zero runaway incidents and no major issues at the Interface NW program in the month of January. We are preparing to get supplies for the Survival Kit from the $5,000 grant issued by United Way and getting quotes for fencing for the exterior. This month has been a good month. To boost staff morale the Regional Director surprised the staff with refreshments on January 24</w:t>
      </w:r>
      <w:r>
        <w:rPr>
          <w:color w:val="242424"/>
          <w:shd w:val="clear" w:color="auto" w:fill="FFFFFF"/>
          <w:vertAlign w:val="superscript"/>
        </w:rPr>
        <w:t>th</w:t>
      </w:r>
      <w:r>
        <w:rPr>
          <w:color w:val="242424"/>
          <w:shd w:val="clear" w:color="auto" w:fill="FFFFFF"/>
        </w:rPr>
        <w:t xml:space="preserve"> during the National Compliment Day. Each Staff was complimented for the tremendous service they give to CDS, participants, and families they serve in the community. </w:t>
      </w:r>
    </w:p>
    <w:p w14:paraId="6126D918" w14:textId="77777777" w:rsidR="003D09A6" w:rsidRDefault="003D09A6" w:rsidP="003D09A6">
      <w:pPr>
        <w:rPr>
          <w:color w:val="242424"/>
          <w:shd w:val="clear" w:color="auto" w:fill="FFFFFF"/>
        </w:rPr>
      </w:pPr>
    </w:p>
    <w:p w14:paraId="2A6356FF" w14:textId="77777777" w:rsidR="003D09A6" w:rsidRDefault="003D09A6" w:rsidP="003D09A6">
      <w:pPr>
        <w:rPr>
          <w:color w:val="242424"/>
          <w:shd w:val="clear" w:color="auto" w:fill="FFFFFF"/>
        </w:rPr>
      </w:pPr>
    </w:p>
    <w:p w14:paraId="400D2FFB" w14:textId="77777777" w:rsidR="003D09A6" w:rsidRDefault="003D09A6" w:rsidP="003D09A6">
      <w:pPr>
        <w:rPr>
          <w:b/>
          <w:color w:val="242424"/>
          <w:shd w:val="clear" w:color="auto" w:fill="FFFFFF"/>
        </w:rPr>
      </w:pPr>
      <w:r>
        <w:rPr>
          <w:b/>
          <w:color w:val="242424"/>
          <w:shd w:val="clear" w:color="auto" w:fill="FFFFFF"/>
        </w:rPr>
        <w:t xml:space="preserve">Family Action </w:t>
      </w:r>
    </w:p>
    <w:p w14:paraId="54F684A0" w14:textId="77777777" w:rsidR="003D09A6" w:rsidRDefault="003D09A6" w:rsidP="003D09A6">
      <w:pPr>
        <w:rPr>
          <w:b/>
          <w:color w:val="242424"/>
          <w:shd w:val="clear" w:color="auto" w:fill="FFFFFF"/>
        </w:rPr>
      </w:pPr>
      <w:r>
        <w:t>In the month of January 2023 Family Action NW served 37 participants.</w:t>
      </w:r>
    </w:p>
    <w:p w14:paraId="104AE32B" w14:textId="77777777" w:rsidR="003D09A6" w:rsidRDefault="003D09A6" w:rsidP="003D09A6">
      <w:pPr>
        <w:rPr>
          <w:color w:val="242424"/>
          <w:shd w:val="clear" w:color="auto" w:fill="FFFFFF"/>
        </w:rPr>
      </w:pPr>
      <w:r>
        <w:rPr>
          <w:color w:val="242424"/>
          <w:shd w:val="clear" w:color="auto" w:fill="FFFFFF"/>
        </w:rPr>
        <w:t xml:space="preserve">Family Action Lead Case Manager/Counselor Stephanie Douglas, LMHC met with Columbia High School Guidance Counselor to speak to her about discipline referrals, in relation to students who may be facing suspensions. Ms. Douglas vision is to see students referred to Family Action as a preventive measure to avoid truancy, suspensions and or expulsion in the future. </w:t>
      </w:r>
    </w:p>
    <w:p w14:paraId="23F99176" w14:textId="77777777" w:rsidR="003D09A6" w:rsidRDefault="003D09A6" w:rsidP="003D09A6">
      <w:pPr>
        <w:rPr>
          <w:color w:val="242424"/>
          <w:shd w:val="clear" w:color="auto" w:fill="FFFFFF"/>
        </w:rPr>
      </w:pPr>
      <w:r>
        <w:rPr>
          <w:color w:val="242424"/>
          <w:shd w:val="clear" w:color="auto" w:fill="FFFFFF"/>
        </w:rPr>
        <w:t xml:space="preserve">There was 3 cross referrals from the IYP-NW shelter to Family Action. The Counselors visited 10 sites for outreach purposes. The intakes of all new participants are still being done face to face unless requested by parents. Some services will be provided remotely due to schedules/ transportations. </w:t>
      </w:r>
    </w:p>
    <w:p w14:paraId="384E0F1E" w14:textId="77777777" w:rsidR="003D09A6" w:rsidRDefault="003D09A6" w:rsidP="003D09A6">
      <w:pPr>
        <w:rPr>
          <w:b/>
        </w:rPr>
      </w:pPr>
      <w:r>
        <w:rPr>
          <w:b/>
        </w:rPr>
        <w:t xml:space="preserve">                                           Prevention Services Program Report </w:t>
      </w:r>
    </w:p>
    <w:p w14:paraId="25A6D508" w14:textId="77777777" w:rsidR="003D09A6" w:rsidRDefault="003D09A6" w:rsidP="003D09A6">
      <w:pPr>
        <w:rPr>
          <w:b/>
        </w:rPr>
      </w:pPr>
    </w:p>
    <w:p w14:paraId="0C47534D" w14:textId="77777777" w:rsidR="003D09A6" w:rsidRDefault="003D09A6" w:rsidP="003D09A6">
      <w:r>
        <w:t xml:space="preserve">The month of January has been busy for our Too Good for Drugs staff members.  They are in the process of completing the “Too Good for Drugs” curriculum with students.  We currently serve 2,411 students in Alachua, Gilchrist and Levy County in our “Too Good for Drugs/Violence” in grades K- 5th.  This year for our Too Good curriculums we are using Expansion Units. In years past we have used two separate curriculums “Too Good for Drugs” during the first semester and “Too Good for Violence” during the second semester. Which meant we had to discharge the same students from one curriculum and enroll them in the second curriculum.  However, the Expansion Units make it easier to deliver both the “Too Good for Drugs” and “Too Good for Violence” </w:t>
      </w:r>
      <w:r>
        <w:lastRenderedPageBreak/>
        <w:t>curriculums as a single contiguous course.  By using the Expansion Units there are less pre/posttest to administer and less paper work for our Data Department staff to enter into the CPG System.  Lisa Campbell, “Too Good for Drugs/ Violence” Staff Trainer provided training on how to use the Expansion Units in August prior to school starting and she provides continuous support for staff during this year of implementation of the new materials.</w:t>
      </w:r>
    </w:p>
    <w:p w14:paraId="275357B6" w14:textId="77777777" w:rsidR="003D09A6" w:rsidRDefault="003D09A6" w:rsidP="003D09A6">
      <w:r>
        <w:t xml:space="preserve">Our Project Success program staff are in the process of starting some new groups in our middle schools for second semester.    </w:t>
      </w:r>
    </w:p>
    <w:p w14:paraId="4358B76F" w14:textId="77777777" w:rsidR="003D09A6" w:rsidRDefault="003D09A6" w:rsidP="003D09A6">
      <w:r>
        <w:t xml:space="preserve"> On January 11, 2023, Prevention Services staff members observed Human Trafficking Awareness Day by wearing blue and sharing information with students on the dangers of human trafficking.</w:t>
      </w:r>
    </w:p>
    <w:p w14:paraId="3D8200C1" w14:textId="77777777" w:rsidR="003D09A6" w:rsidRDefault="003D09A6" w:rsidP="003D09A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dependent Living Program Report</w:t>
      </w:r>
    </w:p>
    <w:p w14:paraId="3F63C760" w14:textId="77777777" w:rsidR="003D09A6" w:rsidRDefault="003D09A6" w:rsidP="003D09A6">
      <w:pPr>
        <w:pStyle w:val="NoSpacing"/>
        <w:rPr>
          <w:rFonts w:ascii="Times New Roman" w:hAnsi="Times New Roman" w:cs="Times New Roman"/>
          <w:sz w:val="24"/>
          <w:szCs w:val="24"/>
        </w:rPr>
      </w:pPr>
    </w:p>
    <w:p w14:paraId="71E490DA" w14:textId="77777777" w:rsidR="003D09A6" w:rsidRDefault="003D09A6" w:rsidP="003D09A6">
      <w:pPr>
        <w:pStyle w:val="NoSpacing"/>
        <w:ind w:firstLine="720"/>
        <w:rPr>
          <w:rFonts w:ascii="Times New Roman" w:hAnsi="Times New Roman" w:cs="Times New Roman"/>
          <w:sz w:val="24"/>
          <w:szCs w:val="24"/>
        </w:rPr>
      </w:pPr>
      <w:r>
        <w:rPr>
          <w:rFonts w:ascii="Times New Roman" w:hAnsi="Times New Roman" w:cs="Times New Roman"/>
          <w:sz w:val="24"/>
          <w:szCs w:val="24"/>
        </w:rPr>
        <w:t>The Independent Living Program continues to operate efficiently and has not had many changes from the previous month. While we remain fully staffed, our two newest Independent Living Counselors are still unable to obtain a full caseload, hence the supervisor continues to work a caseload as well.</w:t>
      </w:r>
    </w:p>
    <w:p w14:paraId="6895F95F" w14:textId="77777777" w:rsidR="003D09A6" w:rsidRDefault="003D09A6" w:rsidP="003D09A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C8CAD38" w14:textId="77777777" w:rsidR="003D09A6" w:rsidRDefault="003D09A6" w:rsidP="003D09A6">
      <w:pPr>
        <w:pStyle w:val="NoSpacing"/>
        <w:rPr>
          <w:rFonts w:ascii="Times New Roman" w:hAnsi="Times New Roman" w:cs="Times New Roman"/>
          <w:sz w:val="24"/>
          <w:szCs w:val="24"/>
        </w:rPr>
      </w:pPr>
      <w:r>
        <w:rPr>
          <w:rFonts w:ascii="Times New Roman" w:hAnsi="Times New Roman" w:cs="Times New Roman"/>
          <w:sz w:val="24"/>
          <w:szCs w:val="24"/>
        </w:rPr>
        <w:tab/>
        <w:t>The Independent Living Program continues to meet deliverables within the allocated time frames. We have met with the individuals who make up our caseloads to ensure our students have goals and that they are working towards achieving them, in this new year. Our Postsecondary Education Services and Support (PESS) participants as well as Extended Foster Care (EFC) students have begun their Spring semester courses, and thus far each student remains on track. We also have some Aftercare Program enrollees of whom we are encouraging to enroll in school as well.</w:t>
      </w:r>
    </w:p>
    <w:p w14:paraId="1BDE12EA" w14:textId="77777777" w:rsidR="003D09A6" w:rsidRDefault="003D09A6" w:rsidP="003D09A6">
      <w:pPr>
        <w:pStyle w:val="NoSpacing"/>
        <w:rPr>
          <w:rFonts w:ascii="Times New Roman" w:hAnsi="Times New Roman" w:cs="Times New Roman"/>
          <w:sz w:val="24"/>
          <w:szCs w:val="24"/>
        </w:rPr>
      </w:pPr>
    </w:p>
    <w:p w14:paraId="31885F1E" w14:textId="77777777" w:rsidR="003D09A6" w:rsidRDefault="003D09A6" w:rsidP="003D09A6">
      <w:pPr>
        <w:pStyle w:val="NoSpacing"/>
        <w:rPr>
          <w:rFonts w:ascii="Times New Roman" w:hAnsi="Times New Roman" w:cs="Times New Roman"/>
          <w:sz w:val="24"/>
          <w:szCs w:val="24"/>
        </w:rPr>
      </w:pPr>
      <w:r>
        <w:rPr>
          <w:rFonts w:ascii="Times New Roman" w:hAnsi="Times New Roman" w:cs="Times New Roman"/>
          <w:sz w:val="24"/>
          <w:szCs w:val="24"/>
        </w:rPr>
        <w:tab/>
        <w:t>We continue to serve around 50 individuals, encompassing our secondary (16 &amp; 17-year old’s) and primary cases (18–23-year old’s). The Independent Living staff will be attending an Independent Living Conference to remain current with the needs of the population in which we work with. We continue to look forward to the Independent Living Program continuing to grow, as we are constantly looking for ways to make improve and enhance the program.</w:t>
      </w:r>
    </w:p>
    <w:p w14:paraId="57B5E002" w14:textId="77777777" w:rsidR="003D09A6" w:rsidRDefault="003D09A6" w:rsidP="003D09A6">
      <w:pPr>
        <w:pStyle w:val="NoSpacing"/>
        <w:rPr>
          <w:rFonts w:ascii="Times New Roman" w:hAnsi="Times New Roman" w:cs="Times New Roman"/>
          <w:sz w:val="24"/>
          <w:szCs w:val="24"/>
        </w:rPr>
      </w:pPr>
    </w:p>
    <w:p w14:paraId="775F8BF5" w14:textId="77777777" w:rsidR="003D09A6" w:rsidRDefault="003D09A6" w:rsidP="003D09A6">
      <w:pPr>
        <w:pStyle w:val="NoSpacing"/>
        <w:rPr>
          <w:rFonts w:ascii="Times New Roman" w:hAnsi="Times New Roman" w:cs="Times New Roman"/>
          <w:sz w:val="24"/>
          <w:szCs w:val="24"/>
        </w:rPr>
      </w:pPr>
    </w:p>
    <w:p w14:paraId="2789310A" w14:textId="77777777" w:rsidR="003D09A6" w:rsidRDefault="003D09A6" w:rsidP="003D09A6">
      <w:pPr>
        <w:pStyle w:val="xmsonormal"/>
        <w:shd w:val="clear" w:color="auto" w:fill="FFFFFF"/>
        <w:spacing w:line="276" w:lineRule="auto"/>
        <w:rPr>
          <w:color w:val="000000"/>
        </w:rPr>
      </w:pPr>
    </w:p>
    <w:p w14:paraId="552B0A00" w14:textId="77777777" w:rsidR="003D09A6" w:rsidRDefault="003D09A6" w:rsidP="003D09A6">
      <w:pPr>
        <w:pStyle w:val="xmsonormal"/>
        <w:shd w:val="clear" w:color="auto" w:fill="FFFFFF"/>
        <w:spacing w:line="276" w:lineRule="auto"/>
        <w:rPr>
          <w:b/>
          <w:color w:val="000000"/>
        </w:rPr>
      </w:pPr>
      <w:r>
        <w:rPr>
          <w:color w:val="000000"/>
        </w:rPr>
        <w:t xml:space="preserve">  </w:t>
      </w:r>
    </w:p>
    <w:p w14:paraId="703F440B" w14:textId="4B9BEF96" w:rsidR="00862D27" w:rsidRDefault="00862D27" w:rsidP="00F42C43">
      <w:bookmarkStart w:id="0" w:name="_GoBack"/>
      <w:bookmarkEnd w:id="0"/>
    </w:p>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647B" w14:textId="77777777" w:rsidR="00E04D4F" w:rsidRDefault="00E04D4F">
      <w:r>
        <w:separator/>
      </w:r>
    </w:p>
  </w:endnote>
  <w:endnote w:type="continuationSeparator" w:id="0">
    <w:p w14:paraId="74593E52" w14:textId="77777777" w:rsidR="00E04D4F" w:rsidRDefault="00E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C81" w14:textId="5FA12901" w:rsidR="00CB7402" w:rsidRDefault="00CB7402"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3D09A6">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09A6">
      <w:rPr>
        <w:rStyle w:val="PageNumber"/>
        <w:noProof/>
      </w:rPr>
      <w:t>7</w:t>
    </w:r>
    <w:r>
      <w:rPr>
        <w:rStyle w:val="PageNumber"/>
      </w:rPr>
      <w:fldChar w:fldCharType="end"/>
    </w:r>
    <w:r>
      <w:rPr>
        <w:rStyle w:val="PageNumber"/>
      </w:rPr>
      <w:tab/>
      <w:t>F-AD-1001</w:t>
    </w:r>
  </w:p>
  <w:p w14:paraId="0F313EEE" w14:textId="77777777" w:rsidR="00CB7402" w:rsidRDefault="00CB7402">
    <w:pPr>
      <w:pStyle w:val="Footer"/>
      <w:rPr>
        <w:rStyle w:val="PageNumber"/>
      </w:rPr>
    </w:pPr>
  </w:p>
  <w:p w14:paraId="6F47F2EB" w14:textId="77777777" w:rsidR="00CB7402" w:rsidRDefault="00CB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F234" w14:textId="77777777" w:rsidR="00E04D4F" w:rsidRDefault="00E04D4F">
      <w:r>
        <w:separator/>
      </w:r>
    </w:p>
  </w:footnote>
  <w:footnote w:type="continuationSeparator" w:id="0">
    <w:p w14:paraId="070291D2" w14:textId="77777777" w:rsidR="00E04D4F" w:rsidRDefault="00E04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57A1"/>
    <w:rsid w:val="00017768"/>
    <w:rsid w:val="0002096E"/>
    <w:rsid w:val="0003223B"/>
    <w:rsid w:val="00032598"/>
    <w:rsid w:val="00033E8D"/>
    <w:rsid w:val="00041A80"/>
    <w:rsid w:val="000433B9"/>
    <w:rsid w:val="00045F48"/>
    <w:rsid w:val="00055642"/>
    <w:rsid w:val="00057658"/>
    <w:rsid w:val="0006248F"/>
    <w:rsid w:val="00072D01"/>
    <w:rsid w:val="00083B00"/>
    <w:rsid w:val="000909CB"/>
    <w:rsid w:val="000A44F3"/>
    <w:rsid w:val="000A4BF4"/>
    <w:rsid w:val="000A7976"/>
    <w:rsid w:val="000B2666"/>
    <w:rsid w:val="000B3DFA"/>
    <w:rsid w:val="000C1594"/>
    <w:rsid w:val="000C4795"/>
    <w:rsid w:val="000D281E"/>
    <w:rsid w:val="000D6023"/>
    <w:rsid w:val="000F1CD9"/>
    <w:rsid w:val="000F6538"/>
    <w:rsid w:val="000F69B2"/>
    <w:rsid w:val="000F6BCC"/>
    <w:rsid w:val="000F73A7"/>
    <w:rsid w:val="00100137"/>
    <w:rsid w:val="00100AE4"/>
    <w:rsid w:val="00106FE2"/>
    <w:rsid w:val="001161BE"/>
    <w:rsid w:val="0012024E"/>
    <w:rsid w:val="00123EAB"/>
    <w:rsid w:val="00132AF1"/>
    <w:rsid w:val="00133B06"/>
    <w:rsid w:val="00141B93"/>
    <w:rsid w:val="00147B2A"/>
    <w:rsid w:val="001612B4"/>
    <w:rsid w:val="00164B67"/>
    <w:rsid w:val="001736F5"/>
    <w:rsid w:val="00174705"/>
    <w:rsid w:val="00186B67"/>
    <w:rsid w:val="00187CA6"/>
    <w:rsid w:val="00192D67"/>
    <w:rsid w:val="001948CF"/>
    <w:rsid w:val="0019491B"/>
    <w:rsid w:val="001A1F6F"/>
    <w:rsid w:val="001B6359"/>
    <w:rsid w:val="001B7C12"/>
    <w:rsid w:val="001C1D22"/>
    <w:rsid w:val="001D638D"/>
    <w:rsid w:val="001E3B21"/>
    <w:rsid w:val="001E7DCA"/>
    <w:rsid w:val="00210D50"/>
    <w:rsid w:val="002144F3"/>
    <w:rsid w:val="00216291"/>
    <w:rsid w:val="00243328"/>
    <w:rsid w:val="00246EA5"/>
    <w:rsid w:val="0026174D"/>
    <w:rsid w:val="00282787"/>
    <w:rsid w:val="0028420C"/>
    <w:rsid w:val="002927DC"/>
    <w:rsid w:val="002A069E"/>
    <w:rsid w:val="002B1380"/>
    <w:rsid w:val="002C0540"/>
    <w:rsid w:val="002C1AAF"/>
    <w:rsid w:val="002C2441"/>
    <w:rsid w:val="002C51D6"/>
    <w:rsid w:val="002C61F0"/>
    <w:rsid w:val="002D17DE"/>
    <w:rsid w:val="002D70BD"/>
    <w:rsid w:val="002E412D"/>
    <w:rsid w:val="002E7A5B"/>
    <w:rsid w:val="00306E25"/>
    <w:rsid w:val="00322D49"/>
    <w:rsid w:val="00326019"/>
    <w:rsid w:val="003335AC"/>
    <w:rsid w:val="00336EC0"/>
    <w:rsid w:val="00345BE0"/>
    <w:rsid w:val="0035627A"/>
    <w:rsid w:val="00357D42"/>
    <w:rsid w:val="003635BD"/>
    <w:rsid w:val="00363B1B"/>
    <w:rsid w:val="00366422"/>
    <w:rsid w:val="00371E34"/>
    <w:rsid w:val="00374C2B"/>
    <w:rsid w:val="00383E1D"/>
    <w:rsid w:val="00384E19"/>
    <w:rsid w:val="003971B3"/>
    <w:rsid w:val="003A1E57"/>
    <w:rsid w:val="003B7570"/>
    <w:rsid w:val="003D09A6"/>
    <w:rsid w:val="003D474D"/>
    <w:rsid w:val="003D5ED5"/>
    <w:rsid w:val="003E096E"/>
    <w:rsid w:val="003E6B3B"/>
    <w:rsid w:val="003E704D"/>
    <w:rsid w:val="003F1623"/>
    <w:rsid w:val="003F6457"/>
    <w:rsid w:val="003F7D8E"/>
    <w:rsid w:val="004022C0"/>
    <w:rsid w:val="00402C4F"/>
    <w:rsid w:val="004068B2"/>
    <w:rsid w:val="00412AF9"/>
    <w:rsid w:val="00413D2A"/>
    <w:rsid w:val="004276CD"/>
    <w:rsid w:val="00437FFA"/>
    <w:rsid w:val="00444C06"/>
    <w:rsid w:val="004514F0"/>
    <w:rsid w:val="0045335D"/>
    <w:rsid w:val="004618D8"/>
    <w:rsid w:val="00462D0C"/>
    <w:rsid w:val="00465216"/>
    <w:rsid w:val="00467EEF"/>
    <w:rsid w:val="004740AE"/>
    <w:rsid w:val="00475F7E"/>
    <w:rsid w:val="00490A88"/>
    <w:rsid w:val="00494965"/>
    <w:rsid w:val="004A5C4A"/>
    <w:rsid w:val="004C0526"/>
    <w:rsid w:val="004C7FD7"/>
    <w:rsid w:val="004D2C57"/>
    <w:rsid w:val="004D3BA6"/>
    <w:rsid w:val="004F071A"/>
    <w:rsid w:val="004F37FA"/>
    <w:rsid w:val="004F40BC"/>
    <w:rsid w:val="00500C53"/>
    <w:rsid w:val="00504B0F"/>
    <w:rsid w:val="00505778"/>
    <w:rsid w:val="00505860"/>
    <w:rsid w:val="005159E0"/>
    <w:rsid w:val="0052195B"/>
    <w:rsid w:val="00527282"/>
    <w:rsid w:val="00534D38"/>
    <w:rsid w:val="00535F8B"/>
    <w:rsid w:val="005404C7"/>
    <w:rsid w:val="00544AE8"/>
    <w:rsid w:val="00545543"/>
    <w:rsid w:val="00546972"/>
    <w:rsid w:val="005538B5"/>
    <w:rsid w:val="00573321"/>
    <w:rsid w:val="00575A8E"/>
    <w:rsid w:val="00583E00"/>
    <w:rsid w:val="00584CF7"/>
    <w:rsid w:val="00584F62"/>
    <w:rsid w:val="005B2242"/>
    <w:rsid w:val="005B32C0"/>
    <w:rsid w:val="005B55AE"/>
    <w:rsid w:val="005C3C15"/>
    <w:rsid w:val="005F0B72"/>
    <w:rsid w:val="005F247A"/>
    <w:rsid w:val="005F2F60"/>
    <w:rsid w:val="0060105D"/>
    <w:rsid w:val="00614B93"/>
    <w:rsid w:val="0061601E"/>
    <w:rsid w:val="00616A09"/>
    <w:rsid w:val="00622C2D"/>
    <w:rsid w:val="006249D4"/>
    <w:rsid w:val="006344E1"/>
    <w:rsid w:val="00635645"/>
    <w:rsid w:val="00636212"/>
    <w:rsid w:val="006373E6"/>
    <w:rsid w:val="00642FC9"/>
    <w:rsid w:val="00646CF5"/>
    <w:rsid w:val="00647C11"/>
    <w:rsid w:val="0065138C"/>
    <w:rsid w:val="006650C3"/>
    <w:rsid w:val="00667D66"/>
    <w:rsid w:val="00681D5F"/>
    <w:rsid w:val="006864E6"/>
    <w:rsid w:val="00693302"/>
    <w:rsid w:val="00693C35"/>
    <w:rsid w:val="006A0C70"/>
    <w:rsid w:val="006B0041"/>
    <w:rsid w:val="006B1D9B"/>
    <w:rsid w:val="006B43B0"/>
    <w:rsid w:val="006C4405"/>
    <w:rsid w:val="006D25FD"/>
    <w:rsid w:val="006D661B"/>
    <w:rsid w:val="006E0793"/>
    <w:rsid w:val="006E2C44"/>
    <w:rsid w:val="006F1471"/>
    <w:rsid w:val="006F3E28"/>
    <w:rsid w:val="00701588"/>
    <w:rsid w:val="00704E95"/>
    <w:rsid w:val="00712650"/>
    <w:rsid w:val="00716233"/>
    <w:rsid w:val="00723D01"/>
    <w:rsid w:val="00727A57"/>
    <w:rsid w:val="00735FDB"/>
    <w:rsid w:val="00741D8B"/>
    <w:rsid w:val="00743524"/>
    <w:rsid w:val="007445EA"/>
    <w:rsid w:val="00751221"/>
    <w:rsid w:val="0075165D"/>
    <w:rsid w:val="00756551"/>
    <w:rsid w:val="0075770D"/>
    <w:rsid w:val="00774261"/>
    <w:rsid w:val="007765B9"/>
    <w:rsid w:val="00794ABF"/>
    <w:rsid w:val="007A052E"/>
    <w:rsid w:val="007A33BD"/>
    <w:rsid w:val="007A7200"/>
    <w:rsid w:val="007B05D3"/>
    <w:rsid w:val="007B3E2C"/>
    <w:rsid w:val="007B4B5F"/>
    <w:rsid w:val="007C6461"/>
    <w:rsid w:val="007C78B9"/>
    <w:rsid w:val="007D0196"/>
    <w:rsid w:val="007D0433"/>
    <w:rsid w:val="007D1D28"/>
    <w:rsid w:val="007D3B27"/>
    <w:rsid w:val="007E5853"/>
    <w:rsid w:val="007E6E68"/>
    <w:rsid w:val="007F53E0"/>
    <w:rsid w:val="007F7731"/>
    <w:rsid w:val="008075AC"/>
    <w:rsid w:val="00811EF7"/>
    <w:rsid w:val="00813B23"/>
    <w:rsid w:val="00817418"/>
    <w:rsid w:val="00820E81"/>
    <w:rsid w:val="00824A80"/>
    <w:rsid w:val="0084589A"/>
    <w:rsid w:val="008572F7"/>
    <w:rsid w:val="00862746"/>
    <w:rsid w:val="00862D27"/>
    <w:rsid w:val="00875E70"/>
    <w:rsid w:val="008770CF"/>
    <w:rsid w:val="00881405"/>
    <w:rsid w:val="008825B8"/>
    <w:rsid w:val="00890AE9"/>
    <w:rsid w:val="008A5BCF"/>
    <w:rsid w:val="008B5929"/>
    <w:rsid w:val="008B7010"/>
    <w:rsid w:val="008C2471"/>
    <w:rsid w:val="008C3677"/>
    <w:rsid w:val="008C5361"/>
    <w:rsid w:val="008D1090"/>
    <w:rsid w:val="008F32A6"/>
    <w:rsid w:val="008F4022"/>
    <w:rsid w:val="008F4385"/>
    <w:rsid w:val="00903B72"/>
    <w:rsid w:val="009111E0"/>
    <w:rsid w:val="00913C21"/>
    <w:rsid w:val="00914F31"/>
    <w:rsid w:val="009175E3"/>
    <w:rsid w:val="00931590"/>
    <w:rsid w:val="00933072"/>
    <w:rsid w:val="0093349F"/>
    <w:rsid w:val="00933901"/>
    <w:rsid w:val="00953360"/>
    <w:rsid w:val="0096259B"/>
    <w:rsid w:val="00990979"/>
    <w:rsid w:val="00995D6A"/>
    <w:rsid w:val="00996380"/>
    <w:rsid w:val="009A13D3"/>
    <w:rsid w:val="009A2351"/>
    <w:rsid w:val="009A25AC"/>
    <w:rsid w:val="009A72E1"/>
    <w:rsid w:val="009B03DF"/>
    <w:rsid w:val="009B44C2"/>
    <w:rsid w:val="009C4525"/>
    <w:rsid w:val="009D0C8D"/>
    <w:rsid w:val="009D5A6A"/>
    <w:rsid w:val="009E4684"/>
    <w:rsid w:val="00A01E92"/>
    <w:rsid w:val="00A02369"/>
    <w:rsid w:val="00A06316"/>
    <w:rsid w:val="00A14E0E"/>
    <w:rsid w:val="00A16A3F"/>
    <w:rsid w:val="00A224F9"/>
    <w:rsid w:val="00A233A1"/>
    <w:rsid w:val="00A25C42"/>
    <w:rsid w:val="00A2631F"/>
    <w:rsid w:val="00A340CB"/>
    <w:rsid w:val="00A354DB"/>
    <w:rsid w:val="00A36530"/>
    <w:rsid w:val="00A418E4"/>
    <w:rsid w:val="00A43610"/>
    <w:rsid w:val="00A51A06"/>
    <w:rsid w:val="00A548B7"/>
    <w:rsid w:val="00A54D93"/>
    <w:rsid w:val="00A64DCF"/>
    <w:rsid w:val="00A6510E"/>
    <w:rsid w:val="00A66967"/>
    <w:rsid w:val="00A671DA"/>
    <w:rsid w:val="00A67AAE"/>
    <w:rsid w:val="00A7359E"/>
    <w:rsid w:val="00A74FDB"/>
    <w:rsid w:val="00A77E55"/>
    <w:rsid w:val="00A809B8"/>
    <w:rsid w:val="00A8427D"/>
    <w:rsid w:val="00A85BE9"/>
    <w:rsid w:val="00A940F3"/>
    <w:rsid w:val="00A94ED9"/>
    <w:rsid w:val="00A96D95"/>
    <w:rsid w:val="00AB1772"/>
    <w:rsid w:val="00AB1F31"/>
    <w:rsid w:val="00AB4236"/>
    <w:rsid w:val="00AB5948"/>
    <w:rsid w:val="00AC476F"/>
    <w:rsid w:val="00AC5613"/>
    <w:rsid w:val="00AD11A4"/>
    <w:rsid w:val="00AD3B63"/>
    <w:rsid w:val="00AD6150"/>
    <w:rsid w:val="00AF0885"/>
    <w:rsid w:val="00AF598B"/>
    <w:rsid w:val="00B012F9"/>
    <w:rsid w:val="00B06255"/>
    <w:rsid w:val="00B10E32"/>
    <w:rsid w:val="00B11ABC"/>
    <w:rsid w:val="00B11CEB"/>
    <w:rsid w:val="00B165C7"/>
    <w:rsid w:val="00B16CAA"/>
    <w:rsid w:val="00B31317"/>
    <w:rsid w:val="00B3415E"/>
    <w:rsid w:val="00B357F5"/>
    <w:rsid w:val="00B4231B"/>
    <w:rsid w:val="00B44929"/>
    <w:rsid w:val="00B51604"/>
    <w:rsid w:val="00B55D30"/>
    <w:rsid w:val="00B629D9"/>
    <w:rsid w:val="00B643ED"/>
    <w:rsid w:val="00B66F52"/>
    <w:rsid w:val="00B70142"/>
    <w:rsid w:val="00B7660E"/>
    <w:rsid w:val="00B77A57"/>
    <w:rsid w:val="00B947DC"/>
    <w:rsid w:val="00B973CC"/>
    <w:rsid w:val="00BA1CAA"/>
    <w:rsid w:val="00BA7108"/>
    <w:rsid w:val="00BB1784"/>
    <w:rsid w:val="00BB30C7"/>
    <w:rsid w:val="00BB53B4"/>
    <w:rsid w:val="00BC5EA9"/>
    <w:rsid w:val="00BD0F21"/>
    <w:rsid w:val="00BE3057"/>
    <w:rsid w:val="00BE5E60"/>
    <w:rsid w:val="00BE62FE"/>
    <w:rsid w:val="00BE662B"/>
    <w:rsid w:val="00C039CE"/>
    <w:rsid w:val="00C11569"/>
    <w:rsid w:val="00C13E90"/>
    <w:rsid w:val="00C16507"/>
    <w:rsid w:val="00C3058F"/>
    <w:rsid w:val="00C34100"/>
    <w:rsid w:val="00C45352"/>
    <w:rsid w:val="00C51ECE"/>
    <w:rsid w:val="00C566AD"/>
    <w:rsid w:val="00C56CD8"/>
    <w:rsid w:val="00C609AF"/>
    <w:rsid w:val="00C61CA4"/>
    <w:rsid w:val="00C62EFA"/>
    <w:rsid w:val="00C65D4A"/>
    <w:rsid w:val="00C67EAD"/>
    <w:rsid w:val="00C72127"/>
    <w:rsid w:val="00C855CE"/>
    <w:rsid w:val="00C90C03"/>
    <w:rsid w:val="00C95399"/>
    <w:rsid w:val="00C96821"/>
    <w:rsid w:val="00CA2D87"/>
    <w:rsid w:val="00CB009B"/>
    <w:rsid w:val="00CB7402"/>
    <w:rsid w:val="00CC7BA6"/>
    <w:rsid w:val="00CD19C5"/>
    <w:rsid w:val="00CD475A"/>
    <w:rsid w:val="00CE641A"/>
    <w:rsid w:val="00CF39A7"/>
    <w:rsid w:val="00CF4639"/>
    <w:rsid w:val="00CF7CDE"/>
    <w:rsid w:val="00D022DD"/>
    <w:rsid w:val="00D046B9"/>
    <w:rsid w:val="00D06967"/>
    <w:rsid w:val="00D069CD"/>
    <w:rsid w:val="00D17E4F"/>
    <w:rsid w:val="00D221CF"/>
    <w:rsid w:val="00D2408D"/>
    <w:rsid w:val="00D301F5"/>
    <w:rsid w:val="00D32F4A"/>
    <w:rsid w:val="00D40E49"/>
    <w:rsid w:val="00D61E7D"/>
    <w:rsid w:val="00D6370C"/>
    <w:rsid w:val="00D63D33"/>
    <w:rsid w:val="00D7386F"/>
    <w:rsid w:val="00D74DEC"/>
    <w:rsid w:val="00D81A7F"/>
    <w:rsid w:val="00D82BBC"/>
    <w:rsid w:val="00D85BBF"/>
    <w:rsid w:val="00D97C6C"/>
    <w:rsid w:val="00DA24F5"/>
    <w:rsid w:val="00DB4381"/>
    <w:rsid w:val="00DB555E"/>
    <w:rsid w:val="00DB6E57"/>
    <w:rsid w:val="00DC1260"/>
    <w:rsid w:val="00DC1AB8"/>
    <w:rsid w:val="00DC308C"/>
    <w:rsid w:val="00DC3584"/>
    <w:rsid w:val="00DC7EBF"/>
    <w:rsid w:val="00DD162E"/>
    <w:rsid w:val="00DD32C0"/>
    <w:rsid w:val="00DD6FF2"/>
    <w:rsid w:val="00DE2614"/>
    <w:rsid w:val="00DE55E7"/>
    <w:rsid w:val="00DE6A94"/>
    <w:rsid w:val="00DE6E01"/>
    <w:rsid w:val="00DE7DC7"/>
    <w:rsid w:val="00E00AC4"/>
    <w:rsid w:val="00E04D4F"/>
    <w:rsid w:val="00E0675B"/>
    <w:rsid w:val="00E12D14"/>
    <w:rsid w:val="00E325D5"/>
    <w:rsid w:val="00E34C2D"/>
    <w:rsid w:val="00E371DA"/>
    <w:rsid w:val="00E3795C"/>
    <w:rsid w:val="00E41527"/>
    <w:rsid w:val="00E45640"/>
    <w:rsid w:val="00E524BF"/>
    <w:rsid w:val="00E574F1"/>
    <w:rsid w:val="00E61231"/>
    <w:rsid w:val="00E62658"/>
    <w:rsid w:val="00E70141"/>
    <w:rsid w:val="00E76A34"/>
    <w:rsid w:val="00E828CF"/>
    <w:rsid w:val="00E84563"/>
    <w:rsid w:val="00E8498D"/>
    <w:rsid w:val="00E87E6A"/>
    <w:rsid w:val="00E9769F"/>
    <w:rsid w:val="00E97F61"/>
    <w:rsid w:val="00EA5432"/>
    <w:rsid w:val="00EB1C1B"/>
    <w:rsid w:val="00EB256C"/>
    <w:rsid w:val="00EC3A3F"/>
    <w:rsid w:val="00EC5180"/>
    <w:rsid w:val="00EC6118"/>
    <w:rsid w:val="00ED1A29"/>
    <w:rsid w:val="00ED76A1"/>
    <w:rsid w:val="00EE481B"/>
    <w:rsid w:val="00EE7B11"/>
    <w:rsid w:val="00EF2D16"/>
    <w:rsid w:val="00F00EFB"/>
    <w:rsid w:val="00F01C22"/>
    <w:rsid w:val="00F03077"/>
    <w:rsid w:val="00F037BF"/>
    <w:rsid w:val="00F051C1"/>
    <w:rsid w:val="00F25A96"/>
    <w:rsid w:val="00F26D77"/>
    <w:rsid w:val="00F302AA"/>
    <w:rsid w:val="00F30338"/>
    <w:rsid w:val="00F32193"/>
    <w:rsid w:val="00F33460"/>
    <w:rsid w:val="00F413BF"/>
    <w:rsid w:val="00F422F0"/>
    <w:rsid w:val="00F42C43"/>
    <w:rsid w:val="00F44B3F"/>
    <w:rsid w:val="00F4546A"/>
    <w:rsid w:val="00F4611B"/>
    <w:rsid w:val="00F614F1"/>
    <w:rsid w:val="00F622A6"/>
    <w:rsid w:val="00F639CF"/>
    <w:rsid w:val="00F75C3F"/>
    <w:rsid w:val="00F763E7"/>
    <w:rsid w:val="00F76CC3"/>
    <w:rsid w:val="00F86C15"/>
    <w:rsid w:val="00F87969"/>
    <w:rsid w:val="00F95466"/>
    <w:rsid w:val="00F96BE7"/>
    <w:rsid w:val="00FA2918"/>
    <w:rsid w:val="00FA7D82"/>
    <w:rsid w:val="00FC5D36"/>
    <w:rsid w:val="00FC6913"/>
    <w:rsid w:val="00FC69F9"/>
    <w:rsid w:val="00FD0268"/>
    <w:rsid w:val="00FD1CE0"/>
    <w:rsid w:val="00FD24A9"/>
    <w:rsid w:val="00FD2EE6"/>
    <w:rsid w:val="00FD3C27"/>
    <w:rsid w:val="00FD71D9"/>
    <w:rsid w:val="00FE2BF9"/>
    <w:rsid w:val="00FE33AB"/>
    <w:rsid w:val="00FE52F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CF76"/>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6913"/>
    <w:pPr>
      <w:ind w:left="720"/>
      <w:contextualSpacing/>
    </w:pPr>
  </w:style>
  <w:style w:type="paragraph" w:styleId="NoSpacing">
    <w:name w:val="No Spacing"/>
    <w:uiPriority w:val="1"/>
    <w:qFormat/>
    <w:rsid w:val="003D09A6"/>
    <w:rPr>
      <w:rFonts w:asciiTheme="minorHAnsi" w:eastAsiaTheme="minorHAnsi" w:hAnsiTheme="minorHAnsi" w:cstheme="minorBidi"/>
      <w:sz w:val="22"/>
      <w:szCs w:val="22"/>
    </w:rPr>
  </w:style>
  <w:style w:type="paragraph" w:customStyle="1" w:styleId="xmsonormal">
    <w:name w:val="x_msonormal"/>
    <w:basedOn w:val="Normal"/>
    <w:rsid w:val="003D09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9" ma:contentTypeDescription="Create a new document." ma:contentTypeScope="" ma:versionID="576c07d243779a7eb99e0eed8e3031cb">
  <xsd:schema xmlns:xsd="http://www.w3.org/2001/XMLSchema" xmlns:xs="http://www.w3.org/2001/XMLSchema" xmlns:p="http://schemas.microsoft.com/office/2006/metadata/properties" xmlns:ns3="dc792113-3ee6-44b3-a567-d3b66ad979e1" targetNamespace="http://schemas.microsoft.com/office/2006/metadata/properties" ma:root="true" ma:fieldsID="5c121852dcd239e4dececa5bae8265f6"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87AA-B8EE-4DA2-94CA-5585DD5C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6D497-DDB1-4556-A17E-7BF059A8A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5EAD8-666A-44AA-B34A-23DB995650B8}">
  <ds:schemaRefs>
    <ds:schemaRef ds:uri="http://schemas.microsoft.com/sharepoint/v3/contenttype/forms"/>
  </ds:schemaRefs>
</ds:datastoreItem>
</file>

<file path=customXml/itemProps4.xml><?xml version="1.0" encoding="utf-8"?>
<ds:datastoreItem xmlns:ds="http://schemas.openxmlformats.org/officeDocument/2006/customXml" ds:itemID="{080732DF-84CE-4382-9E9D-B23BDA2C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2-08-01T17:10:00Z</cp:lastPrinted>
  <dcterms:created xsi:type="dcterms:W3CDTF">2023-02-19T18:24:00Z</dcterms:created>
  <dcterms:modified xsi:type="dcterms:W3CDTF">2023-0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